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Lucida Bright" w:hAnsi="Lucida Bright" w:cs="Calibri"/>
          <w:sz w:val="22"/>
          <w:szCs w:val="22"/>
        </w:rPr>
        <w:id w:val="-1429500456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7E637AAA" w14:textId="4EDCE587" w:rsidR="00756D75" w:rsidRDefault="00463A4D" w:rsidP="00FA6067">
          <w:pPr>
            <w:jc w:val="center"/>
            <w:rPr>
              <w:rFonts w:ascii="Lucida Bright" w:hAnsi="Lucida Bright" w:cs="Calibri"/>
              <w:sz w:val="22"/>
              <w:szCs w:val="22"/>
            </w:rPr>
          </w:pPr>
          <w:r w:rsidRPr="00430071">
            <w:rPr>
              <w:rFonts w:ascii="Times New Roman" w:hAnsi="Times New Roman" w:cs="Times New Roman"/>
              <w:noProof/>
              <w:sz w:val="22"/>
              <w:szCs w:val="22"/>
            </w:rPr>
            <w:drawing>
              <wp:inline distT="0" distB="0" distL="0" distR="0" wp14:anchorId="7A85B1BC" wp14:editId="75473D5F">
                <wp:extent cx="3001645" cy="1211580"/>
                <wp:effectExtent l="0" t="0" r="8255" b="7620"/>
                <wp:docPr id="2060774131" name="Picture 2" descr="Comunicado Oficial - UEES - Universidad Espíritu Sa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municado Oficial - UEES - Universidad Espíritu Sant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612" b="20156"/>
                        <a:stretch/>
                      </pic:blipFill>
                      <pic:spPr bwMode="auto">
                        <a:xfrm>
                          <a:off x="0" y="0"/>
                          <a:ext cx="3013683" cy="1216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DDBC473" w14:textId="77777777" w:rsidR="00430071" w:rsidRPr="00430071" w:rsidRDefault="00430071" w:rsidP="00FA6067">
          <w:pPr>
            <w:jc w:val="center"/>
            <w:rPr>
              <w:rFonts w:ascii="Times New Roman" w:hAnsi="Times New Roman" w:cs="Times New Roman"/>
              <w:sz w:val="22"/>
              <w:szCs w:val="22"/>
            </w:rPr>
          </w:pPr>
        </w:p>
        <w:p w14:paraId="2D3E2240" w14:textId="593253B8" w:rsidR="00430071" w:rsidRPr="00430071" w:rsidRDefault="00430071" w:rsidP="00430071">
          <w:pPr>
            <w:spacing w:after="440" w:line="240" w:lineRule="auto"/>
            <w:jc w:val="center"/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  <w:r w:rsidRPr="00430071">
            <w:rPr>
              <w:rFonts w:ascii="Times New Roman" w:hAnsi="Times New Roman" w:cs="Times New Roman"/>
              <w:b/>
              <w:bCs/>
              <w:sz w:val="44"/>
              <w:szCs w:val="44"/>
            </w:rPr>
            <w:t>Universidad Espíritu Santo</w:t>
          </w:r>
        </w:p>
        <w:p w14:paraId="1B1FD47D" w14:textId="6E57D052" w:rsidR="00463A4D" w:rsidRPr="00430071" w:rsidRDefault="00463A4D" w:rsidP="00430071">
          <w:pPr>
            <w:spacing w:after="440" w:line="240" w:lineRule="auto"/>
            <w:jc w:val="center"/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  <w:r w:rsidRPr="00430071">
            <w:rPr>
              <w:rFonts w:ascii="Times New Roman" w:hAnsi="Times New Roman" w:cs="Times New Roman"/>
              <w:b/>
              <w:bCs/>
              <w:sz w:val="44"/>
              <w:szCs w:val="44"/>
            </w:rPr>
            <w:t xml:space="preserve">Modalidad en </w:t>
          </w:r>
          <w:r w:rsidR="00BF5539" w:rsidRPr="00430071">
            <w:rPr>
              <w:rFonts w:ascii="Times New Roman" w:hAnsi="Times New Roman" w:cs="Times New Roman"/>
              <w:b/>
              <w:bCs/>
              <w:sz w:val="44"/>
              <w:szCs w:val="44"/>
            </w:rPr>
            <w:t>Línea</w:t>
          </w:r>
        </w:p>
        <w:p w14:paraId="7770B2C0" w14:textId="3AF0D0BC" w:rsidR="00FA6067" w:rsidRPr="00430071" w:rsidRDefault="00BF5539" w:rsidP="00430071">
          <w:pPr>
            <w:spacing w:after="520" w:line="240" w:lineRule="auto"/>
            <w:jc w:val="center"/>
            <w:rPr>
              <w:rFonts w:ascii="Times New Roman" w:hAnsi="Times New Roman" w:cs="Times New Roman"/>
              <w:sz w:val="44"/>
              <w:szCs w:val="44"/>
            </w:rPr>
          </w:pPr>
          <w:r w:rsidRPr="00430071">
            <w:rPr>
              <w:rFonts w:ascii="Times New Roman" w:hAnsi="Times New Roman" w:cs="Times New Roman"/>
              <w:sz w:val="44"/>
              <w:szCs w:val="44"/>
            </w:rPr>
            <w:t>Ingeniería</w:t>
          </w:r>
          <w:r w:rsidR="00463A4D" w:rsidRPr="00430071">
            <w:rPr>
              <w:rFonts w:ascii="Times New Roman" w:hAnsi="Times New Roman" w:cs="Times New Roman"/>
              <w:sz w:val="44"/>
              <w:szCs w:val="44"/>
            </w:rPr>
            <w:t xml:space="preserve"> en Ciencias de la Computación</w:t>
          </w:r>
        </w:p>
        <w:p w14:paraId="79B538CC" w14:textId="4007797D" w:rsidR="00FA6067" w:rsidRPr="00430071" w:rsidRDefault="006B2880" w:rsidP="006B2880">
          <w:pPr>
            <w:spacing w:line="480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6B2880">
            <w:rPr>
              <w:rFonts w:ascii="Times New Roman" w:hAnsi="Times New Roman" w:cs="Times New Roman"/>
              <w:b/>
              <w:bCs/>
              <w:sz w:val="40"/>
              <w:szCs w:val="40"/>
            </w:rPr>
            <w:t>PLATAFORMA DE TRUEQUE DE LIBROS ENTRE ESTUDIANTES</w:t>
          </w:r>
        </w:p>
        <w:p w14:paraId="25549371" w14:textId="330C45CC" w:rsidR="00FA6067" w:rsidRDefault="00FA6067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430071">
            <w:rPr>
              <w:rFonts w:ascii="Times New Roman" w:hAnsi="Times New Roman" w:cs="Times New Roman"/>
              <w:sz w:val="32"/>
              <w:szCs w:val="32"/>
            </w:rPr>
            <w:t>Estudiante</w:t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>: Alex Mendoza Morante</w:t>
          </w:r>
        </w:p>
        <w:p w14:paraId="5A5960D1" w14:textId="0C952D7D" w:rsidR="006B2880" w:rsidRDefault="006B2880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  <w:t xml:space="preserve">  Oscar Vallejo Mino</w:t>
          </w:r>
        </w:p>
        <w:p w14:paraId="374CB55E" w14:textId="07CE60AD" w:rsidR="006B2880" w:rsidRPr="00430071" w:rsidRDefault="006B2880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  <w:t xml:space="preserve">  Bryan Cuenca Guerrero</w:t>
          </w:r>
        </w:p>
        <w:p w14:paraId="06CDA996" w14:textId="78DE6AAA" w:rsidR="00FA6067" w:rsidRPr="00430071" w:rsidRDefault="00FA6067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430071">
            <w:rPr>
              <w:rFonts w:ascii="Times New Roman" w:hAnsi="Times New Roman" w:cs="Times New Roman"/>
              <w:sz w:val="32"/>
              <w:szCs w:val="32"/>
            </w:rPr>
            <w:t>Materia</w:t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>: Diseño de Software</w:t>
          </w:r>
        </w:p>
        <w:p w14:paraId="11332070" w14:textId="07AEE782" w:rsidR="00FA6067" w:rsidRPr="00430071" w:rsidRDefault="00FA6067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430071">
            <w:rPr>
              <w:rFonts w:ascii="Times New Roman" w:hAnsi="Times New Roman" w:cs="Times New Roman"/>
              <w:sz w:val="32"/>
              <w:szCs w:val="32"/>
            </w:rPr>
            <w:t>Docente</w:t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>: MTI Vanessa Jurado</w:t>
          </w:r>
        </w:p>
        <w:p w14:paraId="30458CF3" w14:textId="145E7609" w:rsidR="00430071" w:rsidRPr="00430071" w:rsidRDefault="00FA6067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430071">
            <w:rPr>
              <w:rFonts w:ascii="Times New Roman" w:hAnsi="Times New Roman" w:cs="Times New Roman"/>
              <w:sz w:val="32"/>
              <w:szCs w:val="32"/>
            </w:rPr>
            <w:t>Fecha de Entrega</w:t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  <w:t xml:space="preserve">: </w:t>
          </w:r>
          <w:r w:rsidR="00C25A53">
            <w:rPr>
              <w:rFonts w:ascii="Times New Roman" w:hAnsi="Times New Roman" w:cs="Times New Roman"/>
              <w:sz w:val="32"/>
              <w:szCs w:val="32"/>
            </w:rPr>
            <w:t>18</w:t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 xml:space="preserve"> de </w:t>
          </w:r>
          <w:r w:rsidR="00C25A53">
            <w:rPr>
              <w:rFonts w:ascii="Times New Roman" w:hAnsi="Times New Roman" w:cs="Times New Roman"/>
              <w:sz w:val="32"/>
              <w:szCs w:val="32"/>
            </w:rPr>
            <w:t>mayo</w:t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 xml:space="preserve"> del 2025</w:t>
          </w:r>
        </w:p>
        <w:p w14:paraId="46A39BF2" w14:textId="77777777" w:rsidR="00430071" w:rsidRPr="00430071" w:rsidRDefault="00430071">
          <w:pPr>
            <w:rPr>
              <w:rFonts w:ascii="Times New Roman" w:hAnsi="Times New Roman" w:cs="Times New Roman"/>
              <w:sz w:val="20"/>
              <w:szCs w:val="20"/>
            </w:rPr>
          </w:pPr>
          <w:r w:rsidRPr="00430071">
            <w:rPr>
              <w:rFonts w:ascii="Times New Roman" w:hAnsi="Times New Roman" w:cs="Times New Roman"/>
              <w:sz w:val="20"/>
              <w:szCs w:val="20"/>
            </w:rPr>
            <w:br w:type="page"/>
          </w:r>
        </w:p>
        <w:sdt>
          <w:sdtPr>
            <w:rPr>
              <w:rFonts w:ascii="Times New Roman" w:eastAsiaTheme="minorHAnsi" w:hAnsi="Times New Roman" w:cs="Times New Roman"/>
              <w:color w:val="auto"/>
              <w:kern w:val="2"/>
              <w:sz w:val="28"/>
              <w:szCs w:val="28"/>
              <w:lang w:val="es-EC"/>
              <w14:ligatures w14:val="standardContextual"/>
            </w:rPr>
            <w:id w:val="-193342244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F65EFB0" w14:textId="21D9FB68" w:rsidR="00FA6067" w:rsidRPr="00F16CCE" w:rsidRDefault="00FA6067">
              <w:pPr>
                <w:pStyle w:val="TtuloTDC"/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</w:pPr>
              <w:r w:rsidRPr="00F16CC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Conten</w:t>
              </w:r>
              <w:r w:rsidR="00F16CCE" w:rsidRPr="00F16CC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ido</w:t>
              </w:r>
            </w:p>
            <w:p w14:paraId="569F2F4E" w14:textId="680034E9" w:rsidR="0039420E" w:rsidRDefault="00FA6067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r w:rsidRPr="001429BE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1429BE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nstrText xml:space="preserve"> TOC \o "1-3" \h \z \u </w:instrText>
              </w:r>
              <w:r w:rsidRPr="001429BE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196687350" w:history="1">
                <w:r w:rsidR="0039420E" w:rsidRPr="002473AF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OBJETIVO</w:t>
                </w:r>
                <w:r w:rsidR="0039420E">
                  <w:rPr>
                    <w:noProof/>
                    <w:webHidden/>
                  </w:rPr>
                  <w:tab/>
                </w:r>
                <w:r w:rsidR="0039420E">
                  <w:rPr>
                    <w:noProof/>
                    <w:webHidden/>
                  </w:rPr>
                  <w:fldChar w:fldCharType="begin"/>
                </w:r>
                <w:r w:rsidR="0039420E">
                  <w:rPr>
                    <w:noProof/>
                    <w:webHidden/>
                  </w:rPr>
                  <w:instrText xml:space="preserve"> PAGEREF _Toc196687350 \h </w:instrText>
                </w:r>
                <w:r w:rsidR="0039420E">
                  <w:rPr>
                    <w:noProof/>
                    <w:webHidden/>
                  </w:rPr>
                </w:r>
                <w:r w:rsidR="0039420E">
                  <w:rPr>
                    <w:noProof/>
                    <w:webHidden/>
                  </w:rPr>
                  <w:fldChar w:fldCharType="separate"/>
                </w:r>
                <w:r w:rsidR="0000559D">
                  <w:rPr>
                    <w:noProof/>
                    <w:webHidden/>
                  </w:rPr>
                  <w:t>1</w:t>
                </w:r>
                <w:r w:rsidR="0039420E">
                  <w:rPr>
                    <w:noProof/>
                    <w:webHidden/>
                  </w:rPr>
                  <w:fldChar w:fldCharType="end"/>
                </w:r>
              </w:hyperlink>
            </w:p>
            <w:p w14:paraId="33E6B993" w14:textId="3B034EC2" w:rsidR="0039420E" w:rsidRDefault="0039420E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87351" w:history="1">
                <w:r w:rsidRPr="002473AF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TABLA DE CLASES Y DESCRIPCIÓN GENER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873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0559D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6A0802" w14:textId="2A1CB403" w:rsidR="0039420E" w:rsidRDefault="0039420E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87352" w:history="1">
                <w:r w:rsidRPr="002473AF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DIAGRAMA DE CL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873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0559D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C1F2C4" w14:textId="7621E779" w:rsidR="0039420E" w:rsidRDefault="0039420E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87353" w:history="1">
                <w:r w:rsidRPr="002473AF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DETALLE DE CL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873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0559D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8B3255" w14:textId="3649E7A0" w:rsidR="0039420E" w:rsidRDefault="0039420E">
              <w:pPr>
                <w:pStyle w:val="TDC2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87354" w:history="1">
                <w:r w:rsidRPr="002473AF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Clase: Perfi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873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0559D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16944A" w14:textId="74A45BDC" w:rsidR="0039420E" w:rsidRDefault="0039420E">
              <w:pPr>
                <w:pStyle w:val="TDC2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87355" w:history="1">
                <w:r w:rsidRPr="002473AF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Clase: TipoContac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873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0559D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439135" w14:textId="1E874BAF" w:rsidR="0039420E" w:rsidRDefault="0039420E">
              <w:pPr>
                <w:pStyle w:val="TDC2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87356" w:history="1">
                <w:r w:rsidRPr="002473AF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Clase: FormaContac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873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0559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266C2E" w14:textId="0F305DF1" w:rsidR="0039420E" w:rsidRDefault="0039420E">
              <w:pPr>
                <w:pStyle w:val="TDC2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87357" w:history="1">
                <w:r w:rsidRPr="002473AF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Clase: Categor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873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0559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10F6F4" w14:textId="3F2433B5" w:rsidR="0039420E" w:rsidRDefault="0039420E">
              <w:pPr>
                <w:pStyle w:val="TDC2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87358" w:history="1">
                <w:r w:rsidRPr="002473AF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Clase: EstadoLibr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873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0559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DECB1A" w14:textId="410E4043" w:rsidR="0039420E" w:rsidRDefault="0039420E">
              <w:pPr>
                <w:pStyle w:val="TDC2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87359" w:history="1">
                <w:r w:rsidRPr="002473AF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Clase: Libr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873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0559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2283D5" w14:textId="325382E2" w:rsidR="0039420E" w:rsidRDefault="0039420E">
              <w:pPr>
                <w:pStyle w:val="TDC2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87360" w:history="1">
                <w:r w:rsidRPr="002473AF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Clase: Usua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873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0559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283EA0" w14:textId="117A0C43" w:rsidR="0039420E" w:rsidRDefault="0039420E">
              <w:pPr>
                <w:pStyle w:val="TDC2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87361" w:history="1">
                <w:r w:rsidRPr="002473AF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Clase: EstadoPetic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873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0559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F73519" w14:textId="1BF2642B" w:rsidR="0039420E" w:rsidRDefault="0039420E">
              <w:pPr>
                <w:pStyle w:val="TDC2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87362" w:history="1">
                <w:r w:rsidRPr="002473AF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Clase: Petic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873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0559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BCEA08" w14:textId="49BE84B8" w:rsidR="0039420E" w:rsidRDefault="0039420E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87363" w:history="1">
                <w:r w:rsidRPr="002473AF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AC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873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0559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6B089A" w14:textId="03A5A2B7" w:rsidR="0039420E" w:rsidRDefault="0039420E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87364" w:history="1">
                <w:r w:rsidRPr="002473AF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DIAGRAMA DE SECUENCI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873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0559D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35D1A9" w14:textId="706F8466" w:rsidR="0039420E" w:rsidRDefault="0039420E">
              <w:pPr>
                <w:pStyle w:val="TDC2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87365" w:history="1">
                <w:r w:rsidRPr="002473AF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Login de Usuari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873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0559D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B938CE" w14:textId="3CC33AEB" w:rsidR="0039420E" w:rsidRDefault="0039420E">
              <w:pPr>
                <w:pStyle w:val="TDC2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87366" w:history="1">
                <w:r w:rsidRPr="002473AF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Landing P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873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0559D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C50CC8" w14:textId="38CD270B" w:rsidR="0039420E" w:rsidRDefault="0039420E">
              <w:pPr>
                <w:pStyle w:val="TDC2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87367" w:history="1">
                <w:r w:rsidRPr="002473AF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Peticion de Libr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873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0559D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88153F" w14:textId="3AF94A25" w:rsidR="0039420E" w:rsidRDefault="0039420E">
              <w:pPr>
                <w:pStyle w:val="TDC2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87368" w:history="1">
                <w:r w:rsidRPr="002473AF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Respuesta de Peti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873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0559D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A3DB64" w14:textId="383BC832" w:rsidR="0039420E" w:rsidRDefault="0039420E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87369" w:history="1">
                <w:r w:rsidRPr="002473AF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CONSIDERA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87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0559D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A8F6BF" w14:textId="44246C6F" w:rsidR="00FA6067" w:rsidRPr="001429BE" w:rsidRDefault="00FA6067">
              <w:p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</w:pPr>
              <w:r w:rsidRPr="001429BE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  <w:p w14:paraId="27B6D700" w14:textId="14712654" w:rsidR="00FA6067" w:rsidRPr="00BF5539" w:rsidRDefault="00FA6067">
          <w:pPr>
            <w:rPr>
              <w:rFonts w:ascii="Lucida Bright" w:hAnsi="Lucida Bright" w:cs="Calibri"/>
              <w:sz w:val="22"/>
              <w:szCs w:val="22"/>
              <w:lang w:val="en-US"/>
            </w:rPr>
            <w:sectPr w:rsidR="00FA6067" w:rsidRPr="00BF5539" w:rsidSect="009B01AA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docGrid w:linePitch="360"/>
            </w:sectPr>
          </w:pPr>
          <w:r w:rsidRPr="00BF5539">
            <w:rPr>
              <w:rFonts w:ascii="Lucida Bright" w:hAnsi="Lucida Bright" w:cs="Calibri"/>
              <w:sz w:val="22"/>
              <w:szCs w:val="22"/>
              <w:lang w:val="en-US"/>
            </w:rPr>
            <w:br w:type="page"/>
          </w:r>
        </w:p>
      </w:sdtContent>
    </w:sdt>
    <w:p w14:paraId="4E4B7017" w14:textId="1B90A0FF" w:rsidR="00E5264E" w:rsidRPr="00E5264E" w:rsidRDefault="00F70140" w:rsidP="00E5264E">
      <w:pPr>
        <w:pStyle w:val="Ttulo1"/>
        <w:spacing w:before="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0" w:name="_Toc196687350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OBJETIVO</w:t>
      </w:r>
      <w:bookmarkEnd w:id="0"/>
    </w:p>
    <w:p w14:paraId="60039B10" w14:textId="2EB9A07A" w:rsidR="00C059E4" w:rsidRDefault="00F70140" w:rsidP="00F70140">
      <w:pPr>
        <w:spacing w:after="240" w:line="240" w:lineRule="auto"/>
        <w:ind w:firstLine="708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F70140">
        <w:rPr>
          <w:rFonts w:ascii="Times New Roman" w:eastAsiaTheme="majorEastAsia" w:hAnsi="Times New Roman" w:cs="Times New Roman"/>
          <w:color w:val="000000" w:themeColor="text1"/>
        </w:rPr>
        <w:t>Definir el modelo de clases que describe las principales entidades del sistema de trueque de libros entre estudiantes, estableciendo sus atributos, relaciones y estructuras de datos.</w:t>
      </w:r>
      <w:r w:rsidRPr="00F70140">
        <w:rPr>
          <w:rFonts w:ascii="Times New Roman" w:eastAsiaTheme="majorEastAsia" w:hAnsi="Times New Roman" w:cs="Times New Roman"/>
          <w:color w:val="000000" w:themeColor="text1"/>
        </w:rPr>
        <w:br/>
        <w:t>Este modelo permitirá el diseño lógico de la base de datos, la implementación del sistema en Django, y la correcta organización del código</w:t>
      </w:r>
      <w:r w:rsidR="00C059E4" w:rsidRPr="00C059E4">
        <w:rPr>
          <w:rFonts w:ascii="Times New Roman" w:eastAsiaTheme="majorEastAsia" w:hAnsi="Times New Roman" w:cs="Times New Roman"/>
          <w:color w:val="000000" w:themeColor="text1"/>
        </w:rPr>
        <w:t>.</w:t>
      </w:r>
    </w:p>
    <w:p w14:paraId="7B365154" w14:textId="1CD7C771" w:rsidR="00C059E4" w:rsidRDefault="00F70140" w:rsidP="00C059E4">
      <w:pPr>
        <w:spacing w:after="240" w:line="24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RESUMEN</w:t>
      </w:r>
    </w:p>
    <w:p w14:paraId="448B628F" w14:textId="77777777" w:rsidR="00F70140" w:rsidRPr="00F70140" w:rsidRDefault="00F70140" w:rsidP="00F70140">
      <w:pPr>
        <w:spacing w:after="240" w:line="240" w:lineRule="auto"/>
        <w:ind w:firstLine="708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F70140">
        <w:rPr>
          <w:rFonts w:ascii="Times New Roman" w:eastAsiaTheme="majorEastAsia" w:hAnsi="Times New Roman" w:cs="Times New Roman"/>
          <w:color w:val="000000" w:themeColor="text1"/>
        </w:rPr>
        <w:t>El modelo de clases representa las entidades fundamentales del sistema, como usuarios, libros, peticiones de intercambio y catálogos auxiliares. Cada clase abstrae un concepto del dominio del problema y define los atributos necesarios para gestionar las funcionalidades requeridas.</w:t>
      </w:r>
    </w:p>
    <w:p w14:paraId="3250E1CA" w14:textId="77777777" w:rsidR="00F70140" w:rsidRPr="00F70140" w:rsidRDefault="00F70140" w:rsidP="00F70140">
      <w:pPr>
        <w:spacing w:after="240" w:line="240" w:lineRule="auto"/>
        <w:ind w:firstLine="708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F70140">
        <w:rPr>
          <w:rFonts w:ascii="Times New Roman" w:eastAsiaTheme="majorEastAsia" w:hAnsi="Times New Roman" w:cs="Times New Roman"/>
          <w:color w:val="000000" w:themeColor="text1"/>
        </w:rPr>
        <w:t>Se establece también la relación entre las clases para asegurar la integridad de los datos y facilitar la navegación entre entidades.</w:t>
      </w:r>
    </w:p>
    <w:p w14:paraId="7C38BE09" w14:textId="58020E94" w:rsidR="00F70140" w:rsidRPr="00F70140" w:rsidRDefault="00F70140" w:rsidP="00F70140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96687351"/>
      <w:r w:rsidRPr="00F70140">
        <w:rPr>
          <w:rFonts w:ascii="Times New Roman" w:hAnsi="Times New Roman" w:cs="Times New Roman"/>
          <w:b/>
          <w:bCs/>
          <w:color w:val="auto"/>
          <w:sz w:val="32"/>
          <w:szCs w:val="32"/>
        </w:rPr>
        <w:t>TABLA DE CLASES Y DESCRIPCIÓN GENERAL</w:t>
      </w:r>
      <w:bookmarkEnd w:id="1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710"/>
        <w:gridCol w:w="7640"/>
      </w:tblGrid>
      <w:tr w:rsidR="00F70140" w:rsidRPr="00F70140" w14:paraId="362CC11E" w14:textId="77777777" w:rsidTr="00F70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DF4E17" w14:textId="77777777" w:rsidR="00F70140" w:rsidRPr="00F70140" w:rsidRDefault="00F70140" w:rsidP="00F70140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70140">
              <w:rPr>
                <w:rFonts w:ascii="Times New Roman" w:eastAsiaTheme="majorEastAsia" w:hAnsi="Times New Roman" w:cs="Times New Roman"/>
                <w:color w:val="000000" w:themeColor="text1"/>
              </w:rPr>
              <w:t>Clase</w:t>
            </w:r>
          </w:p>
        </w:tc>
        <w:tc>
          <w:tcPr>
            <w:tcW w:w="0" w:type="auto"/>
            <w:hideMark/>
          </w:tcPr>
          <w:p w14:paraId="3CC394B5" w14:textId="77777777" w:rsidR="00F70140" w:rsidRPr="00F70140" w:rsidRDefault="00F70140" w:rsidP="00F70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70140">
              <w:rPr>
                <w:rFonts w:ascii="Times New Roman" w:eastAsiaTheme="majorEastAsia" w:hAnsi="Times New Roman" w:cs="Times New Roman"/>
                <w:color w:val="000000" w:themeColor="text1"/>
              </w:rPr>
              <w:t>Descripción</w:t>
            </w:r>
          </w:p>
        </w:tc>
      </w:tr>
      <w:tr w:rsidR="00F70140" w:rsidRPr="00F70140" w14:paraId="58766919" w14:textId="77777777" w:rsidTr="00F70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F95BCF" w14:textId="77777777" w:rsidR="00F70140" w:rsidRPr="00F70140" w:rsidRDefault="00F70140" w:rsidP="00F70140">
            <w:pPr>
              <w:rPr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</w:rPr>
            </w:pPr>
            <w:r w:rsidRPr="00F70140">
              <w:rPr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</w:rPr>
              <w:t>Usuario</w:t>
            </w:r>
          </w:p>
        </w:tc>
        <w:tc>
          <w:tcPr>
            <w:tcW w:w="0" w:type="auto"/>
            <w:hideMark/>
          </w:tcPr>
          <w:p w14:paraId="12441215" w14:textId="77777777" w:rsidR="00F70140" w:rsidRPr="00F70140" w:rsidRDefault="00F70140" w:rsidP="00F70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70140">
              <w:rPr>
                <w:rFonts w:ascii="Times New Roman" w:eastAsiaTheme="majorEastAsia" w:hAnsi="Times New Roman" w:cs="Times New Roman"/>
                <w:color w:val="000000" w:themeColor="text1"/>
              </w:rPr>
              <w:t>Representa a los estudiantes registrados que pueden publicar, buscar y solicitar libros.</w:t>
            </w:r>
          </w:p>
        </w:tc>
      </w:tr>
      <w:tr w:rsidR="00F70140" w:rsidRPr="00F70140" w14:paraId="0904535A" w14:textId="77777777" w:rsidTr="00F70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AACA22" w14:textId="77777777" w:rsidR="00F70140" w:rsidRPr="00F70140" w:rsidRDefault="00F70140" w:rsidP="00F70140">
            <w:pPr>
              <w:rPr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</w:rPr>
            </w:pPr>
            <w:r w:rsidRPr="00F70140">
              <w:rPr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</w:rPr>
              <w:t>Perfil</w:t>
            </w:r>
          </w:p>
        </w:tc>
        <w:tc>
          <w:tcPr>
            <w:tcW w:w="0" w:type="auto"/>
            <w:hideMark/>
          </w:tcPr>
          <w:p w14:paraId="20196354" w14:textId="77777777" w:rsidR="00F70140" w:rsidRPr="00F70140" w:rsidRDefault="00F70140" w:rsidP="00F70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70140">
              <w:rPr>
                <w:rFonts w:ascii="Times New Roman" w:eastAsiaTheme="majorEastAsia" w:hAnsi="Times New Roman" w:cs="Times New Roman"/>
                <w:color w:val="000000" w:themeColor="text1"/>
              </w:rPr>
              <w:t>Define el rol o perfil asignado a un usuario (Administrador o Estudiante).</w:t>
            </w:r>
          </w:p>
        </w:tc>
      </w:tr>
      <w:tr w:rsidR="00F70140" w:rsidRPr="00F70140" w14:paraId="776BB23C" w14:textId="77777777" w:rsidTr="00F70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FE6244" w14:textId="77777777" w:rsidR="00F70140" w:rsidRPr="00F70140" w:rsidRDefault="00F70140" w:rsidP="00F70140">
            <w:pPr>
              <w:rPr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</w:rPr>
            </w:pPr>
            <w:r w:rsidRPr="00F70140">
              <w:rPr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</w:rPr>
              <w:t>TipoContacto</w:t>
            </w:r>
          </w:p>
        </w:tc>
        <w:tc>
          <w:tcPr>
            <w:tcW w:w="0" w:type="auto"/>
            <w:hideMark/>
          </w:tcPr>
          <w:p w14:paraId="0B0C7185" w14:textId="77777777" w:rsidR="00F70140" w:rsidRPr="00F70140" w:rsidRDefault="00F70140" w:rsidP="00F70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70140">
              <w:rPr>
                <w:rFonts w:ascii="Times New Roman" w:eastAsiaTheme="majorEastAsia" w:hAnsi="Times New Roman" w:cs="Times New Roman"/>
                <w:color w:val="000000" w:themeColor="text1"/>
              </w:rPr>
              <w:t>Define los distintos métodos de contacto disponibles (correo, WhatsApp, formulario).</w:t>
            </w:r>
          </w:p>
        </w:tc>
      </w:tr>
      <w:tr w:rsidR="00F70140" w:rsidRPr="00F70140" w14:paraId="78DDA6F7" w14:textId="77777777" w:rsidTr="00F70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A1AD77" w14:textId="77777777" w:rsidR="00F70140" w:rsidRPr="00F70140" w:rsidRDefault="00F70140" w:rsidP="00F70140">
            <w:pPr>
              <w:rPr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</w:rPr>
            </w:pPr>
            <w:r w:rsidRPr="00F70140">
              <w:rPr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</w:rPr>
              <w:t>FormaContacto</w:t>
            </w:r>
          </w:p>
        </w:tc>
        <w:tc>
          <w:tcPr>
            <w:tcW w:w="0" w:type="auto"/>
            <w:hideMark/>
          </w:tcPr>
          <w:p w14:paraId="4A88B03B" w14:textId="77777777" w:rsidR="00F70140" w:rsidRPr="00F70140" w:rsidRDefault="00F70140" w:rsidP="00F70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70140">
              <w:rPr>
                <w:rFonts w:ascii="Times New Roman" w:eastAsiaTheme="majorEastAsia" w:hAnsi="Times New Roman" w:cs="Times New Roman"/>
                <w:color w:val="000000" w:themeColor="text1"/>
              </w:rPr>
              <w:t>Relaciona un usuario con sus formas de contacto preferidas.</w:t>
            </w:r>
          </w:p>
        </w:tc>
      </w:tr>
      <w:tr w:rsidR="00F70140" w:rsidRPr="00F70140" w14:paraId="07DFA11F" w14:textId="77777777" w:rsidTr="00F70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5B4245" w14:textId="77777777" w:rsidR="00F70140" w:rsidRPr="00F70140" w:rsidRDefault="00F70140" w:rsidP="00F70140">
            <w:pPr>
              <w:rPr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</w:rPr>
            </w:pPr>
            <w:r w:rsidRPr="00F70140">
              <w:rPr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</w:rPr>
              <w:t>Categoria</w:t>
            </w:r>
          </w:p>
        </w:tc>
        <w:tc>
          <w:tcPr>
            <w:tcW w:w="0" w:type="auto"/>
            <w:hideMark/>
          </w:tcPr>
          <w:p w14:paraId="4A0A4AAD" w14:textId="77777777" w:rsidR="00F70140" w:rsidRPr="00F70140" w:rsidRDefault="00F70140" w:rsidP="00F70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70140">
              <w:rPr>
                <w:rFonts w:ascii="Times New Roman" w:eastAsiaTheme="majorEastAsia" w:hAnsi="Times New Roman" w:cs="Times New Roman"/>
                <w:color w:val="000000" w:themeColor="text1"/>
              </w:rPr>
              <w:t>Clasifica los libros según su temática (Historia, Ciencia, Matemáticas, etc.).</w:t>
            </w:r>
          </w:p>
        </w:tc>
      </w:tr>
      <w:tr w:rsidR="00F70140" w:rsidRPr="00F70140" w14:paraId="3549628F" w14:textId="77777777" w:rsidTr="00F70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34E6AC" w14:textId="77777777" w:rsidR="00F70140" w:rsidRPr="00F70140" w:rsidRDefault="00F70140" w:rsidP="00F70140">
            <w:pPr>
              <w:rPr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</w:rPr>
            </w:pPr>
            <w:r w:rsidRPr="00F70140">
              <w:rPr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</w:rPr>
              <w:t>EstadoLibro</w:t>
            </w:r>
          </w:p>
        </w:tc>
        <w:tc>
          <w:tcPr>
            <w:tcW w:w="0" w:type="auto"/>
            <w:hideMark/>
          </w:tcPr>
          <w:p w14:paraId="6D82281A" w14:textId="77777777" w:rsidR="00F70140" w:rsidRPr="00F70140" w:rsidRDefault="00F70140" w:rsidP="00F70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70140">
              <w:rPr>
                <w:rFonts w:ascii="Times New Roman" w:eastAsiaTheme="majorEastAsia" w:hAnsi="Times New Roman" w:cs="Times New Roman"/>
                <w:color w:val="000000" w:themeColor="text1"/>
              </w:rPr>
              <w:t>Indica el estado físico de los libros (Nuevo, Usado, Aceptable).</w:t>
            </w:r>
          </w:p>
        </w:tc>
      </w:tr>
      <w:tr w:rsidR="00F70140" w:rsidRPr="00F70140" w14:paraId="6C401BB9" w14:textId="77777777" w:rsidTr="00F70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56DE31" w14:textId="77777777" w:rsidR="00F70140" w:rsidRPr="00F70140" w:rsidRDefault="00F70140" w:rsidP="00F70140">
            <w:pPr>
              <w:rPr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</w:rPr>
            </w:pPr>
            <w:r w:rsidRPr="00F70140">
              <w:rPr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</w:rPr>
              <w:t>Libro</w:t>
            </w:r>
          </w:p>
        </w:tc>
        <w:tc>
          <w:tcPr>
            <w:tcW w:w="0" w:type="auto"/>
            <w:hideMark/>
          </w:tcPr>
          <w:p w14:paraId="2E96DA44" w14:textId="77777777" w:rsidR="00F70140" w:rsidRPr="00F70140" w:rsidRDefault="00F70140" w:rsidP="00F70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70140">
              <w:rPr>
                <w:rFonts w:ascii="Times New Roman" w:eastAsiaTheme="majorEastAsia" w:hAnsi="Times New Roman" w:cs="Times New Roman"/>
                <w:color w:val="000000" w:themeColor="text1"/>
              </w:rPr>
              <w:t>Representa un libro publicado para intercambio.</w:t>
            </w:r>
          </w:p>
        </w:tc>
      </w:tr>
      <w:tr w:rsidR="00F70140" w:rsidRPr="00F70140" w14:paraId="68BAC993" w14:textId="77777777" w:rsidTr="00F70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746ACF" w14:textId="77777777" w:rsidR="00F70140" w:rsidRPr="00F70140" w:rsidRDefault="00F70140" w:rsidP="00F70140">
            <w:pPr>
              <w:rPr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</w:rPr>
            </w:pPr>
            <w:r w:rsidRPr="00F70140">
              <w:rPr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</w:rPr>
              <w:t>EstadoPeticion</w:t>
            </w:r>
          </w:p>
        </w:tc>
        <w:tc>
          <w:tcPr>
            <w:tcW w:w="0" w:type="auto"/>
            <w:hideMark/>
          </w:tcPr>
          <w:p w14:paraId="773288E6" w14:textId="77777777" w:rsidR="00F70140" w:rsidRPr="00F70140" w:rsidRDefault="00F70140" w:rsidP="00F70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70140">
              <w:rPr>
                <w:rFonts w:ascii="Times New Roman" w:eastAsiaTheme="majorEastAsia" w:hAnsi="Times New Roman" w:cs="Times New Roman"/>
                <w:color w:val="000000" w:themeColor="text1"/>
              </w:rPr>
              <w:t>Define los estados posibles de una solicitud de trueque (Pendiente, Aceptada, Rechazada).</w:t>
            </w:r>
          </w:p>
        </w:tc>
      </w:tr>
      <w:tr w:rsidR="00F70140" w:rsidRPr="00F70140" w14:paraId="0392D844" w14:textId="77777777" w:rsidTr="00F70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D40D81" w14:textId="77777777" w:rsidR="00F70140" w:rsidRPr="00F70140" w:rsidRDefault="00F70140" w:rsidP="00F70140">
            <w:pPr>
              <w:rPr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</w:rPr>
            </w:pPr>
            <w:r w:rsidRPr="00F70140">
              <w:rPr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</w:rPr>
              <w:t>Peticion</w:t>
            </w:r>
          </w:p>
        </w:tc>
        <w:tc>
          <w:tcPr>
            <w:tcW w:w="0" w:type="auto"/>
            <w:hideMark/>
          </w:tcPr>
          <w:p w14:paraId="4216E66E" w14:textId="77777777" w:rsidR="00F70140" w:rsidRPr="00F70140" w:rsidRDefault="00F70140" w:rsidP="00F70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70140">
              <w:rPr>
                <w:rFonts w:ascii="Times New Roman" w:eastAsiaTheme="majorEastAsia" w:hAnsi="Times New Roman" w:cs="Times New Roman"/>
                <w:color w:val="000000" w:themeColor="text1"/>
              </w:rPr>
              <w:t>Representa la solicitud de un usuario para obtener un libro de otro usuario.</w:t>
            </w:r>
          </w:p>
        </w:tc>
      </w:tr>
    </w:tbl>
    <w:p w14:paraId="594665E2" w14:textId="77777777" w:rsidR="008915D4" w:rsidRDefault="008915D4" w:rsidP="008915D4"/>
    <w:p w14:paraId="115C8D88" w14:textId="756A449C" w:rsidR="008915D4" w:rsidRPr="00A60416" w:rsidRDefault="00A60416" w:rsidP="00A60416">
      <w:pPr>
        <w:pStyle w:val="Ttulo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96687352"/>
      <w:r w:rsidRPr="00A60416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DIAGRAMA DE CLASES</w:t>
      </w:r>
      <w:bookmarkEnd w:id="2"/>
    </w:p>
    <w:p w14:paraId="3F25FD17" w14:textId="6D9156DC" w:rsidR="00A60416" w:rsidRDefault="00A60416" w:rsidP="008915D4">
      <w:r w:rsidRPr="00A60416">
        <w:rPr>
          <w:noProof/>
        </w:rPr>
        <w:drawing>
          <wp:inline distT="0" distB="0" distL="0" distR="0" wp14:anchorId="7BBE178D" wp14:editId="2CE61660">
            <wp:extent cx="5943600" cy="4916805"/>
            <wp:effectExtent l="0" t="0" r="0" b="0"/>
            <wp:docPr id="16583777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777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C6F2" w14:textId="43E59308" w:rsidR="00F70140" w:rsidRPr="00F70140" w:rsidRDefault="00F70140" w:rsidP="00F70140">
      <w:pPr>
        <w:pStyle w:val="Ttulo1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96687353"/>
      <w:r w:rsidRPr="00F70140">
        <w:rPr>
          <w:rFonts w:ascii="Times New Roman" w:hAnsi="Times New Roman" w:cs="Times New Roman"/>
          <w:b/>
          <w:bCs/>
          <w:color w:val="auto"/>
          <w:sz w:val="32"/>
          <w:szCs w:val="32"/>
        </w:rPr>
        <w:t>DETALLE DE CLASES</w:t>
      </w:r>
      <w:bookmarkEnd w:id="3"/>
    </w:p>
    <w:p w14:paraId="3EB86F75" w14:textId="1DEB5CA8" w:rsidR="00F70140" w:rsidRPr="00F70140" w:rsidRDefault="00F70140" w:rsidP="00F70140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6687354"/>
      <w:r w:rsidRPr="00F70140">
        <w:rPr>
          <w:rFonts w:ascii="Times New Roman" w:hAnsi="Times New Roman" w:cs="Times New Roman"/>
          <w:b/>
          <w:bCs/>
          <w:color w:val="auto"/>
          <w:sz w:val="28"/>
          <w:szCs w:val="28"/>
        </w:rPr>
        <w:t>Clase: Perfil</w:t>
      </w:r>
      <w:bookmarkEnd w:id="4"/>
    </w:p>
    <w:tbl>
      <w:tblPr>
        <w:tblStyle w:val="Tablanormal1"/>
        <w:tblW w:w="9351" w:type="dxa"/>
        <w:tblLook w:val="04A0" w:firstRow="1" w:lastRow="0" w:firstColumn="1" w:lastColumn="0" w:noHBand="0" w:noVBand="1"/>
      </w:tblPr>
      <w:tblGrid>
        <w:gridCol w:w="1585"/>
        <w:gridCol w:w="2805"/>
        <w:gridCol w:w="4961"/>
      </w:tblGrid>
      <w:tr w:rsidR="00F70140" w:rsidRPr="00F70140" w14:paraId="6571934B" w14:textId="77777777" w:rsidTr="007D6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98BA23" w14:textId="77777777" w:rsidR="00F70140" w:rsidRPr="00F70140" w:rsidRDefault="00F70140" w:rsidP="00F70140">
            <w:pPr>
              <w:jc w:val="center"/>
              <w:rPr>
                <w:rFonts w:ascii="Times New Roman" w:hAnsi="Times New Roman" w:cs="Times New Roman"/>
              </w:rPr>
            </w:pPr>
            <w:r w:rsidRPr="00F70140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2805" w:type="dxa"/>
            <w:hideMark/>
          </w:tcPr>
          <w:p w14:paraId="3229BA5D" w14:textId="77777777" w:rsidR="00F70140" w:rsidRPr="00F70140" w:rsidRDefault="00F70140" w:rsidP="00F70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0140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4961" w:type="dxa"/>
            <w:hideMark/>
          </w:tcPr>
          <w:p w14:paraId="05DF5FF9" w14:textId="77777777" w:rsidR="00F70140" w:rsidRPr="00F70140" w:rsidRDefault="00F70140" w:rsidP="00F70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0140">
              <w:rPr>
                <w:rFonts w:ascii="Times New Roman" w:hAnsi="Times New Roman" w:cs="Times New Roman"/>
              </w:rPr>
              <w:t>Descripción</w:t>
            </w:r>
          </w:p>
        </w:tc>
      </w:tr>
      <w:tr w:rsidR="007D6EFD" w:rsidRPr="00F70140" w14:paraId="225870B5" w14:textId="77777777" w:rsidTr="007D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2C9B28" w14:textId="77777777" w:rsidR="00F70140" w:rsidRPr="00F70140" w:rsidRDefault="00F70140" w:rsidP="00F70140">
            <w:pPr>
              <w:rPr>
                <w:rFonts w:ascii="Times New Roman" w:hAnsi="Times New Roman" w:cs="Times New Roman"/>
              </w:rPr>
            </w:pPr>
            <w:r w:rsidRPr="00F70140">
              <w:rPr>
                <w:rFonts w:ascii="Times New Roman" w:hAnsi="Times New Roman" w:cs="Times New Roman"/>
              </w:rPr>
              <w:t>idPerfil</w:t>
            </w:r>
          </w:p>
        </w:tc>
        <w:tc>
          <w:tcPr>
            <w:tcW w:w="2805" w:type="dxa"/>
            <w:hideMark/>
          </w:tcPr>
          <w:p w14:paraId="3749317D" w14:textId="77777777" w:rsidR="00F70140" w:rsidRPr="00F70140" w:rsidRDefault="00F70140" w:rsidP="00F70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0140">
              <w:rPr>
                <w:rFonts w:ascii="Times New Roman" w:hAnsi="Times New Roman" w:cs="Times New Roman"/>
              </w:rPr>
              <w:t>INT (PK)</w:t>
            </w:r>
          </w:p>
        </w:tc>
        <w:tc>
          <w:tcPr>
            <w:tcW w:w="4961" w:type="dxa"/>
            <w:hideMark/>
          </w:tcPr>
          <w:p w14:paraId="0DFC47BA" w14:textId="77777777" w:rsidR="00F70140" w:rsidRPr="00F70140" w:rsidRDefault="00F70140" w:rsidP="00F70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0140">
              <w:rPr>
                <w:rFonts w:ascii="Times New Roman" w:hAnsi="Times New Roman" w:cs="Times New Roman"/>
              </w:rPr>
              <w:t>Identificador único del perfil.</w:t>
            </w:r>
          </w:p>
        </w:tc>
      </w:tr>
      <w:tr w:rsidR="00F70140" w:rsidRPr="00F70140" w14:paraId="12416561" w14:textId="77777777" w:rsidTr="007D6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E883D4" w14:textId="77777777" w:rsidR="00F70140" w:rsidRPr="00F70140" w:rsidRDefault="00F70140" w:rsidP="00F70140">
            <w:pPr>
              <w:rPr>
                <w:rFonts w:ascii="Times New Roman" w:hAnsi="Times New Roman" w:cs="Times New Roman"/>
              </w:rPr>
            </w:pPr>
            <w:r w:rsidRPr="00F70140">
              <w:rPr>
                <w:rFonts w:ascii="Times New Roman" w:hAnsi="Times New Roman" w:cs="Times New Roman"/>
              </w:rPr>
              <w:t>nombrePerfil</w:t>
            </w:r>
          </w:p>
        </w:tc>
        <w:tc>
          <w:tcPr>
            <w:tcW w:w="2805" w:type="dxa"/>
            <w:hideMark/>
          </w:tcPr>
          <w:p w14:paraId="34163F12" w14:textId="77777777" w:rsidR="00F70140" w:rsidRPr="00F70140" w:rsidRDefault="00F70140" w:rsidP="00F70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0140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4961" w:type="dxa"/>
            <w:hideMark/>
          </w:tcPr>
          <w:p w14:paraId="547E7453" w14:textId="77777777" w:rsidR="00F70140" w:rsidRPr="00F70140" w:rsidRDefault="00F70140" w:rsidP="00F70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0140">
              <w:rPr>
                <w:rFonts w:ascii="Times New Roman" w:hAnsi="Times New Roman" w:cs="Times New Roman"/>
              </w:rPr>
              <w:t>Nombre del perfil (Administrador, Estudiante).</w:t>
            </w:r>
          </w:p>
        </w:tc>
      </w:tr>
      <w:tr w:rsidR="007D6EFD" w:rsidRPr="00F70140" w14:paraId="6F854D72" w14:textId="77777777" w:rsidTr="007D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DAE9D1" w14:textId="77777777" w:rsidR="00F70140" w:rsidRPr="00F70140" w:rsidRDefault="00F70140" w:rsidP="00F70140">
            <w:pPr>
              <w:rPr>
                <w:rFonts w:ascii="Times New Roman" w:hAnsi="Times New Roman" w:cs="Times New Roman"/>
              </w:rPr>
            </w:pPr>
            <w:r w:rsidRPr="00F70140">
              <w:rPr>
                <w:rFonts w:ascii="Times New Roman" w:hAnsi="Times New Roman" w:cs="Times New Roman"/>
              </w:rPr>
              <w:t>estado</w:t>
            </w:r>
          </w:p>
        </w:tc>
        <w:tc>
          <w:tcPr>
            <w:tcW w:w="2805" w:type="dxa"/>
            <w:hideMark/>
          </w:tcPr>
          <w:p w14:paraId="7648DDE0" w14:textId="16B357E3" w:rsidR="00F70140" w:rsidRPr="00F70140" w:rsidRDefault="007D6EFD" w:rsidP="00F70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961" w:type="dxa"/>
            <w:hideMark/>
          </w:tcPr>
          <w:p w14:paraId="6474CA64" w14:textId="77777777" w:rsidR="00F70140" w:rsidRPr="00F70140" w:rsidRDefault="00F70140" w:rsidP="00F70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0140">
              <w:rPr>
                <w:rFonts w:ascii="Times New Roman" w:hAnsi="Times New Roman" w:cs="Times New Roman"/>
              </w:rPr>
              <w:t>Estado del perfil.</w:t>
            </w:r>
          </w:p>
        </w:tc>
      </w:tr>
    </w:tbl>
    <w:p w14:paraId="37001811" w14:textId="2B73E182" w:rsidR="00F70140" w:rsidRPr="00F70140" w:rsidRDefault="00F70140" w:rsidP="00F70140">
      <w:pPr>
        <w:pStyle w:val="Ttulo2"/>
        <w:spacing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6687355"/>
      <w:r w:rsidRPr="00F70140">
        <w:rPr>
          <w:rFonts w:ascii="Times New Roman" w:hAnsi="Times New Roman" w:cs="Times New Roman"/>
          <w:b/>
          <w:bCs/>
          <w:color w:val="auto"/>
          <w:sz w:val="28"/>
          <w:szCs w:val="28"/>
        </w:rPr>
        <w:t>Clase: TipoContacto</w:t>
      </w:r>
      <w:bookmarkEnd w:id="5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26"/>
        <w:gridCol w:w="2564"/>
        <w:gridCol w:w="4960"/>
      </w:tblGrid>
      <w:tr w:rsidR="00F70140" w:rsidRPr="00F70140" w14:paraId="33B6CB94" w14:textId="77777777" w:rsidTr="007D6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A815DA" w14:textId="77777777" w:rsidR="00F70140" w:rsidRPr="00F70140" w:rsidRDefault="00F70140" w:rsidP="00F70140">
            <w:pPr>
              <w:jc w:val="center"/>
              <w:rPr>
                <w:rFonts w:ascii="Times New Roman" w:hAnsi="Times New Roman" w:cs="Times New Roman"/>
              </w:rPr>
            </w:pPr>
            <w:r w:rsidRPr="00F70140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2564" w:type="dxa"/>
            <w:hideMark/>
          </w:tcPr>
          <w:p w14:paraId="605AFF38" w14:textId="77777777" w:rsidR="00F70140" w:rsidRPr="00F70140" w:rsidRDefault="00F70140" w:rsidP="00F70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0140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4960" w:type="dxa"/>
            <w:hideMark/>
          </w:tcPr>
          <w:p w14:paraId="1DFDFBEF" w14:textId="77777777" w:rsidR="00F70140" w:rsidRPr="00F70140" w:rsidRDefault="00F70140" w:rsidP="00F70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0140">
              <w:rPr>
                <w:rFonts w:ascii="Times New Roman" w:hAnsi="Times New Roman" w:cs="Times New Roman"/>
              </w:rPr>
              <w:t>Descripción</w:t>
            </w:r>
          </w:p>
        </w:tc>
      </w:tr>
      <w:tr w:rsidR="007D6EFD" w:rsidRPr="00F70140" w14:paraId="06513F1F" w14:textId="77777777" w:rsidTr="007D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ACB8BF" w14:textId="77777777" w:rsidR="00F70140" w:rsidRPr="00F70140" w:rsidRDefault="00F70140" w:rsidP="00F70140">
            <w:pPr>
              <w:rPr>
                <w:rFonts w:ascii="Times New Roman" w:hAnsi="Times New Roman" w:cs="Times New Roman"/>
              </w:rPr>
            </w:pPr>
            <w:r w:rsidRPr="00F70140">
              <w:rPr>
                <w:rFonts w:ascii="Times New Roman" w:hAnsi="Times New Roman" w:cs="Times New Roman"/>
              </w:rPr>
              <w:t>idTipoContacto</w:t>
            </w:r>
          </w:p>
        </w:tc>
        <w:tc>
          <w:tcPr>
            <w:tcW w:w="2564" w:type="dxa"/>
            <w:hideMark/>
          </w:tcPr>
          <w:p w14:paraId="2B3831E8" w14:textId="77777777" w:rsidR="00F70140" w:rsidRPr="00F70140" w:rsidRDefault="00F70140" w:rsidP="00F70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0140">
              <w:rPr>
                <w:rFonts w:ascii="Times New Roman" w:hAnsi="Times New Roman" w:cs="Times New Roman"/>
              </w:rPr>
              <w:t>INT (PK)</w:t>
            </w:r>
          </w:p>
        </w:tc>
        <w:tc>
          <w:tcPr>
            <w:tcW w:w="4960" w:type="dxa"/>
            <w:hideMark/>
          </w:tcPr>
          <w:p w14:paraId="25DF65CD" w14:textId="77777777" w:rsidR="00F70140" w:rsidRPr="00F70140" w:rsidRDefault="00F70140" w:rsidP="00F70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0140">
              <w:rPr>
                <w:rFonts w:ascii="Times New Roman" w:hAnsi="Times New Roman" w:cs="Times New Roman"/>
              </w:rPr>
              <w:t>Identificador único del tipo de contacto.</w:t>
            </w:r>
          </w:p>
        </w:tc>
      </w:tr>
      <w:tr w:rsidR="00F70140" w:rsidRPr="00F70140" w14:paraId="1995364B" w14:textId="77777777" w:rsidTr="007D6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EF2CF9" w14:textId="77777777" w:rsidR="00F70140" w:rsidRPr="00F70140" w:rsidRDefault="00F70140" w:rsidP="00F70140">
            <w:pPr>
              <w:rPr>
                <w:rFonts w:ascii="Times New Roman" w:hAnsi="Times New Roman" w:cs="Times New Roman"/>
              </w:rPr>
            </w:pPr>
            <w:r w:rsidRPr="00F70140">
              <w:rPr>
                <w:rFonts w:ascii="Times New Roman" w:hAnsi="Times New Roman" w:cs="Times New Roman"/>
              </w:rPr>
              <w:t>tipoContacto</w:t>
            </w:r>
          </w:p>
        </w:tc>
        <w:tc>
          <w:tcPr>
            <w:tcW w:w="2564" w:type="dxa"/>
            <w:hideMark/>
          </w:tcPr>
          <w:p w14:paraId="739D4CCE" w14:textId="77777777" w:rsidR="00F70140" w:rsidRPr="00F70140" w:rsidRDefault="00F70140" w:rsidP="00F70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0140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4960" w:type="dxa"/>
            <w:hideMark/>
          </w:tcPr>
          <w:p w14:paraId="749880E1" w14:textId="77777777" w:rsidR="00F70140" w:rsidRPr="00F70140" w:rsidRDefault="00F70140" w:rsidP="00F70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0140">
              <w:rPr>
                <w:rFonts w:ascii="Times New Roman" w:hAnsi="Times New Roman" w:cs="Times New Roman"/>
              </w:rPr>
              <w:t>Tipo de contacto disponible (Email, WhatsApp, Formulario).</w:t>
            </w:r>
          </w:p>
        </w:tc>
      </w:tr>
      <w:tr w:rsidR="007D6EFD" w:rsidRPr="00F70140" w14:paraId="0CC2BF8A" w14:textId="77777777" w:rsidTr="007D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50AD25" w14:textId="77777777" w:rsidR="00F70140" w:rsidRPr="00F70140" w:rsidRDefault="00F70140" w:rsidP="00F70140">
            <w:pPr>
              <w:rPr>
                <w:rFonts w:ascii="Times New Roman" w:hAnsi="Times New Roman" w:cs="Times New Roman"/>
              </w:rPr>
            </w:pPr>
            <w:r w:rsidRPr="00F70140">
              <w:rPr>
                <w:rFonts w:ascii="Times New Roman" w:hAnsi="Times New Roman" w:cs="Times New Roman"/>
              </w:rPr>
              <w:t>estado</w:t>
            </w:r>
          </w:p>
        </w:tc>
        <w:tc>
          <w:tcPr>
            <w:tcW w:w="2564" w:type="dxa"/>
            <w:hideMark/>
          </w:tcPr>
          <w:p w14:paraId="0E0F2C60" w14:textId="6CA99B54" w:rsidR="00F70140" w:rsidRPr="00F70140" w:rsidRDefault="007D6EFD" w:rsidP="00F70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960" w:type="dxa"/>
            <w:hideMark/>
          </w:tcPr>
          <w:p w14:paraId="772620BC" w14:textId="77777777" w:rsidR="00F70140" w:rsidRPr="00F70140" w:rsidRDefault="00F70140" w:rsidP="00F70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0140">
              <w:rPr>
                <w:rFonts w:ascii="Times New Roman" w:hAnsi="Times New Roman" w:cs="Times New Roman"/>
              </w:rPr>
              <w:t>Estado del tipo de contacto.</w:t>
            </w:r>
          </w:p>
        </w:tc>
      </w:tr>
    </w:tbl>
    <w:p w14:paraId="42964D0C" w14:textId="77777777" w:rsidR="007D6EFD" w:rsidRPr="007D6EFD" w:rsidRDefault="007D6EFD" w:rsidP="007D6EFD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6687356"/>
      <w:r w:rsidRPr="007D6EF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lase: FormaContacto</w:t>
      </w:r>
      <w:bookmarkEnd w:id="6"/>
    </w:p>
    <w:tbl>
      <w:tblPr>
        <w:tblStyle w:val="Tablanormal1"/>
        <w:tblW w:w="9351" w:type="dxa"/>
        <w:tblLook w:val="04A0" w:firstRow="1" w:lastRow="0" w:firstColumn="1" w:lastColumn="0" w:noHBand="0" w:noVBand="1"/>
      </w:tblPr>
      <w:tblGrid>
        <w:gridCol w:w="2043"/>
        <w:gridCol w:w="2347"/>
        <w:gridCol w:w="4961"/>
      </w:tblGrid>
      <w:tr w:rsidR="007D6EFD" w:rsidRPr="00F70140" w14:paraId="03E0D4E9" w14:textId="77777777" w:rsidTr="007D6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16ACFD" w14:textId="77777777" w:rsidR="007D6EFD" w:rsidRPr="00F70140" w:rsidRDefault="007D6EFD" w:rsidP="00316137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70140">
              <w:rPr>
                <w:rFonts w:ascii="Times New Roman" w:eastAsiaTheme="majorEastAsia" w:hAnsi="Times New Roman" w:cs="Times New Roman"/>
                <w:color w:val="000000" w:themeColor="text1"/>
              </w:rPr>
              <w:t>Atributo</w:t>
            </w:r>
          </w:p>
        </w:tc>
        <w:tc>
          <w:tcPr>
            <w:tcW w:w="2347" w:type="dxa"/>
            <w:hideMark/>
          </w:tcPr>
          <w:p w14:paraId="4FF72167" w14:textId="77777777" w:rsidR="007D6EFD" w:rsidRPr="00F70140" w:rsidRDefault="007D6EFD" w:rsidP="00316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70140">
              <w:rPr>
                <w:rFonts w:ascii="Times New Roman" w:eastAsiaTheme="majorEastAsia" w:hAnsi="Times New Roman" w:cs="Times New Roman"/>
                <w:color w:val="000000" w:themeColor="text1"/>
              </w:rPr>
              <w:t>Tipo de Dato</w:t>
            </w:r>
          </w:p>
        </w:tc>
        <w:tc>
          <w:tcPr>
            <w:tcW w:w="4961" w:type="dxa"/>
            <w:hideMark/>
          </w:tcPr>
          <w:p w14:paraId="56C94ECC" w14:textId="77777777" w:rsidR="007D6EFD" w:rsidRPr="00F70140" w:rsidRDefault="007D6EFD" w:rsidP="00316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70140">
              <w:rPr>
                <w:rFonts w:ascii="Times New Roman" w:eastAsiaTheme="majorEastAsia" w:hAnsi="Times New Roman" w:cs="Times New Roman"/>
                <w:color w:val="000000" w:themeColor="text1"/>
              </w:rPr>
              <w:t>Descripción</w:t>
            </w:r>
          </w:p>
        </w:tc>
      </w:tr>
      <w:tr w:rsidR="007D6EFD" w:rsidRPr="00F70140" w14:paraId="45B04371" w14:textId="77777777" w:rsidTr="007D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54983A" w14:textId="77777777" w:rsidR="007D6EFD" w:rsidRPr="00F70140" w:rsidRDefault="007D6EFD" w:rsidP="00316137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70140">
              <w:rPr>
                <w:rFonts w:ascii="Times New Roman" w:eastAsiaTheme="majorEastAsia" w:hAnsi="Times New Roman" w:cs="Times New Roman"/>
                <w:color w:val="000000" w:themeColor="text1"/>
              </w:rPr>
              <w:t>idFormaContacto</w:t>
            </w:r>
          </w:p>
        </w:tc>
        <w:tc>
          <w:tcPr>
            <w:tcW w:w="2347" w:type="dxa"/>
            <w:hideMark/>
          </w:tcPr>
          <w:p w14:paraId="3F60E201" w14:textId="77777777" w:rsidR="007D6EFD" w:rsidRPr="00F70140" w:rsidRDefault="007D6EFD" w:rsidP="00316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70140">
              <w:rPr>
                <w:rFonts w:ascii="Times New Roman" w:eastAsiaTheme="majorEastAsia" w:hAnsi="Times New Roman" w:cs="Times New Roman"/>
                <w:color w:val="000000" w:themeColor="text1"/>
              </w:rPr>
              <w:t>INT (PK)</w:t>
            </w:r>
          </w:p>
        </w:tc>
        <w:tc>
          <w:tcPr>
            <w:tcW w:w="4961" w:type="dxa"/>
            <w:hideMark/>
          </w:tcPr>
          <w:p w14:paraId="02CB20A6" w14:textId="77777777" w:rsidR="007D6EFD" w:rsidRPr="00F70140" w:rsidRDefault="007D6EFD" w:rsidP="00316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70140">
              <w:rPr>
                <w:rFonts w:ascii="Times New Roman" w:eastAsiaTheme="majorEastAsia" w:hAnsi="Times New Roman" w:cs="Times New Roman"/>
                <w:color w:val="000000" w:themeColor="text1"/>
              </w:rPr>
              <w:t>Identificador único de la forma de contacto.</w:t>
            </w:r>
          </w:p>
        </w:tc>
      </w:tr>
      <w:tr w:rsidR="007D6EFD" w:rsidRPr="00F70140" w14:paraId="2EC4DD89" w14:textId="77777777" w:rsidTr="007D6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18164E" w14:textId="77777777" w:rsidR="007D6EFD" w:rsidRPr="00F70140" w:rsidRDefault="007D6EFD" w:rsidP="00316137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70140">
              <w:rPr>
                <w:rFonts w:ascii="Times New Roman" w:eastAsiaTheme="majorEastAsia" w:hAnsi="Times New Roman" w:cs="Times New Roman"/>
                <w:color w:val="000000" w:themeColor="text1"/>
              </w:rPr>
              <w:t>idUsuario</w:t>
            </w:r>
          </w:p>
        </w:tc>
        <w:tc>
          <w:tcPr>
            <w:tcW w:w="2347" w:type="dxa"/>
            <w:hideMark/>
          </w:tcPr>
          <w:p w14:paraId="351C670F" w14:textId="5A368D26" w:rsidR="007D6EFD" w:rsidRPr="00F70140" w:rsidRDefault="007D6EFD" w:rsidP="00316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Usuario</w:t>
            </w:r>
          </w:p>
        </w:tc>
        <w:tc>
          <w:tcPr>
            <w:tcW w:w="4961" w:type="dxa"/>
            <w:hideMark/>
          </w:tcPr>
          <w:p w14:paraId="1DAA712F" w14:textId="77777777" w:rsidR="007D6EFD" w:rsidRPr="00F70140" w:rsidRDefault="007D6EFD" w:rsidP="00316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70140">
              <w:rPr>
                <w:rFonts w:ascii="Times New Roman" w:eastAsiaTheme="majorEastAsia" w:hAnsi="Times New Roman" w:cs="Times New Roman"/>
                <w:color w:val="000000" w:themeColor="text1"/>
              </w:rPr>
              <w:t>Usuario que utiliza esta forma de contacto.</w:t>
            </w:r>
          </w:p>
        </w:tc>
      </w:tr>
      <w:tr w:rsidR="007D6EFD" w:rsidRPr="00F70140" w14:paraId="23CE205F" w14:textId="77777777" w:rsidTr="007D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7392DB" w14:textId="77777777" w:rsidR="007D6EFD" w:rsidRPr="00F70140" w:rsidRDefault="007D6EFD" w:rsidP="00316137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70140">
              <w:rPr>
                <w:rFonts w:ascii="Times New Roman" w:eastAsiaTheme="majorEastAsia" w:hAnsi="Times New Roman" w:cs="Times New Roman"/>
                <w:color w:val="000000" w:themeColor="text1"/>
              </w:rPr>
              <w:t>idTipoContacto</w:t>
            </w:r>
          </w:p>
        </w:tc>
        <w:tc>
          <w:tcPr>
            <w:tcW w:w="2347" w:type="dxa"/>
            <w:hideMark/>
          </w:tcPr>
          <w:p w14:paraId="59D5BD57" w14:textId="64A28E86" w:rsidR="007D6EFD" w:rsidRPr="00F70140" w:rsidRDefault="007D6EFD" w:rsidP="00316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ipoContacto</w:t>
            </w:r>
          </w:p>
        </w:tc>
        <w:tc>
          <w:tcPr>
            <w:tcW w:w="4961" w:type="dxa"/>
            <w:hideMark/>
          </w:tcPr>
          <w:p w14:paraId="77CD8E04" w14:textId="77777777" w:rsidR="007D6EFD" w:rsidRPr="00F70140" w:rsidRDefault="007D6EFD" w:rsidP="00316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70140">
              <w:rPr>
                <w:rFonts w:ascii="Times New Roman" w:eastAsiaTheme="majorEastAsia" w:hAnsi="Times New Roman" w:cs="Times New Roman"/>
                <w:color w:val="000000" w:themeColor="text1"/>
              </w:rPr>
              <w:t>Tipo de contacto elegido.</w:t>
            </w:r>
          </w:p>
        </w:tc>
      </w:tr>
    </w:tbl>
    <w:p w14:paraId="301E002D" w14:textId="77777777" w:rsidR="007D6EFD" w:rsidRPr="007D6EFD" w:rsidRDefault="007D6EFD" w:rsidP="007D6EFD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6687357"/>
      <w:r w:rsidRPr="007D6EFD">
        <w:rPr>
          <w:rFonts w:ascii="Times New Roman" w:hAnsi="Times New Roman" w:cs="Times New Roman"/>
          <w:b/>
          <w:bCs/>
          <w:color w:val="auto"/>
          <w:sz w:val="28"/>
          <w:szCs w:val="28"/>
        </w:rPr>
        <w:t>Clase: Categoria</w:t>
      </w:r>
      <w:bookmarkEnd w:id="7"/>
    </w:p>
    <w:tbl>
      <w:tblPr>
        <w:tblStyle w:val="Tablanormal1"/>
        <w:tblW w:w="9351" w:type="dxa"/>
        <w:tblLook w:val="04A0" w:firstRow="1" w:lastRow="0" w:firstColumn="1" w:lastColumn="0" w:noHBand="0" w:noVBand="1"/>
      </w:tblPr>
      <w:tblGrid>
        <w:gridCol w:w="2025"/>
        <w:gridCol w:w="2365"/>
        <w:gridCol w:w="4961"/>
      </w:tblGrid>
      <w:tr w:rsidR="007D6EFD" w:rsidRPr="007D6EFD" w14:paraId="26D09419" w14:textId="77777777" w:rsidTr="007D6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F98C34" w14:textId="77777777" w:rsidR="007D6EFD" w:rsidRPr="007D6EFD" w:rsidRDefault="007D6EFD" w:rsidP="007D6EFD">
            <w:pPr>
              <w:rPr>
                <w:rFonts w:ascii="Times New Roman" w:hAnsi="Times New Roman" w:cs="Times New Roman"/>
              </w:rPr>
            </w:pPr>
            <w:r w:rsidRPr="007D6EFD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2365" w:type="dxa"/>
            <w:hideMark/>
          </w:tcPr>
          <w:p w14:paraId="45844FCD" w14:textId="77777777" w:rsidR="007D6EFD" w:rsidRPr="007D6EFD" w:rsidRDefault="007D6EFD" w:rsidP="007D6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6EF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4961" w:type="dxa"/>
            <w:hideMark/>
          </w:tcPr>
          <w:p w14:paraId="7FF64C0D" w14:textId="77777777" w:rsidR="007D6EFD" w:rsidRPr="007D6EFD" w:rsidRDefault="007D6EFD" w:rsidP="007D6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6EFD">
              <w:rPr>
                <w:rFonts w:ascii="Times New Roman" w:hAnsi="Times New Roman" w:cs="Times New Roman"/>
              </w:rPr>
              <w:t>Descripción</w:t>
            </w:r>
          </w:p>
        </w:tc>
      </w:tr>
      <w:tr w:rsidR="007D6EFD" w:rsidRPr="007D6EFD" w14:paraId="0F9465A6" w14:textId="77777777" w:rsidTr="007D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CE42D9" w14:textId="77777777" w:rsidR="007D6EFD" w:rsidRPr="007D6EFD" w:rsidRDefault="007D6EFD" w:rsidP="007D6EFD">
            <w:pPr>
              <w:rPr>
                <w:rFonts w:ascii="Times New Roman" w:hAnsi="Times New Roman" w:cs="Times New Roman"/>
              </w:rPr>
            </w:pPr>
            <w:r w:rsidRPr="007D6EFD">
              <w:rPr>
                <w:rFonts w:ascii="Times New Roman" w:hAnsi="Times New Roman" w:cs="Times New Roman"/>
              </w:rPr>
              <w:t>idCategoria</w:t>
            </w:r>
          </w:p>
        </w:tc>
        <w:tc>
          <w:tcPr>
            <w:tcW w:w="2365" w:type="dxa"/>
            <w:hideMark/>
          </w:tcPr>
          <w:p w14:paraId="45E74869" w14:textId="77777777" w:rsidR="007D6EFD" w:rsidRPr="007D6EFD" w:rsidRDefault="007D6EFD" w:rsidP="007D6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6EFD">
              <w:rPr>
                <w:rFonts w:ascii="Times New Roman" w:hAnsi="Times New Roman" w:cs="Times New Roman"/>
              </w:rPr>
              <w:t>INT (PK)</w:t>
            </w:r>
          </w:p>
        </w:tc>
        <w:tc>
          <w:tcPr>
            <w:tcW w:w="4961" w:type="dxa"/>
            <w:hideMark/>
          </w:tcPr>
          <w:p w14:paraId="54D1CC38" w14:textId="77777777" w:rsidR="007D6EFD" w:rsidRPr="007D6EFD" w:rsidRDefault="007D6EFD" w:rsidP="007D6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6EFD">
              <w:rPr>
                <w:rFonts w:ascii="Times New Roman" w:hAnsi="Times New Roman" w:cs="Times New Roman"/>
              </w:rPr>
              <w:t>Identificador único de la categoría.</w:t>
            </w:r>
          </w:p>
        </w:tc>
      </w:tr>
      <w:tr w:rsidR="007D6EFD" w:rsidRPr="007D6EFD" w14:paraId="443B8F86" w14:textId="77777777" w:rsidTr="007D6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0C5AF5" w14:textId="77777777" w:rsidR="007D6EFD" w:rsidRPr="007D6EFD" w:rsidRDefault="007D6EFD" w:rsidP="007D6EFD">
            <w:pPr>
              <w:rPr>
                <w:rFonts w:ascii="Times New Roman" w:hAnsi="Times New Roman" w:cs="Times New Roman"/>
              </w:rPr>
            </w:pPr>
            <w:r w:rsidRPr="007D6EFD">
              <w:rPr>
                <w:rFonts w:ascii="Times New Roman" w:hAnsi="Times New Roman" w:cs="Times New Roman"/>
              </w:rPr>
              <w:t>nombreCategoria</w:t>
            </w:r>
          </w:p>
        </w:tc>
        <w:tc>
          <w:tcPr>
            <w:tcW w:w="2365" w:type="dxa"/>
            <w:hideMark/>
          </w:tcPr>
          <w:p w14:paraId="340A580C" w14:textId="77777777" w:rsidR="007D6EFD" w:rsidRPr="007D6EFD" w:rsidRDefault="007D6EFD" w:rsidP="007D6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6EFD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4961" w:type="dxa"/>
            <w:hideMark/>
          </w:tcPr>
          <w:p w14:paraId="0BE0A58B" w14:textId="77777777" w:rsidR="007D6EFD" w:rsidRPr="007D6EFD" w:rsidRDefault="007D6EFD" w:rsidP="007D6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6EFD">
              <w:rPr>
                <w:rFonts w:ascii="Times New Roman" w:hAnsi="Times New Roman" w:cs="Times New Roman"/>
              </w:rPr>
              <w:t>Nombre de la categoría del libro.</w:t>
            </w:r>
          </w:p>
        </w:tc>
      </w:tr>
      <w:tr w:rsidR="007D6EFD" w:rsidRPr="007D6EFD" w14:paraId="014B7B0E" w14:textId="77777777" w:rsidTr="007D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FDF334" w14:textId="77777777" w:rsidR="007D6EFD" w:rsidRPr="007D6EFD" w:rsidRDefault="007D6EFD" w:rsidP="007D6EFD">
            <w:pPr>
              <w:rPr>
                <w:rFonts w:ascii="Times New Roman" w:hAnsi="Times New Roman" w:cs="Times New Roman"/>
              </w:rPr>
            </w:pPr>
            <w:r w:rsidRPr="007D6EFD">
              <w:rPr>
                <w:rFonts w:ascii="Times New Roman" w:hAnsi="Times New Roman" w:cs="Times New Roman"/>
              </w:rPr>
              <w:t>estado</w:t>
            </w:r>
          </w:p>
        </w:tc>
        <w:tc>
          <w:tcPr>
            <w:tcW w:w="2365" w:type="dxa"/>
            <w:hideMark/>
          </w:tcPr>
          <w:p w14:paraId="1867DE78" w14:textId="23837B1A" w:rsidR="007D6EFD" w:rsidRPr="007D6EFD" w:rsidRDefault="007D6EFD" w:rsidP="007D6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961" w:type="dxa"/>
            <w:hideMark/>
          </w:tcPr>
          <w:p w14:paraId="63CE6D7F" w14:textId="77777777" w:rsidR="007D6EFD" w:rsidRPr="007D6EFD" w:rsidRDefault="007D6EFD" w:rsidP="007D6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6EFD">
              <w:rPr>
                <w:rFonts w:ascii="Times New Roman" w:hAnsi="Times New Roman" w:cs="Times New Roman"/>
              </w:rPr>
              <w:t>Estado de la categoría.</w:t>
            </w:r>
          </w:p>
        </w:tc>
      </w:tr>
    </w:tbl>
    <w:p w14:paraId="19593892" w14:textId="77777777" w:rsidR="007D6EFD" w:rsidRPr="007D6EFD" w:rsidRDefault="007D6EFD" w:rsidP="007D6EFD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6687358"/>
      <w:r w:rsidRPr="007D6EFD">
        <w:rPr>
          <w:rFonts w:ascii="Times New Roman" w:hAnsi="Times New Roman" w:cs="Times New Roman"/>
          <w:b/>
          <w:bCs/>
          <w:color w:val="auto"/>
          <w:sz w:val="28"/>
          <w:szCs w:val="28"/>
        </w:rPr>
        <w:t>Clase: EstadoLibro</w:t>
      </w:r>
      <w:bookmarkEnd w:id="8"/>
    </w:p>
    <w:tbl>
      <w:tblPr>
        <w:tblStyle w:val="Tablanormal1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4961"/>
      </w:tblGrid>
      <w:tr w:rsidR="007D6EFD" w:rsidRPr="007D6EFD" w14:paraId="3CEC0CD1" w14:textId="77777777" w:rsidTr="007D6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0EDBED7E" w14:textId="77777777" w:rsidR="007D6EFD" w:rsidRPr="007D6EFD" w:rsidRDefault="007D6EFD" w:rsidP="007D6EFD">
            <w:pPr>
              <w:rPr>
                <w:rFonts w:ascii="Times New Roman" w:hAnsi="Times New Roman" w:cs="Times New Roman"/>
              </w:rPr>
            </w:pPr>
            <w:r w:rsidRPr="007D6EFD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2410" w:type="dxa"/>
            <w:hideMark/>
          </w:tcPr>
          <w:p w14:paraId="2632B3F2" w14:textId="77777777" w:rsidR="007D6EFD" w:rsidRPr="007D6EFD" w:rsidRDefault="007D6EFD" w:rsidP="007D6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6EF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4961" w:type="dxa"/>
            <w:hideMark/>
          </w:tcPr>
          <w:p w14:paraId="022E1519" w14:textId="77777777" w:rsidR="007D6EFD" w:rsidRPr="007D6EFD" w:rsidRDefault="007D6EFD" w:rsidP="007D6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6EFD">
              <w:rPr>
                <w:rFonts w:ascii="Times New Roman" w:hAnsi="Times New Roman" w:cs="Times New Roman"/>
              </w:rPr>
              <w:t>Descripción</w:t>
            </w:r>
          </w:p>
        </w:tc>
      </w:tr>
      <w:tr w:rsidR="007D6EFD" w:rsidRPr="007D6EFD" w14:paraId="643414AA" w14:textId="77777777" w:rsidTr="007D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46B47243" w14:textId="77777777" w:rsidR="007D6EFD" w:rsidRPr="007D6EFD" w:rsidRDefault="007D6EFD" w:rsidP="007D6EFD">
            <w:pPr>
              <w:rPr>
                <w:rFonts w:ascii="Times New Roman" w:hAnsi="Times New Roman" w:cs="Times New Roman"/>
              </w:rPr>
            </w:pPr>
            <w:r w:rsidRPr="007D6EFD">
              <w:rPr>
                <w:rFonts w:ascii="Times New Roman" w:hAnsi="Times New Roman" w:cs="Times New Roman"/>
              </w:rPr>
              <w:t>idEstadoLibro</w:t>
            </w:r>
          </w:p>
        </w:tc>
        <w:tc>
          <w:tcPr>
            <w:tcW w:w="2410" w:type="dxa"/>
            <w:hideMark/>
          </w:tcPr>
          <w:p w14:paraId="139057FF" w14:textId="77777777" w:rsidR="007D6EFD" w:rsidRPr="007D6EFD" w:rsidRDefault="007D6EFD" w:rsidP="007D6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6EFD">
              <w:rPr>
                <w:rFonts w:ascii="Times New Roman" w:hAnsi="Times New Roman" w:cs="Times New Roman"/>
              </w:rPr>
              <w:t>INT (PK)</w:t>
            </w:r>
          </w:p>
        </w:tc>
        <w:tc>
          <w:tcPr>
            <w:tcW w:w="4961" w:type="dxa"/>
            <w:hideMark/>
          </w:tcPr>
          <w:p w14:paraId="238C9B71" w14:textId="77777777" w:rsidR="007D6EFD" w:rsidRPr="007D6EFD" w:rsidRDefault="007D6EFD" w:rsidP="007D6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6EFD">
              <w:rPr>
                <w:rFonts w:ascii="Times New Roman" w:hAnsi="Times New Roman" w:cs="Times New Roman"/>
              </w:rPr>
              <w:t>Identificador único del estado del libro.</w:t>
            </w:r>
          </w:p>
        </w:tc>
      </w:tr>
      <w:tr w:rsidR="007D6EFD" w:rsidRPr="007D6EFD" w14:paraId="15F45EF9" w14:textId="77777777" w:rsidTr="007D6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3D09BD10" w14:textId="77777777" w:rsidR="007D6EFD" w:rsidRPr="007D6EFD" w:rsidRDefault="007D6EFD" w:rsidP="007D6EFD">
            <w:pPr>
              <w:rPr>
                <w:rFonts w:ascii="Times New Roman" w:hAnsi="Times New Roman" w:cs="Times New Roman"/>
              </w:rPr>
            </w:pPr>
            <w:r w:rsidRPr="007D6EFD">
              <w:rPr>
                <w:rFonts w:ascii="Times New Roman" w:hAnsi="Times New Roman" w:cs="Times New Roman"/>
              </w:rPr>
              <w:t>estado</w:t>
            </w:r>
          </w:p>
        </w:tc>
        <w:tc>
          <w:tcPr>
            <w:tcW w:w="2410" w:type="dxa"/>
            <w:hideMark/>
          </w:tcPr>
          <w:p w14:paraId="39A6D997" w14:textId="77777777" w:rsidR="007D6EFD" w:rsidRPr="007D6EFD" w:rsidRDefault="007D6EFD" w:rsidP="007D6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6EFD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4961" w:type="dxa"/>
            <w:hideMark/>
          </w:tcPr>
          <w:p w14:paraId="50F65A55" w14:textId="77777777" w:rsidR="007D6EFD" w:rsidRPr="007D6EFD" w:rsidRDefault="007D6EFD" w:rsidP="007D6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6EFD">
              <w:rPr>
                <w:rFonts w:ascii="Times New Roman" w:hAnsi="Times New Roman" w:cs="Times New Roman"/>
              </w:rPr>
              <w:t>Estado físico del libro.</w:t>
            </w:r>
          </w:p>
        </w:tc>
      </w:tr>
    </w:tbl>
    <w:p w14:paraId="24F140C2" w14:textId="77777777" w:rsidR="007D6EFD" w:rsidRPr="007D6EFD" w:rsidRDefault="007D6EFD" w:rsidP="007D6EFD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6687359"/>
      <w:r w:rsidRPr="007D6EFD">
        <w:rPr>
          <w:rFonts w:ascii="Times New Roman" w:hAnsi="Times New Roman" w:cs="Times New Roman"/>
          <w:b/>
          <w:bCs/>
          <w:color w:val="auto"/>
          <w:sz w:val="28"/>
          <w:szCs w:val="28"/>
        </w:rPr>
        <w:t>Clase: Libro</w:t>
      </w:r>
      <w:bookmarkEnd w:id="9"/>
    </w:p>
    <w:tbl>
      <w:tblPr>
        <w:tblStyle w:val="Tablanormal1"/>
        <w:tblW w:w="9351" w:type="dxa"/>
        <w:tblLook w:val="04A0" w:firstRow="1" w:lastRow="0" w:firstColumn="1" w:lastColumn="0" w:noHBand="0" w:noVBand="1"/>
      </w:tblPr>
      <w:tblGrid>
        <w:gridCol w:w="1980"/>
        <w:gridCol w:w="2410"/>
        <w:gridCol w:w="4961"/>
      </w:tblGrid>
      <w:tr w:rsidR="007D6EFD" w:rsidRPr="007D6EFD" w14:paraId="675511BC" w14:textId="77777777" w:rsidTr="007D6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564E1AC8" w14:textId="77777777" w:rsidR="007D6EFD" w:rsidRPr="007D6EFD" w:rsidRDefault="007D6EFD" w:rsidP="007D6EFD">
            <w:pPr>
              <w:rPr>
                <w:rFonts w:ascii="Times New Roman" w:hAnsi="Times New Roman" w:cs="Times New Roman"/>
              </w:rPr>
            </w:pPr>
            <w:r w:rsidRPr="007D6EFD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2410" w:type="dxa"/>
            <w:hideMark/>
          </w:tcPr>
          <w:p w14:paraId="0D664F5D" w14:textId="77777777" w:rsidR="007D6EFD" w:rsidRPr="007D6EFD" w:rsidRDefault="007D6EFD" w:rsidP="007D6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6EF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4961" w:type="dxa"/>
            <w:hideMark/>
          </w:tcPr>
          <w:p w14:paraId="28FF5B0F" w14:textId="77777777" w:rsidR="007D6EFD" w:rsidRPr="007D6EFD" w:rsidRDefault="007D6EFD" w:rsidP="007D6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6EFD">
              <w:rPr>
                <w:rFonts w:ascii="Times New Roman" w:hAnsi="Times New Roman" w:cs="Times New Roman"/>
              </w:rPr>
              <w:t>Descripción</w:t>
            </w:r>
          </w:p>
        </w:tc>
      </w:tr>
      <w:tr w:rsidR="007D6EFD" w:rsidRPr="007D6EFD" w14:paraId="1332BF0C" w14:textId="77777777" w:rsidTr="007D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4596377B" w14:textId="77777777" w:rsidR="007D6EFD" w:rsidRPr="007D6EFD" w:rsidRDefault="007D6EFD" w:rsidP="007D6EFD">
            <w:pPr>
              <w:rPr>
                <w:rFonts w:ascii="Times New Roman" w:hAnsi="Times New Roman" w:cs="Times New Roman"/>
              </w:rPr>
            </w:pPr>
            <w:r w:rsidRPr="007D6EFD">
              <w:rPr>
                <w:rFonts w:ascii="Times New Roman" w:hAnsi="Times New Roman" w:cs="Times New Roman"/>
              </w:rPr>
              <w:t>idLibro</w:t>
            </w:r>
          </w:p>
        </w:tc>
        <w:tc>
          <w:tcPr>
            <w:tcW w:w="2410" w:type="dxa"/>
            <w:hideMark/>
          </w:tcPr>
          <w:p w14:paraId="2EDB4FE3" w14:textId="77777777" w:rsidR="007D6EFD" w:rsidRPr="007D6EFD" w:rsidRDefault="007D6EFD" w:rsidP="007D6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6EFD">
              <w:rPr>
                <w:rFonts w:ascii="Times New Roman" w:hAnsi="Times New Roman" w:cs="Times New Roman"/>
              </w:rPr>
              <w:t>INT (PK)</w:t>
            </w:r>
          </w:p>
        </w:tc>
        <w:tc>
          <w:tcPr>
            <w:tcW w:w="4961" w:type="dxa"/>
            <w:hideMark/>
          </w:tcPr>
          <w:p w14:paraId="2E948804" w14:textId="77777777" w:rsidR="007D6EFD" w:rsidRPr="007D6EFD" w:rsidRDefault="007D6EFD" w:rsidP="007D6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6EFD">
              <w:rPr>
                <w:rFonts w:ascii="Times New Roman" w:hAnsi="Times New Roman" w:cs="Times New Roman"/>
              </w:rPr>
              <w:t>Identificador único del libro.</w:t>
            </w:r>
          </w:p>
        </w:tc>
      </w:tr>
      <w:tr w:rsidR="007D6EFD" w:rsidRPr="007D6EFD" w14:paraId="171759D2" w14:textId="77777777" w:rsidTr="007D6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1CD7EEAD" w14:textId="77777777" w:rsidR="007D6EFD" w:rsidRPr="007D6EFD" w:rsidRDefault="007D6EFD" w:rsidP="007D6EFD">
            <w:pPr>
              <w:rPr>
                <w:rFonts w:ascii="Times New Roman" w:hAnsi="Times New Roman" w:cs="Times New Roman"/>
              </w:rPr>
            </w:pPr>
            <w:r w:rsidRPr="007D6EFD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2410" w:type="dxa"/>
            <w:hideMark/>
          </w:tcPr>
          <w:p w14:paraId="22EC28FC" w14:textId="77777777" w:rsidR="007D6EFD" w:rsidRPr="007D6EFD" w:rsidRDefault="007D6EFD" w:rsidP="007D6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6EFD">
              <w:rPr>
                <w:rFonts w:ascii="Times New Roman" w:hAnsi="Times New Roman" w:cs="Times New Roman"/>
              </w:rPr>
              <w:t>VARCHAR(100)</w:t>
            </w:r>
          </w:p>
        </w:tc>
        <w:tc>
          <w:tcPr>
            <w:tcW w:w="4961" w:type="dxa"/>
            <w:hideMark/>
          </w:tcPr>
          <w:p w14:paraId="58ECFF9F" w14:textId="77777777" w:rsidR="007D6EFD" w:rsidRPr="007D6EFD" w:rsidRDefault="007D6EFD" w:rsidP="007D6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6EFD">
              <w:rPr>
                <w:rFonts w:ascii="Times New Roman" w:hAnsi="Times New Roman" w:cs="Times New Roman"/>
              </w:rPr>
              <w:t>Título del libro.</w:t>
            </w:r>
          </w:p>
        </w:tc>
      </w:tr>
      <w:tr w:rsidR="007D6EFD" w:rsidRPr="007D6EFD" w14:paraId="5B528CCF" w14:textId="77777777" w:rsidTr="007D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75DD85B5" w14:textId="77777777" w:rsidR="007D6EFD" w:rsidRPr="007D6EFD" w:rsidRDefault="007D6EFD" w:rsidP="007D6EFD">
            <w:pPr>
              <w:rPr>
                <w:rFonts w:ascii="Times New Roman" w:hAnsi="Times New Roman" w:cs="Times New Roman"/>
              </w:rPr>
            </w:pPr>
            <w:r w:rsidRPr="007D6EFD">
              <w:rPr>
                <w:rFonts w:ascii="Times New Roman" w:hAnsi="Times New Roman" w:cs="Times New Roman"/>
              </w:rPr>
              <w:t>descripcion</w:t>
            </w:r>
          </w:p>
        </w:tc>
        <w:tc>
          <w:tcPr>
            <w:tcW w:w="2410" w:type="dxa"/>
            <w:hideMark/>
          </w:tcPr>
          <w:p w14:paraId="4E5F6857" w14:textId="77777777" w:rsidR="007D6EFD" w:rsidRPr="007D6EFD" w:rsidRDefault="007D6EFD" w:rsidP="007D6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6EFD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961" w:type="dxa"/>
            <w:hideMark/>
          </w:tcPr>
          <w:p w14:paraId="3D32A78C" w14:textId="77777777" w:rsidR="007D6EFD" w:rsidRPr="007D6EFD" w:rsidRDefault="007D6EFD" w:rsidP="007D6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6EFD">
              <w:rPr>
                <w:rFonts w:ascii="Times New Roman" w:hAnsi="Times New Roman" w:cs="Times New Roman"/>
              </w:rPr>
              <w:t>Descripción del contenido o condición del libro.</w:t>
            </w:r>
          </w:p>
        </w:tc>
      </w:tr>
      <w:tr w:rsidR="007D6EFD" w:rsidRPr="007D6EFD" w14:paraId="7FE2CE68" w14:textId="77777777" w:rsidTr="007D6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08F0D112" w14:textId="77777777" w:rsidR="007D6EFD" w:rsidRPr="007D6EFD" w:rsidRDefault="007D6EFD" w:rsidP="007D6EFD">
            <w:pPr>
              <w:rPr>
                <w:rFonts w:ascii="Times New Roman" w:hAnsi="Times New Roman" w:cs="Times New Roman"/>
              </w:rPr>
            </w:pPr>
            <w:r w:rsidRPr="007D6EFD">
              <w:rPr>
                <w:rFonts w:ascii="Times New Roman" w:hAnsi="Times New Roman" w:cs="Times New Roman"/>
              </w:rPr>
              <w:t>autor</w:t>
            </w:r>
          </w:p>
        </w:tc>
        <w:tc>
          <w:tcPr>
            <w:tcW w:w="2410" w:type="dxa"/>
            <w:hideMark/>
          </w:tcPr>
          <w:p w14:paraId="19915A49" w14:textId="77777777" w:rsidR="007D6EFD" w:rsidRPr="007D6EFD" w:rsidRDefault="007D6EFD" w:rsidP="007D6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6EFD">
              <w:rPr>
                <w:rFonts w:ascii="Times New Roman" w:hAnsi="Times New Roman" w:cs="Times New Roman"/>
              </w:rPr>
              <w:t>VARCHAR(100)</w:t>
            </w:r>
          </w:p>
        </w:tc>
        <w:tc>
          <w:tcPr>
            <w:tcW w:w="4961" w:type="dxa"/>
            <w:hideMark/>
          </w:tcPr>
          <w:p w14:paraId="78416594" w14:textId="77777777" w:rsidR="007D6EFD" w:rsidRPr="007D6EFD" w:rsidRDefault="007D6EFD" w:rsidP="007D6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6EFD">
              <w:rPr>
                <w:rFonts w:ascii="Times New Roman" w:hAnsi="Times New Roman" w:cs="Times New Roman"/>
              </w:rPr>
              <w:t>Autor del libro.</w:t>
            </w:r>
          </w:p>
        </w:tc>
      </w:tr>
      <w:tr w:rsidR="007D6EFD" w:rsidRPr="007D6EFD" w14:paraId="27473CEB" w14:textId="77777777" w:rsidTr="007D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3B155E7F" w14:textId="77777777" w:rsidR="007D6EFD" w:rsidRPr="007D6EFD" w:rsidRDefault="007D6EFD" w:rsidP="007D6EFD">
            <w:pPr>
              <w:rPr>
                <w:rFonts w:ascii="Times New Roman" w:hAnsi="Times New Roman" w:cs="Times New Roman"/>
              </w:rPr>
            </w:pPr>
            <w:r w:rsidRPr="007D6EFD">
              <w:rPr>
                <w:rFonts w:ascii="Times New Roman" w:hAnsi="Times New Roman" w:cs="Times New Roman"/>
              </w:rPr>
              <w:t>idCategoria</w:t>
            </w:r>
          </w:p>
        </w:tc>
        <w:tc>
          <w:tcPr>
            <w:tcW w:w="2410" w:type="dxa"/>
            <w:hideMark/>
          </w:tcPr>
          <w:p w14:paraId="3DD70B93" w14:textId="2754F9B2" w:rsidR="007D6EFD" w:rsidRPr="007D6EFD" w:rsidRDefault="007D6EFD" w:rsidP="007D6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a</w:t>
            </w:r>
          </w:p>
        </w:tc>
        <w:tc>
          <w:tcPr>
            <w:tcW w:w="4961" w:type="dxa"/>
            <w:hideMark/>
          </w:tcPr>
          <w:p w14:paraId="7DE3CD48" w14:textId="77777777" w:rsidR="007D6EFD" w:rsidRPr="007D6EFD" w:rsidRDefault="007D6EFD" w:rsidP="007D6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6EFD">
              <w:rPr>
                <w:rFonts w:ascii="Times New Roman" w:hAnsi="Times New Roman" w:cs="Times New Roman"/>
              </w:rPr>
              <w:t>Categoría asignada al libro.</w:t>
            </w:r>
          </w:p>
        </w:tc>
      </w:tr>
      <w:tr w:rsidR="007D6EFD" w:rsidRPr="007D6EFD" w14:paraId="60604746" w14:textId="77777777" w:rsidTr="007D6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72F8BD4A" w14:textId="77777777" w:rsidR="007D6EFD" w:rsidRPr="007D6EFD" w:rsidRDefault="007D6EFD" w:rsidP="007D6EFD">
            <w:pPr>
              <w:rPr>
                <w:rFonts w:ascii="Times New Roman" w:hAnsi="Times New Roman" w:cs="Times New Roman"/>
              </w:rPr>
            </w:pPr>
            <w:r w:rsidRPr="007D6EFD">
              <w:rPr>
                <w:rFonts w:ascii="Times New Roman" w:hAnsi="Times New Roman" w:cs="Times New Roman"/>
              </w:rPr>
              <w:t>idEstadoLibro</w:t>
            </w:r>
          </w:p>
        </w:tc>
        <w:tc>
          <w:tcPr>
            <w:tcW w:w="2410" w:type="dxa"/>
            <w:hideMark/>
          </w:tcPr>
          <w:p w14:paraId="4B82A962" w14:textId="049FCFF9" w:rsidR="007D6EFD" w:rsidRPr="007D6EFD" w:rsidRDefault="007D6EFD" w:rsidP="007D6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do Libro</w:t>
            </w:r>
          </w:p>
        </w:tc>
        <w:tc>
          <w:tcPr>
            <w:tcW w:w="4961" w:type="dxa"/>
            <w:hideMark/>
          </w:tcPr>
          <w:p w14:paraId="6EA8E4D9" w14:textId="77777777" w:rsidR="007D6EFD" w:rsidRPr="007D6EFD" w:rsidRDefault="007D6EFD" w:rsidP="007D6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6EFD">
              <w:rPr>
                <w:rFonts w:ascii="Times New Roman" w:hAnsi="Times New Roman" w:cs="Times New Roman"/>
              </w:rPr>
              <w:t>Estado físico del libro.</w:t>
            </w:r>
          </w:p>
        </w:tc>
      </w:tr>
      <w:tr w:rsidR="007D6EFD" w:rsidRPr="007D6EFD" w14:paraId="7420DBFF" w14:textId="77777777" w:rsidTr="007D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689B3EBD" w14:textId="77777777" w:rsidR="007D6EFD" w:rsidRPr="007D6EFD" w:rsidRDefault="007D6EFD" w:rsidP="007D6EFD">
            <w:pPr>
              <w:rPr>
                <w:rFonts w:ascii="Times New Roman" w:hAnsi="Times New Roman" w:cs="Times New Roman"/>
              </w:rPr>
            </w:pPr>
            <w:r w:rsidRPr="007D6EFD">
              <w:rPr>
                <w:rFonts w:ascii="Times New Roman" w:hAnsi="Times New Roman" w:cs="Times New Roman"/>
              </w:rPr>
              <w:t>idUsuario</w:t>
            </w:r>
          </w:p>
        </w:tc>
        <w:tc>
          <w:tcPr>
            <w:tcW w:w="2410" w:type="dxa"/>
            <w:hideMark/>
          </w:tcPr>
          <w:p w14:paraId="26C2D199" w14:textId="24D39507" w:rsidR="007D6EFD" w:rsidRPr="007D6EFD" w:rsidRDefault="007D6EFD" w:rsidP="007D6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</w:t>
            </w:r>
          </w:p>
        </w:tc>
        <w:tc>
          <w:tcPr>
            <w:tcW w:w="4961" w:type="dxa"/>
            <w:hideMark/>
          </w:tcPr>
          <w:p w14:paraId="1AEF9481" w14:textId="796F56ED" w:rsidR="007D6EFD" w:rsidRPr="007D6EFD" w:rsidRDefault="007D6EFD" w:rsidP="007D6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6EFD">
              <w:rPr>
                <w:rFonts w:ascii="Times New Roman" w:hAnsi="Times New Roman" w:cs="Times New Roman"/>
              </w:rPr>
              <w:t>Usuario que publicó el libro</w:t>
            </w:r>
            <w:r>
              <w:rPr>
                <w:rFonts w:ascii="Times New Roman" w:hAnsi="Times New Roman" w:cs="Times New Roman"/>
              </w:rPr>
              <w:t xml:space="preserve"> en la aplicacion</w:t>
            </w:r>
            <w:r w:rsidRPr="007D6EFD">
              <w:rPr>
                <w:rFonts w:ascii="Times New Roman" w:hAnsi="Times New Roman" w:cs="Times New Roman"/>
              </w:rPr>
              <w:t>.</w:t>
            </w:r>
          </w:p>
        </w:tc>
      </w:tr>
      <w:tr w:rsidR="007D6EFD" w:rsidRPr="007D6EFD" w14:paraId="25319E3E" w14:textId="77777777" w:rsidTr="007D6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1F0252" w14:textId="7A1B1C3E" w:rsidR="007D6EFD" w:rsidRPr="007D6EFD" w:rsidRDefault="00626F37" w:rsidP="007D6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doRegistro</w:t>
            </w:r>
          </w:p>
        </w:tc>
        <w:tc>
          <w:tcPr>
            <w:tcW w:w="2410" w:type="dxa"/>
          </w:tcPr>
          <w:p w14:paraId="78A8C44D" w14:textId="65B32EDF" w:rsidR="007D6EFD" w:rsidRDefault="00626F37" w:rsidP="007D6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961" w:type="dxa"/>
          </w:tcPr>
          <w:p w14:paraId="7D7FA6DE" w14:textId="27DD9147" w:rsidR="007D6EFD" w:rsidRPr="007D6EFD" w:rsidRDefault="00626F37" w:rsidP="007D6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do del registro en la tabla (Activo / Inactivo)</w:t>
            </w:r>
          </w:p>
        </w:tc>
      </w:tr>
    </w:tbl>
    <w:p w14:paraId="7AFD9EF9" w14:textId="3056AF13" w:rsidR="00F70140" w:rsidRPr="00F70140" w:rsidRDefault="00F70140" w:rsidP="00F70140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6687360"/>
      <w:r w:rsidRPr="00F70140">
        <w:rPr>
          <w:rFonts w:ascii="Times New Roman" w:hAnsi="Times New Roman" w:cs="Times New Roman"/>
          <w:b/>
          <w:bCs/>
          <w:color w:val="auto"/>
          <w:sz w:val="28"/>
          <w:szCs w:val="28"/>
        </w:rPr>
        <w:t>Clase: Usuario</w:t>
      </w:r>
      <w:bookmarkEnd w:id="10"/>
    </w:p>
    <w:tbl>
      <w:tblPr>
        <w:tblStyle w:val="Tablanormal1"/>
        <w:tblW w:w="9351" w:type="dxa"/>
        <w:tblLook w:val="04A0" w:firstRow="1" w:lastRow="0" w:firstColumn="1" w:lastColumn="0" w:noHBand="0" w:noVBand="1"/>
      </w:tblPr>
      <w:tblGrid>
        <w:gridCol w:w="2083"/>
        <w:gridCol w:w="2400"/>
        <w:gridCol w:w="4868"/>
      </w:tblGrid>
      <w:tr w:rsidR="00F70140" w:rsidRPr="00F70140" w14:paraId="2182064C" w14:textId="77777777" w:rsidTr="00626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C8A1D4" w14:textId="77777777" w:rsidR="00F70140" w:rsidRPr="00F70140" w:rsidRDefault="00F70140" w:rsidP="00F7014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F70140">
              <w:rPr>
                <w:rFonts w:ascii="Times New Roman" w:eastAsiaTheme="majorEastAsia" w:hAnsi="Times New Roman" w:cs="Times New Roman"/>
              </w:rPr>
              <w:t>Atributo</w:t>
            </w:r>
          </w:p>
        </w:tc>
        <w:tc>
          <w:tcPr>
            <w:tcW w:w="2414" w:type="dxa"/>
            <w:hideMark/>
          </w:tcPr>
          <w:p w14:paraId="21F52719" w14:textId="77777777" w:rsidR="00F70140" w:rsidRPr="00F70140" w:rsidRDefault="00F70140" w:rsidP="00F70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F70140">
              <w:rPr>
                <w:rFonts w:ascii="Times New Roman" w:eastAsiaTheme="majorEastAsia" w:hAnsi="Times New Roman" w:cs="Times New Roman"/>
              </w:rPr>
              <w:t>Tipo de Dato</w:t>
            </w:r>
          </w:p>
        </w:tc>
        <w:tc>
          <w:tcPr>
            <w:tcW w:w="4961" w:type="dxa"/>
            <w:hideMark/>
          </w:tcPr>
          <w:p w14:paraId="54E99EE8" w14:textId="77777777" w:rsidR="00F70140" w:rsidRPr="00F70140" w:rsidRDefault="00F70140" w:rsidP="00F70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F70140">
              <w:rPr>
                <w:rFonts w:ascii="Times New Roman" w:eastAsiaTheme="majorEastAsia" w:hAnsi="Times New Roman" w:cs="Times New Roman"/>
              </w:rPr>
              <w:t>Descripción</w:t>
            </w:r>
          </w:p>
        </w:tc>
      </w:tr>
      <w:tr w:rsidR="00F70140" w:rsidRPr="00F70140" w14:paraId="06BA8AB6" w14:textId="77777777" w:rsidTr="0062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384730" w14:textId="77777777" w:rsidR="00F70140" w:rsidRPr="00F70140" w:rsidRDefault="00F70140" w:rsidP="00F70140">
            <w:pPr>
              <w:rPr>
                <w:rFonts w:ascii="Times New Roman" w:eastAsiaTheme="majorEastAsia" w:hAnsi="Times New Roman" w:cs="Times New Roman"/>
              </w:rPr>
            </w:pPr>
            <w:r w:rsidRPr="00F70140">
              <w:rPr>
                <w:rFonts w:ascii="Times New Roman" w:eastAsiaTheme="majorEastAsia" w:hAnsi="Times New Roman" w:cs="Times New Roman"/>
              </w:rPr>
              <w:t>idUsuario</w:t>
            </w:r>
          </w:p>
        </w:tc>
        <w:tc>
          <w:tcPr>
            <w:tcW w:w="2414" w:type="dxa"/>
            <w:hideMark/>
          </w:tcPr>
          <w:p w14:paraId="4E0FAB0B" w14:textId="77777777" w:rsidR="00F70140" w:rsidRPr="00F70140" w:rsidRDefault="00F70140" w:rsidP="00F70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F70140">
              <w:rPr>
                <w:rFonts w:ascii="Times New Roman" w:eastAsiaTheme="majorEastAsia" w:hAnsi="Times New Roman" w:cs="Times New Roman"/>
              </w:rPr>
              <w:t>INT (PK)</w:t>
            </w:r>
          </w:p>
        </w:tc>
        <w:tc>
          <w:tcPr>
            <w:tcW w:w="4961" w:type="dxa"/>
            <w:hideMark/>
          </w:tcPr>
          <w:p w14:paraId="4A219E16" w14:textId="77777777" w:rsidR="00F70140" w:rsidRPr="00F70140" w:rsidRDefault="00F70140" w:rsidP="00F70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F70140">
              <w:rPr>
                <w:rFonts w:ascii="Times New Roman" w:eastAsiaTheme="majorEastAsia" w:hAnsi="Times New Roman" w:cs="Times New Roman"/>
              </w:rPr>
              <w:t>Identificador único del usuario.</w:t>
            </w:r>
          </w:p>
        </w:tc>
      </w:tr>
      <w:tr w:rsidR="00F70140" w:rsidRPr="00F70140" w14:paraId="26968C0F" w14:textId="77777777" w:rsidTr="00626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681DFE" w14:textId="77777777" w:rsidR="00F70140" w:rsidRPr="00F70140" w:rsidRDefault="00F70140" w:rsidP="00F70140">
            <w:pPr>
              <w:rPr>
                <w:rFonts w:ascii="Times New Roman" w:eastAsiaTheme="majorEastAsia" w:hAnsi="Times New Roman" w:cs="Times New Roman"/>
              </w:rPr>
            </w:pPr>
            <w:r w:rsidRPr="00F70140">
              <w:rPr>
                <w:rFonts w:ascii="Times New Roman" w:eastAsiaTheme="majorEastAsia" w:hAnsi="Times New Roman" w:cs="Times New Roman"/>
              </w:rPr>
              <w:t>nombreUsuario</w:t>
            </w:r>
          </w:p>
        </w:tc>
        <w:tc>
          <w:tcPr>
            <w:tcW w:w="2414" w:type="dxa"/>
            <w:hideMark/>
          </w:tcPr>
          <w:p w14:paraId="5E5363C0" w14:textId="77777777" w:rsidR="00F70140" w:rsidRPr="00F70140" w:rsidRDefault="00F70140" w:rsidP="00F70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F70140">
              <w:rPr>
                <w:rFonts w:ascii="Times New Roman" w:eastAsiaTheme="majorEastAsia" w:hAnsi="Times New Roman" w:cs="Times New Roman"/>
              </w:rPr>
              <w:t>VARCHAR(50)</w:t>
            </w:r>
          </w:p>
        </w:tc>
        <w:tc>
          <w:tcPr>
            <w:tcW w:w="4961" w:type="dxa"/>
            <w:hideMark/>
          </w:tcPr>
          <w:p w14:paraId="4026ABB8" w14:textId="77777777" w:rsidR="00F70140" w:rsidRPr="00F70140" w:rsidRDefault="00F70140" w:rsidP="00F70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F70140">
              <w:rPr>
                <w:rFonts w:ascii="Times New Roman" w:eastAsiaTheme="majorEastAsia" w:hAnsi="Times New Roman" w:cs="Times New Roman"/>
              </w:rPr>
              <w:t>Nombre de usuario para login.</w:t>
            </w:r>
          </w:p>
        </w:tc>
      </w:tr>
      <w:tr w:rsidR="00F70140" w:rsidRPr="00F70140" w14:paraId="09F9B629" w14:textId="77777777" w:rsidTr="0062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87E999" w14:textId="77777777" w:rsidR="00F70140" w:rsidRPr="00F70140" w:rsidRDefault="00F70140" w:rsidP="00F70140">
            <w:pPr>
              <w:rPr>
                <w:rFonts w:ascii="Times New Roman" w:eastAsiaTheme="majorEastAsia" w:hAnsi="Times New Roman" w:cs="Times New Roman"/>
              </w:rPr>
            </w:pPr>
            <w:r w:rsidRPr="00F70140">
              <w:rPr>
                <w:rFonts w:ascii="Times New Roman" w:eastAsiaTheme="majorEastAsia" w:hAnsi="Times New Roman" w:cs="Times New Roman"/>
              </w:rPr>
              <w:t>nombreReal</w:t>
            </w:r>
          </w:p>
        </w:tc>
        <w:tc>
          <w:tcPr>
            <w:tcW w:w="2414" w:type="dxa"/>
            <w:hideMark/>
          </w:tcPr>
          <w:p w14:paraId="11197DBC" w14:textId="77777777" w:rsidR="00F70140" w:rsidRPr="00F70140" w:rsidRDefault="00F70140" w:rsidP="00F70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F70140">
              <w:rPr>
                <w:rFonts w:ascii="Times New Roman" w:eastAsiaTheme="majorEastAsia" w:hAnsi="Times New Roman" w:cs="Times New Roman"/>
              </w:rPr>
              <w:t>VARCHAR(100)</w:t>
            </w:r>
          </w:p>
        </w:tc>
        <w:tc>
          <w:tcPr>
            <w:tcW w:w="4961" w:type="dxa"/>
            <w:hideMark/>
          </w:tcPr>
          <w:p w14:paraId="19F93F2F" w14:textId="77777777" w:rsidR="00F70140" w:rsidRPr="00F70140" w:rsidRDefault="00F70140" w:rsidP="00F70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F70140">
              <w:rPr>
                <w:rFonts w:ascii="Times New Roman" w:eastAsiaTheme="majorEastAsia" w:hAnsi="Times New Roman" w:cs="Times New Roman"/>
              </w:rPr>
              <w:t>Nombre completo del usuario.</w:t>
            </w:r>
          </w:p>
        </w:tc>
      </w:tr>
      <w:tr w:rsidR="00F70140" w:rsidRPr="00F70140" w14:paraId="0408484A" w14:textId="77777777" w:rsidTr="00626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CDEC54" w14:textId="77777777" w:rsidR="00F70140" w:rsidRPr="00F70140" w:rsidRDefault="00F70140" w:rsidP="00F70140">
            <w:pPr>
              <w:rPr>
                <w:rFonts w:ascii="Times New Roman" w:eastAsiaTheme="majorEastAsia" w:hAnsi="Times New Roman" w:cs="Times New Roman"/>
              </w:rPr>
            </w:pPr>
            <w:r w:rsidRPr="00F70140">
              <w:rPr>
                <w:rFonts w:ascii="Times New Roman" w:eastAsiaTheme="majorEastAsia" w:hAnsi="Times New Roman" w:cs="Times New Roman"/>
              </w:rPr>
              <w:t>email</w:t>
            </w:r>
          </w:p>
        </w:tc>
        <w:tc>
          <w:tcPr>
            <w:tcW w:w="2414" w:type="dxa"/>
            <w:hideMark/>
          </w:tcPr>
          <w:p w14:paraId="35F03D84" w14:textId="77777777" w:rsidR="00F70140" w:rsidRPr="00F70140" w:rsidRDefault="00F70140" w:rsidP="00F70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F70140">
              <w:rPr>
                <w:rFonts w:ascii="Times New Roman" w:eastAsiaTheme="majorEastAsia" w:hAnsi="Times New Roman" w:cs="Times New Roman"/>
              </w:rPr>
              <w:t>VARCHAR(100)</w:t>
            </w:r>
          </w:p>
        </w:tc>
        <w:tc>
          <w:tcPr>
            <w:tcW w:w="4961" w:type="dxa"/>
            <w:hideMark/>
          </w:tcPr>
          <w:p w14:paraId="5C74B31D" w14:textId="77777777" w:rsidR="00F70140" w:rsidRPr="00F70140" w:rsidRDefault="00F70140" w:rsidP="00F70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F70140">
              <w:rPr>
                <w:rFonts w:ascii="Times New Roman" w:eastAsiaTheme="majorEastAsia" w:hAnsi="Times New Roman" w:cs="Times New Roman"/>
              </w:rPr>
              <w:t>Correo electrónico único.</w:t>
            </w:r>
          </w:p>
        </w:tc>
      </w:tr>
      <w:tr w:rsidR="00F70140" w:rsidRPr="00F70140" w14:paraId="3D283094" w14:textId="77777777" w:rsidTr="0062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C9EFCF" w14:textId="77777777" w:rsidR="00F70140" w:rsidRPr="00F70140" w:rsidRDefault="00F70140" w:rsidP="00F70140">
            <w:pPr>
              <w:rPr>
                <w:rFonts w:ascii="Times New Roman" w:eastAsiaTheme="majorEastAsia" w:hAnsi="Times New Roman" w:cs="Times New Roman"/>
              </w:rPr>
            </w:pPr>
            <w:r w:rsidRPr="00F70140">
              <w:rPr>
                <w:rFonts w:ascii="Times New Roman" w:eastAsiaTheme="majorEastAsia" w:hAnsi="Times New Roman" w:cs="Times New Roman"/>
              </w:rPr>
              <w:t>password</w:t>
            </w:r>
          </w:p>
        </w:tc>
        <w:tc>
          <w:tcPr>
            <w:tcW w:w="2414" w:type="dxa"/>
            <w:hideMark/>
          </w:tcPr>
          <w:p w14:paraId="7A01C97D" w14:textId="77777777" w:rsidR="00F70140" w:rsidRPr="00F70140" w:rsidRDefault="00F70140" w:rsidP="00F70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F70140">
              <w:rPr>
                <w:rFonts w:ascii="Times New Roman" w:eastAsiaTheme="majorEastAsia" w:hAnsi="Times New Roman" w:cs="Times New Roman"/>
              </w:rPr>
              <w:t>VARCHAR(255)</w:t>
            </w:r>
          </w:p>
        </w:tc>
        <w:tc>
          <w:tcPr>
            <w:tcW w:w="4961" w:type="dxa"/>
            <w:hideMark/>
          </w:tcPr>
          <w:p w14:paraId="319BB2D4" w14:textId="77777777" w:rsidR="00F70140" w:rsidRPr="00F70140" w:rsidRDefault="00F70140" w:rsidP="00F70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F70140">
              <w:rPr>
                <w:rFonts w:ascii="Times New Roman" w:eastAsiaTheme="majorEastAsia" w:hAnsi="Times New Roman" w:cs="Times New Roman"/>
              </w:rPr>
              <w:t>Contraseña cifrada del usuario.</w:t>
            </w:r>
          </w:p>
        </w:tc>
      </w:tr>
      <w:tr w:rsidR="00F70140" w:rsidRPr="00F70140" w14:paraId="70D752EF" w14:textId="77777777" w:rsidTr="00626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DC7522" w14:textId="77777777" w:rsidR="00F70140" w:rsidRPr="00F70140" w:rsidRDefault="00F70140" w:rsidP="00F70140">
            <w:pPr>
              <w:rPr>
                <w:rFonts w:ascii="Times New Roman" w:eastAsiaTheme="majorEastAsia" w:hAnsi="Times New Roman" w:cs="Times New Roman"/>
              </w:rPr>
            </w:pPr>
            <w:r w:rsidRPr="00F70140">
              <w:rPr>
                <w:rFonts w:ascii="Times New Roman" w:eastAsiaTheme="majorEastAsia" w:hAnsi="Times New Roman" w:cs="Times New Roman"/>
              </w:rPr>
              <w:t>fechaAcceso</w:t>
            </w:r>
          </w:p>
        </w:tc>
        <w:tc>
          <w:tcPr>
            <w:tcW w:w="2414" w:type="dxa"/>
            <w:hideMark/>
          </w:tcPr>
          <w:p w14:paraId="29866B40" w14:textId="77777777" w:rsidR="00F70140" w:rsidRPr="00F70140" w:rsidRDefault="00F70140" w:rsidP="00F70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F70140">
              <w:rPr>
                <w:rFonts w:ascii="Times New Roman" w:eastAsiaTheme="majorEastAsia" w:hAnsi="Times New Roman" w:cs="Times New Roman"/>
              </w:rPr>
              <w:t>DATETIME</w:t>
            </w:r>
          </w:p>
        </w:tc>
        <w:tc>
          <w:tcPr>
            <w:tcW w:w="4961" w:type="dxa"/>
            <w:hideMark/>
          </w:tcPr>
          <w:p w14:paraId="24CD3E2F" w14:textId="77777777" w:rsidR="00F70140" w:rsidRPr="00F70140" w:rsidRDefault="00F70140" w:rsidP="00F70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F70140">
              <w:rPr>
                <w:rFonts w:ascii="Times New Roman" w:eastAsiaTheme="majorEastAsia" w:hAnsi="Times New Roman" w:cs="Times New Roman"/>
              </w:rPr>
              <w:t>Fecha y hora del último acceso.</w:t>
            </w:r>
          </w:p>
        </w:tc>
      </w:tr>
      <w:tr w:rsidR="00F70140" w:rsidRPr="00F70140" w14:paraId="41F65B97" w14:textId="77777777" w:rsidTr="0062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958E11" w14:textId="77777777" w:rsidR="00F70140" w:rsidRPr="00F70140" w:rsidRDefault="00F70140" w:rsidP="00F70140">
            <w:pPr>
              <w:rPr>
                <w:rFonts w:ascii="Times New Roman" w:eastAsiaTheme="majorEastAsia" w:hAnsi="Times New Roman" w:cs="Times New Roman"/>
              </w:rPr>
            </w:pPr>
            <w:r w:rsidRPr="00F70140">
              <w:rPr>
                <w:rFonts w:ascii="Times New Roman" w:eastAsiaTheme="majorEastAsia" w:hAnsi="Times New Roman" w:cs="Times New Roman"/>
              </w:rPr>
              <w:t>aceptacionPolitica</w:t>
            </w:r>
          </w:p>
        </w:tc>
        <w:tc>
          <w:tcPr>
            <w:tcW w:w="2414" w:type="dxa"/>
            <w:hideMark/>
          </w:tcPr>
          <w:p w14:paraId="7777E3BC" w14:textId="77777777" w:rsidR="00F70140" w:rsidRPr="00F70140" w:rsidRDefault="00F70140" w:rsidP="00F70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F70140">
              <w:rPr>
                <w:rFonts w:ascii="Times New Roman" w:eastAsiaTheme="majorEastAsia" w:hAnsi="Times New Roman" w:cs="Times New Roman"/>
              </w:rPr>
              <w:t>BOOLEAN</w:t>
            </w:r>
          </w:p>
        </w:tc>
        <w:tc>
          <w:tcPr>
            <w:tcW w:w="4961" w:type="dxa"/>
            <w:hideMark/>
          </w:tcPr>
          <w:p w14:paraId="4D68A107" w14:textId="77777777" w:rsidR="00F70140" w:rsidRPr="00F70140" w:rsidRDefault="00F70140" w:rsidP="00F70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F70140">
              <w:rPr>
                <w:rFonts w:ascii="Times New Roman" w:eastAsiaTheme="majorEastAsia" w:hAnsi="Times New Roman" w:cs="Times New Roman"/>
              </w:rPr>
              <w:t>Si aceptó la política de privacidad.</w:t>
            </w:r>
          </w:p>
        </w:tc>
      </w:tr>
      <w:tr w:rsidR="00F70140" w:rsidRPr="00F70140" w14:paraId="38606155" w14:textId="77777777" w:rsidTr="00626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2485BA" w14:textId="77777777" w:rsidR="00F70140" w:rsidRPr="00F70140" w:rsidRDefault="00F70140" w:rsidP="00F70140">
            <w:pPr>
              <w:rPr>
                <w:rFonts w:ascii="Times New Roman" w:eastAsiaTheme="majorEastAsia" w:hAnsi="Times New Roman" w:cs="Times New Roman"/>
              </w:rPr>
            </w:pPr>
            <w:r w:rsidRPr="00F70140">
              <w:rPr>
                <w:rFonts w:ascii="Times New Roman" w:eastAsiaTheme="majorEastAsia" w:hAnsi="Times New Roman" w:cs="Times New Roman"/>
              </w:rPr>
              <w:t>fechaAceptacion</w:t>
            </w:r>
          </w:p>
        </w:tc>
        <w:tc>
          <w:tcPr>
            <w:tcW w:w="2414" w:type="dxa"/>
            <w:hideMark/>
          </w:tcPr>
          <w:p w14:paraId="4B2AEA31" w14:textId="77777777" w:rsidR="00F70140" w:rsidRPr="00F70140" w:rsidRDefault="00F70140" w:rsidP="00F70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F70140">
              <w:rPr>
                <w:rFonts w:ascii="Times New Roman" w:eastAsiaTheme="majorEastAsia" w:hAnsi="Times New Roman" w:cs="Times New Roman"/>
              </w:rPr>
              <w:t>DATETIME</w:t>
            </w:r>
          </w:p>
        </w:tc>
        <w:tc>
          <w:tcPr>
            <w:tcW w:w="4961" w:type="dxa"/>
            <w:hideMark/>
          </w:tcPr>
          <w:p w14:paraId="4867276D" w14:textId="77777777" w:rsidR="00F70140" w:rsidRPr="00F70140" w:rsidRDefault="00F70140" w:rsidP="00F70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F70140">
              <w:rPr>
                <w:rFonts w:ascii="Times New Roman" w:eastAsiaTheme="majorEastAsia" w:hAnsi="Times New Roman" w:cs="Times New Roman"/>
              </w:rPr>
              <w:t>Fecha de aceptación de políticas.</w:t>
            </w:r>
          </w:p>
        </w:tc>
      </w:tr>
      <w:tr w:rsidR="00F70140" w:rsidRPr="00F70140" w14:paraId="532E9A15" w14:textId="77777777" w:rsidTr="0062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82C076" w14:textId="77777777" w:rsidR="00F70140" w:rsidRPr="00F70140" w:rsidRDefault="00F70140" w:rsidP="00F70140">
            <w:pPr>
              <w:rPr>
                <w:rFonts w:ascii="Times New Roman" w:eastAsiaTheme="majorEastAsia" w:hAnsi="Times New Roman" w:cs="Times New Roman"/>
              </w:rPr>
            </w:pPr>
            <w:r w:rsidRPr="00F70140">
              <w:rPr>
                <w:rFonts w:ascii="Times New Roman" w:eastAsiaTheme="majorEastAsia" w:hAnsi="Times New Roman" w:cs="Times New Roman"/>
              </w:rPr>
              <w:t>intentosFallidos</w:t>
            </w:r>
          </w:p>
        </w:tc>
        <w:tc>
          <w:tcPr>
            <w:tcW w:w="2414" w:type="dxa"/>
            <w:hideMark/>
          </w:tcPr>
          <w:p w14:paraId="071E4CC2" w14:textId="77777777" w:rsidR="00F70140" w:rsidRPr="00F70140" w:rsidRDefault="00F70140" w:rsidP="00F70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F70140">
              <w:rPr>
                <w:rFonts w:ascii="Times New Roman" w:eastAsiaTheme="majorEastAsia" w:hAnsi="Times New Roman" w:cs="Times New Roman"/>
              </w:rPr>
              <w:t>INT</w:t>
            </w:r>
          </w:p>
        </w:tc>
        <w:tc>
          <w:tcPr>
            <w:tcW w:w="4961" w:type="dxa"/>
            <w:hideMark/>
          </w:tcPr>
          <w:p w14:paraId="30735272" w14:textId="77777777" w:rsidR="00F70140" w:rsidRPr="00F70140" w:rsidRDefault="00F70140" w:rsidP="00F70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F70140">
              <w:rPr>
                <w:rFonts w:ascii="Times New Roman" w:eastAsiaTheme="majorEastAsia" w:hAnsi="Times New Roman" w:cs="Times New Roman"/>
              </w:rPr>
              <w:t>Número de intentos fallidos de login.</w:t>
            </w:r>
          </w:p>
        </w:tc>
      </w:tr>
      <w:tr w:rsidR="00F70140" w:rsidRPr="00F70140" w14:paraId="7144BA42" w14:textId="77777777" w:rsidTr="00626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D9FA16" w14:textId="77777777" w:rsidR="00F70140" w:rsidRPr="00F70140" w:rsidRDefault="00F70140" w:rsidP="00F70140">
            <w:pPr>
              <w:rPr>
                <w:rFonts w:ascii="Times New Roman" w:eastAsiaTheme="majorEastAsia" w:hAnsi="Times New Roman" w:cs="Times New Roman"/>
              </w:rPr>
            </w:pPr>
            <w:r w:rsidRPr="00F70140">
              <w:rPr>
                <w:rFonts w:ascii="Times New Roman" w:eastAsiaTheme="majorEastAsia" w:hAnsi="Times New Roman" w:cs="Times New Roman"/>
              </w:rPr>
              <w:t>estatus</w:t>
            </w:r>
          </w:p>
        </w:tc>
        <w:tc>
          <w:tcPr>
            <w:tcW w:w="2414" w:type="dxa"/>
            <w:hideMark/>
          </w:tcPr>
          <w:p w14:paraId="6E5BEB64" w14:textId="77777777" w:rsidR="00F70140" w:rsidRPr="00F70140" w:rsidRDefault="00F70140" w:rsidP="00F70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F70140">
              <w:rPr>
                <w:rFonts w:ascii="Times New Roman" w:eastAsiaTheme="majorEastAsia" w:hAnsi="Times New Roman" w:cs="Times New Roman"/>
              </w:rPr>
              <w:t>VARCHAR(20)</w:t>
            </w:r>
          </w:p>
        </w:tc>
        <w:tc>
          <w:tcPr>
            <w:tcW w:w="4961" w:type="dxa"/>
            <w:hideMark/>
          </w:tcPr>
          <w:p w14:paraId="57624D85" w14:textId="77777777" w:rsidR="00F70140" w:rsidRPr="00F70140" w:rsidRDefault="00F70140" w:rsidP="00F70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F70140">
              <w:rPr>
                <w:rFonts w:ascii="Times New Roman" w:eastAsiaTheme="majorEastAsia" w:hAnsi="Times New Roman" w:cs="Times New Roman"/>
              </w:rPr>
              <w:t>Estado del usuario (Activo, Inactivo).</w:t>
            </w:r>
          </w:p>
        </w:tc>
      </w:tr>
      <w:tr w:rsidR="00F70140" w:rsidRPr="00F70140" w14:paraId="36EF660F" w14:textId="77777777" w:rsidTr="0062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AA7919" w14:textId="77777777" w:rsidR="00F70140" w:rsidRPr="00F70140" w:rsidRDefault="00F70140" w:rsidP="00F70140">
            <w:pPr>
              <w:rPr>
                <w:rFonts w:ascii="Times New Roman" w:eastAsiaTheme="majorEastAsia" w:hAnsi="Times New Roman" w:cs="Times New Roman"/>
              </w:rPr>
            </w:pPr>
            <w:r w:rsidRPr="00F70140">
              <w:rPr>
                <w:rFonts w:ascii="Times New Roman" w:eastAsiaTheme="majorEastAsia" w:hAnsi="Times New Roman" w:cs="Times New Roman"/>
              </w:rPr>
              <w:t>perfil</w:t>
            </w:r>
          </w:p>
        </w:tc>
        <w:tc>
          <w:tcPr>
            <w:tcW w:w="2414" w:type="dxa"/>
            <w:hideMark/>
          </w:tcPr>
          <w:p w14:paraId="4AF4AF7D" w14:textId="3D6EC987" w:rsidR="00F70140" w:rsidRPr="00F70140" w:rsidRDefault="007D6EFD" w:rsidP="00F70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Perfil</w:t>
            </w:r>
          </w:p>
        </w:tc>
        <w:tc>
          <w:tcPr>
            <w:tcW w:w="4961" w:type="dxa"/>
            <w:hideMark/>
          </w:tcPr>
          <w:p w14:paraId="27FD2E8C" w14:textId="77777777" w:rsidR="00F70140" w:rsidRPr="00F70140" w:rsidRDefault="00F70140" w:rsidP="00F70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F70140">
              <w:rPr>
                <w:rFonts w:ascii="Times New Roman" w:eastAsiaTheme="majorEastAsia" w:hAnsi="Times New Roman" w:cs="Times New Roman"/>
              </w:rPr>
              <w:t>Perfil asignado al usuario.</w:t>
            </w:r>
          </w:p>
        </w:tc>
      </w:tr>
      <w:tr w:rsidR="007D6EFD" w:rsidRPr="00F70140" w14:paraId="7E250BF4" w14:textId="77777777" w:rsidTr="00626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2557EF" w14:textId="533F341B" w:rsidR="007D6EFD" w:rsidRPr="00626F37" w:rsidRDefault="007D6EFD" w:rsidP="00F70140">
            <w:pPr>
              <w:rPr>
                <w:rFonts w:ascii="Times New Roman" w:eastAsiaTheme="majorEastAsia" w:hAnsi="Times New Roman" w:cs="Times New Roman"/>
              </w:rPr>
            </w:pPr>
            <w:r w:rsidRPr="00626F37">
              <w:rPr>
                <w:rFonts w:ascii="Times New Roman" w:eastAsiaTheme="majorEastAsia" w:hAnsi="Times New Roman" w:cs="Times New Roman"/>
              </w:rPr>
              <w:t>FormasContacto</w:t>
            </w:r>
          </w:p>
        </w:tc>
        <w:tc>
          <w:tcPr>
            <w:tcW w:w="2414" w:type="dxa"/>
          </w:tcPr>
          <w:p w14:paraId="0FAB1D81" w14:textId="2E5CCB94" w:rsidR="007D6EFD" w:rsidRPr="00F70140" w:rsidRDefault="007D6EFD" w:rsidP="00F70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&lt;List&gt; TipoContacto</w:t>
            </w:r>
          </w:p>
        </w:tc>
        <w:tc>
          <w:tcPr>
            <w:tcW w:w="4961" w:type="dxa"/>
          </w:tcPr>
          <w:p w14:paraId="3297A1C0" w14:textId="5B57DF4A" w:rsidR="007D6EFD" w:rsidRPr="00F70140" w:rsidRDefault="007D6EFD" w:rsidP="00F70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Formas de contacto asignadas al usuario.</w:t>
            </w:r>
          </w:p>
        </w:tc>
      </w:tr>
      <w:tr w:rsidR="007D6EFD" w:rsidRPr="00F70140" w14:paraId="6288DABA" w14:textId="77777777" w:rsidTr="0062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407FE1" w14:textId="4117928D" w:rsidR="007D6EFD" w:rsidRPr="00626F37" w:rsidRDefault="007D6EFD" w:rsidP="00F70140">
            <w:pPr>
              <w:rPr>
                <w:rFonts w:ascii="Times New Roman" w:eastAsiaTheme="majorEastAsia" w:hAnsi="Times New Roman" w:cs="Times New Roman"/>
              </w:rPr>
            </w:pPr>
            <w:r w:rsidRPr="00626F37">
              <w:rPr>
                <w:rFonts w:ascii="Times New Roman" w:eastAsiaTheme="majorEastAsia" w:hAnsi="Times New Roman" w:cs="Times New Roman"/>
              </w:rPr>
              <w:t>Libros</w:t>
            </w:r>
          </w:p>
        </w:tc>
        <w:tc>
          <w:tcPr>
            <w:tcW w:w="2414" w:type="dxa"/>
          </w:tcPr>
          <w:p w14:paraId="6176A751" w14:textId="7410EE7F" w:rsidR="007D6EFD" w:rsidRDefault="007D6EFD" w:rsidP="00F70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&lt;List&gt; Libros</w:t>
            </w:r>
          </w:p>
        </w:tc>
        <w:tc>
          <w:tcPr>
            <w:tcW w:w="4961" w:type="dxa"/>
          </w:tcPr>
          <w:p w14:paraId="1FFDB155" w14:textId="1D7CE487" w:rsidR="007D6EFD" w:rsidRDefault="007D6EFD" w:rsidP="00F70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Libros que tiene registrados en el sistema.</w:t>
            </w:r>
          </w:p>
        </w:tc>
      </w:tr>
    </w:tbl>
    <w:p w14:paraId="61079AF2" w14:textId="77777777" w:rsidR="00626F37" w:rsidRPr="00626F37" w:rsidRDefault="00626F37" w:rsidP="00626F3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6687361"/>
      <w:r w:rsidRPr="00626F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lase: EstadoPeticion</w:t>
      </w:r>
      <w:bookmarkEnd w:id="11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819"/>
      </w:tblGrid>
      <w:tr w:rsidR="00626F37" w:rsidRPr="00626F37" w14:paraId="79BE6BE1" w14:textId="77777777" w:rsidTr="00626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7BD01F1C" w14:textId="77777777" w:rsidR="00626F37" w:rsidRPr="00626F37" w:rsidRDefault="00626F37" w:rsidP="00626F37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26F37">
              <w:rPr>
                <w:rFonts w:ascii="Times New Roman" w:eastAsiaTheme="majorEastAsia" w:hAnsi="Times New Roman" w:cs="Times New Roman"/>
                <w:color w:val="000000" w:themeColor="text1"/>
              </w:rPr>
              <w:t>Atributo</w:t>
            </w:r>
          </w:p>
        </w:tc>
        <w:tc>
          <w:tcPr>
            <w:tcW w:w="2409" w:type="dxa"/>
            <w:hideMark/>
          </w:tcPr>
          <w:p w14:paraId="7A467645" w14:textId="77777777" w:rsidR="00626F37" w:rsidRPr="00626F37" w:rsidRDefault="00626F37" w:rsidP="00626F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26F37">
              <w:rPr>
                <w:rFonts w:ascii="Times New Roman" w:eastAsiaTheme="majorEastAsia" w:hAnsi="Times New Roman" w:cs="Times New Roman"/>
                <w:color w:val="000000" w:themeColor="text1"/>
              </w:rPr>
              <w:t>Tipo de Dato</w:t>
            </w:r>
          </w:p>
        </w:tc>
        <w:tc>
          <w:tcPr>
            <w:tcW w:w="4819" w:type="dxa"/>
            <w:hideMark/>
          </w:tcPr>
          <w:p w14:paraId="7C343411" w14:textId="77777777" w:rsidR="00626F37" w:rsidRPr="00626F37" w:rsidRDefault="00626F37" w:rsidP="00626F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26F37">
              <w:rPr>
                <w:rFonts w:ascii="Times New Roman" w:eastAsiaTheme="majorEastAsia" w:hAnsi="Times New Roman" w:cs="Times New Roman"/>
                <w:color w:val="000000" w:themeColor="text1"/>
              </w:rPr>
              <w:t>Descripción</w:t>
            </w:r>
          </w:p>
        </w:tc>
      </w:tr>
      <w:tr w:rsidR="00626F37" w:rsidRPr="00626F37" w14:paraId="5C8554D7" w14:textId="77777777" w:rsidTr="0062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193D92BF" w14:textId="77777777" w:rsidR="00626F37" w:rsidRPr="00626F37" w:rsidRDefault="00626F37" w:rsidP="00626F37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26F37">
              <w:rPr>
                <w:rFonts w:ascii="Times New Roman" w:eastAsiaTheme="majorEastAsia" w:hAnsi="Times New Roman" w:cs="Times New Roman"/>
                <w:color w:val="000000" w:themeColor="text1"/>
              </w:rPr>
              <w:t>idEstadoPeticion</w:t>
            </w:r>
          </w:p>
        </w:tc>
        <w:tc>
          <w:tcPr>
            <w:tcW w:w="2409" w:type="dxa"/>
            <w:hideMark/>
          </w:tcPr>
          <w:p w14:paraId="6A33748A" w14:textId="77777777" w:rsidR="00626F37" w:rsidRPr="00626F37" w:rsidRDefault="00626F37" w:rsidP="0062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26F37">
              <w:rPr>
                <w:rFonts w:ascii="Times New Roman" w:eastAsiaTheme="majorEastAsia" w:hAnsi="Times New Roman" w:cs="Times New Roman"/>
                <w:color w:val="000000" w:themeColor="text1"/>
              </w:rPr>
              <w:t>INT (PK)</w:t>
            </w:r>
          </w:p>
        </w:tc>
        <w:tc>
          <w:tcPr>
            <w:tcW w:w="4819" w:type="dxa"/>
            <w:hideMark/>
          </w:tcPr>
          <w:p w14:paraId="530AB317" w14:textId="77777777" w:rsidR="00626F37" w:rsidRPr="00626F37" w:rsidRDefault="00626F37" w:rsidP="0062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26F37">
              <w:rPr>
                <w:rFonts w:ascii="Times New Roman" w:eastAsiaTheme="majorEastAsia" w:hAnsi="Times New Roman" w:cs="Times New Roman"/>
                <w:color w:val="000000" w:themeColor="text1"/>
              </w:rPr>
              <w:t>Identificador único del estado de una petición.</w:t>
            </w:r>
          </w:p>
        </w:tc>
      </w:tr>
      <w:tr w:rsidR="00626F37" w:rsidRPr="00626F37" w14:paraId="0EB8F1B8" w14:textId="77777777" w:rsidTr="00626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0214B3FF" w14:textId="77777777" w:rsidR="00626F37" w:rsidRPr="00626F37" w:rsidRDefault="00626F37" w:rsidP="00626F37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26F37">
              <w:rPr>
                <w:rFonts w:ascii="Times New Roman" w:eastAsiaTheme="majorEastAsia" w:hAnsi="Times New Roman" w:cs="Times New Roman"/>
                <w:color w:val="000000" w:themeColor="text1"/>
              </w:rPr>
              <w:t>estado</w:t>
            </w:r>
          </w:p>
        </w:tc>
        <w:tc>
          <w:tcPr>
            <w:tcW w:w="2409" w:type="dxa"/>
            <w:hideMark/>
          </w:tcPr>
          <w:p w14:paraId="6F49E2B9" w14:textId="77777777" w:rsidR="00626F37" w:rsidRPr="00626F37" w:rsidRDefault="00626F37" w:rsidP="0062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26F37">
              <w:rPr>
                <w:rFonts w:ascii="Times New Roman" w:eastAsiaTheme="majorEastAsia" w:hAnsi="Times New Roman" w:cs="Times New Roman"/>
                <w:color w:val="000000" w:themeColor="text1"/>
              </w:rPr>
              <w:t>VARCHAR(50)</w:t>
            </w:r>
          </w:p>
        </w:tc>
        <w:tc>
          <w:tcPr>
            <w:tcW w:w="4819" w:type="dxa"/>
            <w:hideMark/>
          </w:tcPr>
          <w:p w14:paraId="008BD00B" w14:textId="77777777" w:rsidR="00626F37" w:rsidRPr="00626F37" w:rsidRDefault="00626F37" w:rsidP="0062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26F37">
              <w:rPr>
                <w:rFonts w:ascii="Times New Roman" w:eastAsiaTheme="majorEastAsia" w:hAnsi="Times New Roman" w:cs="Times New Roman"/>
                <w:color w:val="000000" w:themeColor="text1"/>
              </w:rPr>
              <w:t>Descripción del estado (Pendiente, Aceptada, Rechazada).</w:t>
            </w:r>
          </w:p>
        </w:tc>
      </w:tr>
    </w:tbl>
    <w:p w14:paraId="6D99095C" w14:textId="77777777" w:rsidR="00626F37" w:rsidRPr="00626F37" w:rsidRDefault="00626F37" w:rsidP="00626F3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96687362"/>
      <w:r w:rsidRPr="00626F37">
        <w:rPr>
          <w:rFonts w:ascii="Times New Roman" w:hAnsi="Times New Roman" w:cs="Times New Roman"/>
          <w:b/>
          <w:bCs/>
          <w:color w:val="auto"/>
          <w:sz w:val="28"/>
          <w:szCs w:val="28"/>
        </w:rPr>
        <w:t>Clase: Peticion</w:t>
      </w:r>
      <w:bookmarkEnd w:id="12"/>
    </w:p>
    <w:tbl>
      <w:tblPr>
        <w:tblStyle w:val="Tablanormal1"/>
        <w:tblW w:w="9351" w:type="dxa"/>
        <w:tblLook w:val="04A0" w:firstRow="1" w:lastRow="0" w:firstColumn="1" w:lastColumn="0" w:noHBand="0" w:noVBand="1"/>
      </w:tblPr>
      <w:tblGrid>
        <w:gridCol w:w="2589"/>
        <w:gridCol w:w="1942"/>
        <w:gridCol w:w="4820"/>
      </w:tblGrid>
      <w:tr w:rsidR="00626F37" w:rsidRPr="00626F37" w14:paraId="6304A70C" w14:textId="77777777" w:rsidTr="00626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090243" w14:textId="77777777" w:rsidR="00626F37" w:rsidRPr="00626F37" w:rsidRDefault="00626F37" w:rsidP="00626F37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26F37">
              <w:rPr>
                <w:rFonts w:ascii="Times New Roman" w:eastAsiaTheme="majorEastAsia" w:hAnsi="Times New Roman" w:cs="Times New Roman"/>
                <w:color w:val="000000" w:themeColor="text1"/>
              </w:rPr>
              <w:t>Atributo</w:t>
            </w:r>
          </w:p>
        </w:tc>
        <w:tc>
          <w:tcPr>
            <w:tcW w:w="1942" w:type="dxa"/>
            <w:hideMark/>
          </w:tcPr>
          <w:p w14:paraId="2BA89749" w14:textId="77777777" w:rsidR="00626F37" w:rsidRPr="00626F37" w:rsidRDefault="00626F37" w:rsidP="00626F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26F37">
              <w:rPr>
                <w:rFonts w:ascii="Times New Roman" w:eastAsiaTheme="majorEastAsia" w:hAnsi="Times New Roman" w:cs="Times New Roman"/>
                <w:color w:val="000000" w:themeColor="text1"/>
              </w:rPr>
              <w:t>Tipo de Dato</w:t>
            </w:r>
          </w:p>
        </w:tc>
        <w:tc>
          <w:tcPr>
            <w:tcW w:w="4820" w:type="dxa"/>
            <w:hideMark/>
          </w:tcPr>
          <w:p w14:paraId="7DC0A847" w14:textId="77777777" w:rsidR="00626F37" w:rsidRPr="00626F37" w:rsidRDefault="00626F37" w:rsidP="00626F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26F37">
              <w:rPr>
                <w:rFonts w:ascii="Times New Roman" w:eastAsiaTheme="majorEastAsia" w:hAnsi="Times New Roman" w:cs="Times New Roman"/>
                <w:color w:val="000000" w:themeColor="text1"/>
              </w:rPr>
              <w:t>Descripción</w:t>
            </w:r>
          </w:p>
        </w:tc>
      </w:tr>
      <w:tr w:rsidR="00626F37" w:rsidRPr="00626F37" w14:paraId="0D8D1CBC" w14:textId="77777777" w:rsidTr="0062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896FEB" w14:textId="77777777" w:rsidR="00626F37" w:rsidRPr="00626F37" w:rsidRDefault="00626F37" w:rsidP="00626F37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26F37">
              <w:rPr>
                <w:rFonts w:ascii="Times New Roman" w:eastAsiaTheme="majorEastAsia" w:hAnsi="Times New Roman" w:cs="Times New Roman"/>
                <w:color w:val="000000" w:themeColor="text1"/>
              </w:rPr>
              <w:t>idPeticion</w:t>
            </w:r>
          </w:p>
        </w:tc>
        <w:tc>
          <w:tcPr>
            <w:tcW w:w="1942" w:type="dxa"/>
            <w:hideMark/>
          </w:tcPr>
          <w:p w14:paraId="67976E2C" w14:textId="77777777" w:rsidR="00626F37" w:rsidRPr="00626F37" w:rsidRDefault="00626F37" w:rsidP="0062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26F37">
              <w:rPr>
                <w:rFonts w:ascii="Times New Roman" w:eastAsiaTheme="majorEastAsia" w:hAnsi="Times New Roman" w:cs="Times New Roman"/>
                <w:color w:val="000000" w:themeColor="text1"/>
              </w:rPr>
              <w:t>INT (PK)</w:t>
            </w:r>
          </w:p>
        </w:tc>
        <w:tc>
          <w:tcPr>
            <w:tcW w:w="4820" w:type="dxa"/>
            <w:hideMark/>
          </w:tcPr>
          <w:p w14:paraId="376A8C17" w14:textId="77777777" w:rsidR="00626F37" w:rsidRPr="00626F37" w:rsidRDefault="00626F37" w:rsidP="0062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26F37">
              <w:rPr>
                <w:rFonts w:ascii="Times New Roman" w:eastAsiaTheme="majorEastAsia" w:hAnsi="Times New Roman" w:cs="Times New Roman"/>
                <w:color w:val="000000" w:themeColor="text1"/>
              </w:rPr>
              <w:t>Identificador único de la petición.</w:t>
            </w:r>
          </w:p>
        </w:tc>
      </w:tr>
      <w:tr w:rsidR="00626F37" w:rsidRPr="00626F37" w14:paraId="54DD8610" w14:textId="77777777" w:rsidTr="00626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940B9F" w14:textId="77777777" w:rsidR="00626F37" w:rsidRPr="00626F37" w:rsidRDefault="00626F37" w:rsidP="00626F37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26F37">
              <w:rPr>
                <w:rFonts w:ascii="Times New Roman" w:eastAsiaTheme="majorEastAsia" w:hAnsi="Times New Roman" w:cs="Times New Roman"/>
                <w:color w:val="000000" w:themeColor="text1"/>
              </w:rPr>
              <w:t>idUsuario</w:t>
            </w:r>
          </w:p>
        </w:tc>
        <w:tc>
          <w:tcPr>
            <w:tcW w:w="1942" w:type="dxa"/>
            <w:hideMark/>
          </w:tcPr>
          <w:p w14:paraId="3F8EBCDC" w14:textId="524E85E5" w:rsidR="00626F37" w:rsidRPr="00626F37" w:rsidRDefault="00626F37" w:rsidP="0062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Usuario</w:t>
            </w:r>
          </w:p>
        </w:tc>
        <w:tc>
          <w:tcPr>
            <w:tcW w:w="4820" w:type="dxa"/>
            <w:hideMark/>
          </w:tcPr>
          <w:p w14:paraId="61F0258D" w14:textId="77777777" w:rsidR="00626F37" w:rsidRPr="00626F37" w:rsidRDefault="00626F37" w:rsidP="0062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26F37">
              <w:rPr>
                <w:rFonts w:ascii="Times New Roman" w:eastAsiaTheme="majorEastAsia" w:hAnsi="Times New Roman" w:cs="Times New Roman"/>
                <w:color w:val="000000" w:themeColor="text1"/>
              </w:rPr>
              <w:t>Usuario solicitante.</w:t>
            </w:r>
          </w:p>
        </w:tc>
      </w:tr>
      <w:tr w:rsidR="00626F37" w:rsidRPr="00626F37" w14:paraId="0597E4CE" w14:textId="77777777" w:rsidTr="0062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6CE69C" w14:textId="77777777" w:rsidR="00626F37" w:rsidRPr="00626F37" w:rsidRDefault="00626F37" w:rsidP="00626F37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26F37">
              <w:rPr>
                <w:rFonts w:ascii="Times New Roman" w:eastAsiaTheme="majorEastAsia" w:hAnsi="Times New Roman" w:cs="Times New Roman"/>
                <w:color w:val="000000" w:themeColor="text1"/>
              </w:rPr>
              <w:t>idLibro</w:t>
            </w:r>
          </w:p>
        </w:tc>
        <w:tc>
          <w:tcPr>
            <w:tcW w:w="1942" w:type="dxa"/>
            <w:hideMark/>
          </w:tcPr>
          <w:p w14:paraId="59D7BD7F" w14:textId="740FF364" w:rsidR="00626F37" w:rsidRPr="00626F37" w:rsidRDefault="00626F37" w:rsidP="0062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Libro</w:t>
            </w:r>
          </w:p>
        </w:tc>
        <w:tc>
          <w:tcPr>
            <w:tcW w:w="4820" w:type="dxa"/>
            <w:hideMark/>
          </w:tcPr>
          <w:p w14:paraId="448D8E46" w14:textId="77777777" w:rsidR="00626F37" w:rsidRPr="00626F37" w:rsidRDefault="00626F37" w:rsidP="0062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26F37">
              <w:rPr>
                <w:rFonts w:ascii="Times New Roman" w:eastAsiaTheme="majorEastAsia" w:hAnsi="Times New Roman" w:cs="Times New Roman"/>
                <w:color w:val="000000" w:themeColor="text1"/>
              </w:rPr>
              <w:t>Libro solicitado.</w:t>
            </w:r>
          </w:p>
        </w:tc>
      </w:tr>
      <w:tr w:rsidR="00626F37" w:rsidRPr="00626F37" w14:paraId="27F4B656" w14:textId="77777777" w:rsidTr="00626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31705A" w14:textId="77777777" w:rsidR="00626F37" w:rsidRPr="00626F37" w:rsidRDefault="00626F37" w:rsidP="00626F37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26F37">
              <w:rPr>
                <w:rFonts w:ascii="Times New Roman" w:eastAsiaTheme="majorEastAsia" w:hAnsi="Times New Roman" w:cs="Times New Roman"/>
                <w:color w:val="000000" w:themeColor="text1"/>
              </w:rPr>
              <w:t>fechaPeticion</w:t>
            </w:r>
          </w:p>
        </w:tc>
        <w:tc>
          <w:tcPr>
            <w:tcW w:w="1942" w:type="dxa"/>
            <w:hideMark/>
          </w:tcPr>
          <w:p w14:paraId="16B00B68" w14:textId="77777777" w:rsidR="00626F37" w:rsidRPr="00626F37" w:rsidRDefault="00626F37" w:rsidP="0062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26F37">
              <w:rPr>
                <w:rFonts w:ascii="Times New Roman" w:eastAsiaTheme="majorEastAsia" w:hAnsi="Times New Roman" w:cs="Times New Roman"/>
                <w:color w:val="000000" w:themeColor="text1"/>
              </w:rPr>
              <w:t>DATETIME</w:t>
            </w:r>
          </w:p>
        </w:tc>
        <w:tc>
          <w:tcPr>
            <w:tcW w:w="4820" w:type="dxa"/>
            <w:hideMark/>
          </w:tcPr>
          <w:p w14:paraId="7AB25F08" w14:textId="77777777" w:rsidR="00626F37" w:rsidRPr="00626F37" w:rsidRDefault="00626F37" w:rsidP="0062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26F37">
              <w:rPr>
                <w:rFonts w:ascii="Times New Roman" w:eastAsiaTheme="majorEastAsia" w:hAnsi="Times New Roman" w:cs="Times New Roman"/>
                <w:color w:val="000000" w:themeColor="text1"/>
              </w:rPr>
              <w:t>Fecha de creación de la solicitud.</w:t>
            </w:r>
          </w:p>
        </w:tc>
      </w:tr>
      <w:tr w:rsidR="00626F37" w:rsidRPr="00626F37" w14:paraId="406325D0" w14:textId="77777777" w:rsidTr="0062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03C19A" w14:textId="77777777" w:rsidR="00626F37" w:rsidRPr="00626F37" w:rsidRDefault="00626F37" w:rsidP="00626F37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26F37">
              <w:rPr>
                <w:rFonts w:ascii="Times New Roman" w:eastAsiaTheme="majorEastAsia" w:hAnsi="Times New Roman" w:cs="Times New Roman"/>
                <w:color w:val="000000" w:themeColor="text1"/>
              </w:rPr>
              <w:t>idEstadoPeticion</w:t>
            </w:r>
          </w:p>
        </w:tc>
        <w:tc>
          <w:tcPr>
            <w:tcW w:w="1942" w:type="dxa"/>
            <w:hideMark/>
          </w:tcPr>
          <w:p w14:paraId="15273246" w14:textId="247D9E2C" w:rsidR="00626F37" w:rsidRPr="00626F37" w:rsidRDefault="00626F37" w:rsidP="0062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EstadoPeticion</w:t>
            </w:r>
          </w:p>
        </w:tc>
        <w:tc>
          <w:tcPr>
            <w:tcW w:w="4820" w:type="dxa"/>
            <w:hideMark/>
          </w:tcPr>
          <w:p w14:paraId="1BC06EB0" w14:textId="77777777" w:rsidR="00626F37" w:rsidRPr="00626F37" w:rsidRDefault="00626F37" w:rsidP="0062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26F37">
              <w:rPr>
                <w:rFonts w:ascii="Times New Roman" w:eastAsiaTheme="majorEastAsia" w:hAnsi="Times New Roman" w:cs="Times New Roman"/>
                <w:color w:val="000000" w:themeColor="text1"/>
              </w:rPr>
              <w:t>Estado actual de la petición.</w:t>
            </w:r>
          </w:p>
        </w:tc>
      </w:tr>
      <w:tr w:rsidR="00626F37" w:rsidRPr="00626F37" w14:paraId="2C577D16" w14:textId="77777777" w:rsidTr="00626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AE682B" w14:textId="77777777" w:rsidR="00626F37" w:rsidRPr="00626F37" w:rsidRDefault="00626F37" w:rsidP="00626F37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26F37">
              <w:rPr>
                <w:rFonts w:ascii="Times New Roman" w:eastAsiaTheme="majorEastAsia" w:hAnsi="Times New Roman" w:cs="Times New Roman"/>
                <w:color w:val="000000" w:themeColor="text1"/>
              </w:rPr>
              <w:t>fechaLimiteDevolucion</w:t>
            </w:r>
          </w:p>
        </w:tc>
        <w:tc>
          <w:tcPr>
            <w:tcW w:w="1942" w:type="dxa"/>
            <w:hideMark/>
          </w:tcPr>
          <w:p w14:paraId="5BDEF7A9" w14:textId="77777777" w:rsidR="00626F37" w:rsidRPr="00626F37" w:rsidRDefault="00626F37" w:rsidP="0062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26F37">
              <w:rPr>
                <w:rFonts w:ascii="Times New Roman" w:eastAsiaTheme="majorEastAsia" w:hAnsi="Times New Roman" w:cs="Times New Roman"/>
                <w:color w:val="000000" w:themeColor="text1"/>
              </w:rPr>
              <w:t>DATETIME</w:t>
            </w:r>
          </w:p>
        </w:tc>
        <w:tc>
          <w:tcPr>
            <w:tcW w:w="4820" w:type="dxa"/>
            <w:hideMark/>
          </w:tcPr>
          <w:p w14:paraId="13CFF786" w14:textId="77777777" w:rsidR="00626F37" w:rsidRPr="00626F37" w:rsidRDefault="00626F37" w:rsidP="0062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26F37">
              <w:rPr>
                <w:rFonts w:ascii="Times New Roman" w:eastAsiaTheme="majorEastAsia" w:hAnsi="Times New Roman" w:cs="Times New Roman"/>
                <w:color w:val="000000" w:themeColor="text1"/>
              </w:rPr>
              <w:t>Fecha límite acordada para devolución del libro.</w:t>
            </w:r>
          </w:p>
        </w:tc>
      </w:tr>
      <w:tr w:rsidR="00626F37" w:rsidRPr="00626F37" w14:paraId="29A75578" w14:textId="77777777" w:rsidTr="0062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6691AE" w14:textId="77777777" w:rsidR="00626F37" w:rsidRPr="00626F37" w:rsidRDefault="00626F37" w:rsidP="00626F37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26F37">
              <w:rPr>
                <w:rFonts w:ascii="Times New Roman" w:eastAsiaTheme="majorEastAsia" w:hAnsi="Times New Roman" w:cs="Times New Roman"/>
                <w:color w:val="000000" w:themeColor="text1"/>
              </w:rPr>
              <w:t>mensaje</w:t>
            </w:r>
          </w:p>
        </w:tc>
        <w:tc>
          <w:tcPr>
            <w:tcW w:w="1942" w:type="dxa"/>
            <w:hideMark/>
          </w:tcPr>
          <w:p w14:paraId="00EF8E24" w14:textId="77777777" w:rsidR="00626F37" w:rsidRPr="00626F37" w:rsidRDefault="00626F37" w:rsidP="0062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26F37">
              <w:rPr>
                <w:rFonts w:ascii="Times New Roman" w:eastAsiaTheme="majorEastAsia" w:hAnsi="Times New Roman" w:cs="Times New Roman"/>
                <w:color w:val="000000" w:themeColor="text1"/>
              </w:rPr>
              <w:t>TEXT</w:t>
            </w:r>
          </w:p>
        </w:tc>
        <w:tc>
          <w:tcPr>
            <w:tcW w:w="4820" w:type="dxa"/>
            <w:hideMark/>
          </w:tcPr>
          <w:p w14:paraId="012CAAF6" w14:textId="77777777" w:rsidR="00626F37" w:rsidRPr="00626F37" w:rsidRDefault="00626F37" w:rsidP="0062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26F37">
              <w:rPr>
                <w:rFonts w:ascii="Times New Roman" w:eastAsiaTheme="majorEastAsia" w:hAnsi="Times New Roman" w:cs="Times New Roman"/>
                <w:color w:val="000000" w:themeColor="text1"/>
              </w:rPr>
              <w:t>Comentario adicional de la solicitud.</w:t>
            </w:r>
          </w:p>
        </w:tc>
      </w:tr>
      <w:tr w:rsidR="00626F37" w:rsidRPr="00626F37" w14:paraId="5F1265A5" w14:textId="77777777" w:rsidTr="00626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86A11E" w14:textId="77777777" w:rsidR="00626F37" w:rsidRPr="00626F37" w:rsidRDefault="00626F37" w:rsidP="00626F37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26F37">
              <w:rPr>
                <w:rFonts w:ascii="Times New Roman" w:eastAsiaTheme="majorEastAsia" w:hAnsi="Times New Roman" w:cs="Times New Roman"/>
                <w:color w:val="000000" w:themeColor="text1"/>
              </w:rPr>
              <w:t>respuesta</w:t>
            </w:r>
          </w:p>
        </w:tc>
        <w:tc>
          <w:tcPr>
            <w:tcW w:w="1942" w:type="dxa"/>
            <w:hideMark/>
          </w:tcPr>
          <w:p w14:paraId="2EDFAFCA" w14:textId="77777777" w:rsidR="00626F37" w:rsidRPr="00626F37" w:rsidRDefault="00626F37" w:rsidP="0062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26F37">
              <w:rPr>
                <w:rFonts w:ascii="Times New Roman" w:eastAsiaTheme="majorEastAsia" w:hAnsi="Times New Roman" w:cs="Times New Roman"/>
                <w:color w:val="000000" w:themeColor="text1"/>
              </w:rPr>
              <w:t>TEXT</w:t>
            </w:r>
          </w:p>
        </w:tc>
        <w:tc>
          <w:tcPr>
            <w:tcW w:w="4820" w:type="dxa"/>
            <w:hideMark/>
          </w:tcPr>
          <w:p w14:paraId="566796D6" w14:textId="77777777" w:rsidR="00626F37" w:rsidRPr="00626F37" w:rsidRDefault="00626F37" w:rsidP="0062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26F37">
              <w:rPr>
                <w:rFonts w:ascii="Times New Roman" w:eastAsiaTheme="majorEastAsia" w:hAnsi="Times New Roman" w:cs="Times New Roman"/>
                <w:color w:val="000000" w:themeColor="text1"/>
              </w:rPr>
              <w:t>Respuesta del propietario del libro.</w:t>
            </w:r>
          </w:p>
        </w:tc>
      </w:tr>
    </w:tbl>
    <w:p w14:paraId="657E39C4" w14:textId="04E3AB88" w:rsidR="000376AD" w:rsidRDefault="000376AD" w:rsidP="005818F0">
      <w:pPr>
        <w:pStyle w:val="Ttulo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3" w:name="_Toc196687363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ACCIONES</w:t>
      </w:r>
      <w:bookmarkEnd w:id="13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43"/>
        <w:gridCol w:w="1974"/>
        <w:gridCol w:w="5533"/>
      </w:tblGrid>
      <w:tr w:rsidR="002824C3" w:rsidRPr="000376AD" w14:paraId="7417D21A" w14:textId="77777777" w:rsidTr="00037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BBC1F9" w14:textId="77777777" w:rsidR="000376AD" w:rsidRPr="000376AD" w:rsidRDefault="000376AD" w:rsidP="000376AD">
            <w:pPr>
              <w:rPr>
                <w:rFonts w:ascii="Times New Roman" w:hAnsi="Times New Roman" w:cs="Times New Roman"/>
              </w:rPr>
            </w:pPr>
            <w:r w:rsidRPr="000376AD">
              <w:rPr>
                <w:rFonts w:ascii="Times New Roman" w:hAnsi="Times New Roman" w:cs="Times New Roman"/>
              </w:rPr>
              <w:t>Clase Principal</w:t>
            </w:r>
          </w:p>
        </w:tc>
        <w:tc>
          <w:tcPr>
            <w:tcW w:w="0" w:type="auto"/>
            <w:hideMark/>
          </w:tcPr>
          <w:p w14:paraId="690D42CC" w14:textId="77777777" w:rsidR="000376AD" w:rsidRPr="000376AD" w:rsidRDefault="000376AD" w:rsidP="000376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6AD">
              <w:rPr>
                <w:rFonts w:ascii="Times New Roman" w:hAnsi="Times New Roman" w:cs="Times New Roman"/>
              </w:rPr>
              <w:t>Acciones sobre la Clase</w:t>
            </w:r>
          </w:p>
        </w:tc>
        <w:tc>
          <w:tcPr>
            <w:tcW w:w="0" w:type="auto"/>
            <w:hideMark/>
          </w:tcPr>
          <w:p w14:paraId="3CC8880B" w14:textId="77777777" w:rsidR="000376AD" w:rsidRPr="000376AD" w:rsidRDefault="000376AD" w:rsidP="000376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6AD">
              <w:rPr>
                <w:rFonts w:ascii="Times New Roman" w:hAnsi="Times New Roman" w:cs="Times New Roman"/>
              </w:rPr>
              <w:t>Acciones sobre Clases Relacionadas (listas)</w:t>
            </w:r>
          </w:p>
        </w:tc>
      </w:tr>
      <w:tr w:rsidR="002824C3" w:rsidRPr="000376AD" w14:paraId="79ABB566" w14:textId="77777777" w:rsidTr="00037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E433EB" w14:textId="77777777" w:rsidR="000376AD" w:rsidRPr="000376AD" w:rsidRDefault="000376AD" w:rsidP="000376AD">
            <w:pPr>
              <w:rPr>
                <w:rFonts w:ascii="Times New Roman" w:hAnsi="Times New Roman" w:cs="Times New Roman"/>
              </w:rPr>
            </w:pPr>
            <w:r w:rsidRPr="000376AD">
              <w:rPr>
                <w:rFonts w:ascii="Times New Roman" w:hAnsi="Times New Roman" w:cs="Times New Roman"/>
              </w:rPr>
              <w:t>Usuario</w:t>
            </w:r>
          </w:p>
        </w:tc>
        <w:tc>
          <w:tcPr>
            <w:tcW w:w="0" w:type="auto"/>
            <w:hideMark/>
          </w:tcPr>
          <w:p w14:paraId="5DA89D9A" w14:textId="77777777" w:rsidR="000376AD" w:rsidRPr="000376AD" w:rsidRDefault="000376AD" w:rsidP="00037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6AD">
              <w:rPr>
                <w:rFonts w:ascii="Times New Roman" w:hAnsi="Times New Roman" w:cs="Times New Roman"/>
              </w:rPr>
              <w:t>Crear, Leer, Actualizar, Eliminar</w:t>
            </w:r>
          </w:p>
        </w:tc>
        <w:tc>
          <w:tcPr>
            <w:tcW w:w="0" w:type="auto"/>
            <w:hideMark/>
          </w:tcPr>
          <w:p w14:paraId="28B317FB" w14:textId="478BDFDB" w:rsidR="000376AD" w:rsidRPr="000376AD" w:rsidRDefault="000376AD" w:rsidP="00037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6AD">
              <w:rPr>
                <w:rFonts w:ascii="Times New Roman" w:hAnsi="Times New Roman" w:cs="Times New Roman"/>
              </w:rPr>
              <w:t>Adicionar Forma de Contacto, Eliminar Forma de Contacto, Adicionar Libro, Eliminar Libro</w:t>
            </w:r>
            <w:r w:rsidR="002824C3">
              <w:rPr>
                <w:rFonts w:ascii="Times New Roman" w:hAnsi="Times New Roman" w:cs="Times New Roman"/>
              </w:rPr>
              <w:t>, Adicionar Petciones, Eliminar Peticiones</w:t>
            </w:r>
          </w:p>
        </w:tc>
      </w:tr>
      <w:tr w:rsidR="002824C3" w:rsidRPr="000376AD" w14:paraId="06D9D0CB" w14:textId="77777777" w:rsidTr="00037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5AF341" w14:textId="77777777" w:rsidR="000376AD" w:rsidRPr="000376AD" w:rsidRDefault="000376AD" w:rsidP="000376AD">
            <w:pPr>
              <w:rPr>
                <w:rFonts w:ascii="Times New Roman" w:hAnsi="Times New Roman" w:cs="Times New Roman"/>
              </w:rPr>
            </w:pPr>
            <w:r w:rsidRPr="000376AD">
              <w:rPr>
                <w:rFonts w:ascii="Times New Roman" w:hAnsi="Times New Roman" w:cs="Times New Roman"/>
              </w:rPr>
              <w:t>Perfil</w:t>
            </w:r>
          </w:p>
        </w:tc>
        <w:tc>
          <w:tcPr>
            <w:tcW w:w="0" w:type="auto"/>
            <w:hideMark/>
          </w:tcPr>
          <w:p w14:paraId="7B32DF59" w14:textId="77777777" w:rsidR="000376AD" w:rsidRPr="000376AD" w:rsidRDefault="000376AD" w:rsidP="0003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6AD">
              <w:rPr>
                <w:rFonts w:ascii="Times New Roman" w:hAnsi="Times New Roman" w:cs="Times New Roman"/>
              </w:rPr>
              <w:t>Crear, Leer, Actualizar, Eliminar</w:t>
            </w:r>
          </w:p>
        </w:tc>
        <w:tc>
          <w:tcPr>
            <w:tcW w:w="0" w:type="auto"/>
            <w:hideMark/>
          </w:tcPr>
          <w:p w14:paraId="69AF5842" w14:textId="77777777" w:rsidR="000376AD" w:rsidRPr="000376AD" w:rsidRDefault="000376AD" w:rsidP="0003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6AD">
              <w:rPr>
                <w:rFonts w:ascii="Times New Roman" w:hAnsi="Times New Roman" w:cs="Times New Roman"/>
              </w:rPr>
              <w:t>(Ninguna - relación simple 1:1)</w:t>
            </w:r>
          </w:p>
        </w:tc>
      </w:tr>
      <w:tr w:rsidR="002824C3" w:rsidRPr="000376AD" w14:paraId="5D0A9209" w14:textId="77777777" w:rsidTr="00037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2BB60A" w14:textId="77777777" w:rsidR="000376AD" w:rsidRPr="000376AD" w:rsidRDefault="000376AD" w:rsidP="000376AD">
            <w:pPr>
              <w:rPr>
                <w:rFonts w:ascii="Times New Roman" w:hAnsi="Times New Roman" w:cs="Times New Roman"/>
              </w:rPr>
            </w:pPr>
            <w:r w:rsidRPr="000376AD">
              <w:rPr>
                <w:rFonts w:ascii="Times New Roman" w:hAnsi="Times New Roman" w:cs="Times New Roman"/>
              </w:rPr>
              <w:t>TipoContacto</w:t>
            </w:r>
          </w:p>
        </w:tc>
        <w:tc>
          <w:tcPr>
            <w:tcW w:w="0" w:type="auto"/>
            <w:hideMark/>
          </w:tcPr>
          <w:p w14:paraId="40F3839C" w14:textId="77777777" w:rsidR="000376AD" w:rsidRPr="000376AD" w:rsidRDefault="000376AD" w:rsidP="00037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6AD">
              <w:rPr>
                <w:rFonts w:ascii="Times New Roman" w:hAnsi="Times New Roman" w:cs="Times New Roman"/>
              </w:rPr>
              <w:t>Crear, Leer, Actualizar, Eliminar</w:t>
            </w:r>
          </w:p>
        </w:tc>
        <w:tc>
          <w:tcPr>
            <w:tcW w:w="0" w:type="auto"/>
            <w:hideMark/>
          </w:tcPr>
          <w:p w14:paraId="590CD9C0" w14:textId="77777777" w:rsidR="000376AD" w:rsidRPr="000376AD" w:rsidRDefault="000376AD" w:rsidP="00037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6AD">
              <w:rPr>
                <w:rFonts w:ascii="Times New Roman" w:hAnsi="Times New Roman" w:cs="Times New Roman"/>
              </w:rPr>
              <w:t>(Ninguna)</w:t>
            </w:r>
          </w:p>
        </w:tc>
      </w:tr>
      <w:tr w:rsidR="002824C3" w:rsidRPr="000376AD" w14:paraId="7E169EBA" w14:textId="77777777" w:rsidTr="00037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9143B3" w14:textId="77777777" w:rsidR="000376AD" w:rsidRPr="000376AD" w:rsidRDefault="000376AD" w:rsidP="000376AD">
            <w:pPr>
              <w:rPr>
                <w:rFonts w:ascii="Times New Roman" w:hAnsi="Times New Roman" w:cs="Times New Roman"/>
              </w:rPr>
            </w:pPr>
            <w:r w:rsidRPr="000376AD">
              <w:rPr>
                <w:rFonts w:ascii="Times New Roman" w:hAnsi="Times New Roman" w:cs="Times New Roman"/>
              </w:rPr>
              <w:t>FormaContacto</w:t>
            </w:r>
          </w:p>
        </w:tc>
        <w:tc>
          <w:tcPr>
            <w:tcW w:w="0" w:type="auto"/>
            <w:hideMark/>
          </w:tcPr>
          <w:p w14:paraId="54DF2176" w14:textId="77777777" w:rsidR="000376AD" w:rsidRPr="000376AD" w:rsidRDefault="000376AD" w:rsidP="0003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6AD">
              <w:rPr>
                <w:rFonts w:ascii="Times New Roman" w:hAnsi="Times New Roman" w:cs="Times New Roman"/>
              </w:rPr>
              <w:t>Crear, Leer, Actualizar, Eliminar</w:t>
            </w:r>
          </w:p>
        </w:tc>
        <w:tc>
          <w:tcPr>
            <w:tcW w:w="0" w:type="auto"/>
            <w:hideMark/>
          </w:tcPr>
          <w:p w14:paraId="0F139A64" w14:textId="77777777" w:rsidR="000376AD" w:rsidRPr="000376AD" w:rsidRDefault="000376AD" w:rsidP="0003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6AD">
              <w:rPr>
                <w:rFonts w:ascii="Times New Roman" w:hAnsi="Times New Roman" w:cs="Times New Roman"/>
              </w:rPr>
              <w:t>(Ninguna - es una tabla intermedia)</w:t>
            </w:r>
          </w:p>
        </w:tc>
      </w:tr>
      <w:tr w:rsidR="002824C3" w:rsidRPr="000376AD" w14:paraId="7B2C35A3" w14:textId="77777777" w:rsidTr="00037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D452CF" w14:textId="77777777" w:rsidR="000376AD" w:rsidRPr="000376AD" w:rsidRDefault="000376AD" w:rsidP="000376AD">
            <w:pPr>
              <w:rPr>
                <w:rFonts w:ascii="Times New Roman" w:hAnsi="Times New Roman" w:cs="Times New Roman"/>
              </w:rPr>
            </w:pPr>
            <w:r w:rsidRPr="000376AD">
              <w:rPr>
                <w:rFonts w:ascii="Times New Roman" w:hAnsi="Times New Roman" w:cs="Times New Roman"/>
              </w:rPr>
              <w:t>Categoria</w:t>
            </w:r>
          </w:p>
        </w:tc>
        <w:tc>
          <w:tcPr>
            <w:tcW w:w="0" w:type="auto"/>
            <w:hideMark/>
          </w:tcPr>
          <w:p w14:paraId="2079B82D" w14:textId="77777777" w:rsidR="000376AD" w:rsidRPr="000376AD" w:rsidRDefault="000376AD" w:rsidP="00037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6AD">
              <w:rPr>
                <w:rFonts w:ascii="Times New Roman" w:hAnsi="Times New Roman" w:cs="Times New Roman"/>
              </w:rPr>
              <w:t>Crear, Leer, Actualizar, Eliminar</w:t>
            </w:r>
          </w:p>
        </w:tc>
        <w:tc>
          <w:tcPr>
            <w:tcW w:w="0" w:type="auto"/>
            <w:hideMark/>
          </w:tcPr>
          <w:p w14:paraId="789B5C2D" w14:textId="77777777" w:rsidR="000376AD" w:rsidRPr="000376AD" w:rsidRDefault="000376AD" w:rsidP="00037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6AD">
              <w:rPr>
                <w:rFonts w:ascii="Times New Roman" w:hAnsi="Times New Roman" w:cs="Times New Roman"/>
              </w:rPr>
              <w:t>(Ninguna)</w:t>
            </w:r>
          </w:p>
        </w:tc>
      </w:tr>
      <w:tr w:rsidR="002824C3" w:rsidRPr="000376AD" w14:paraId="0B310385" w14:textId="77777777" w:rsidTr="00037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12A1D4" w14:textId="77777777" w:rsidR="000376AD" w:rsidRPr="000376AD" w:rsidRDefault="000376AD" w:rsidP="000376AD">
            <w:pPr>
              <w:rPr>
                <w:rFonts w:ascii="Times New Roman" w:hAnsi="Times New Roman" w:cs="Times New Roman"/>
              </w:rPr>
            </w:pPr>
            <w:r w:rsidRPr="000376AD">
              <w:rPr>
                <w:rFonts w:ascii="Times New Roman" w:hAnsi="Times New Roman" w:cs="Times New Roman"/>
              </w:rPr>
              <w:t>EstadoLibro</w:t>
            </w:r>
          </w:p>
        </w:tc>
        <w:tc>
          <w:tcPr>
            <w:tcW w:w="0" w:type="auto"/>
            <w:hideMark/>
          </w:tcPr>
          <w:p w14:paraId="67D72658" w14:textId="77777777" w:rsidR="000376AD" w:rsidRPr="000376AD" w:rsidRDefault="000376AD" w:rsidP="0003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6AD">
              <w:rPr>
                <w:rFonts w:ascii="Times New Roman" w:hAnsi="Times New Roman" w:cs="Times New Roman"/>
              </w:rPr>
              <w:t>Crear, Leer, Actualizar, Eliminar</w:t>
            </w:r>
          </w:p>
        </w:tc>
        <w:tc>
          <w:tcPr>
            <w:tcW w:w="0" w:type="auto"/>
            <w:hideMark/>
          </w:tcPr>
          <w:p w14:paraId="43E6E020" w14:textId="77777777" w:rsidR="000376AD" w:rsidRPr="000376AD" w:rsidRDefault="000376AD" w:rsidP="0003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6AD">
              <w:rPr>
                <w:rFonts w:ascii="Times New Roman" w:hAnsi="Times New Roman" w:cs="Times New Roman"/>
              </w:rPr>
              <w:t>(Ninguna)</w:t>
            </w:r>
          </w:p>
        </w:tc>
      </w:tr>
      <w:tr w:rsidR="002824C3" w:rsidRPr="000376AD" w14:paraId="6299A620" w14:textId="77777777" w:rsidTr="00037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60BB43" w14:textId="77777777" w:rsidR="000376AD" w:rsidRPr="000376AD" w:rsidRDefault="000376AD" w:rsidP="000376AD">
            <w:pPr>
              <w:rPr>
                <w:rFonts w:ascii="Times New Roman" w:hAnsi="Times New Roman" w:cs="Times New Roman"/>
              </w:rPr>
            </w:pPr>
            <w:r w:rsidRPr="000376AD">
              <w:rPr>
                <w:rFonts w:ascii="Times New Roman" w:hAnsi="Times New Roman" w:cs="Times New Roman"/>
              </w:rPr>
              <w:t>Libro</w:t>
            </w:r>
          </w:p>
        </w:tc>
        <w:tc>
          <w:tcPr>
            <w:tcW w:w="0" w:type="auto"/>
            <w:hideMark/>
          </w:tcPr>
          <w:p w14:paraId="03FCF127" w14:textId="77777777" w:rsidR="000376AD" w:rsidRPr="000376AD" w:rsidRDefault="000376AD" w:rsidP="00037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6AD">
              <w:rPr>
                <w:rFonts w:ascii="Times New Roman" w:hAnsi="Times New Roman" w:cs="Times New Roman"/>
              </w:rPr>
              <w:t>Crear, Leer, Actualizar, Eliminar</w:t>
            </w:r>
          </w:p>
        </w:tc>
        <w:tc>
          <w:tcPr>
            <w:tcW w:w="0" w:type="auto"/>
            <w:hideMark/>
          </w:tcPr>
          <w:p w14:paraId="19BC29BB" w14:textId="77777777" w:rsidR="000376AD" w:rsidRPr="000376AD" w:rsidRDefault="000376AD" w:rsidP="00037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6AD">
              <w:rPr>
                <w:rFonts w:ascii="Times New Roman" w:hAnsi="Times New Roman" w:cs="Times New Roman"/>
              </w:rPr>
              <w:t>(Ninguna - aunque tiene relaciones, son 1:1 no listas)</w:t>
            </w:r>
          </w:p>
        </w:tc>
      </w:tr>
      <w:tr w:rsidR="002824C3" w:rsidRPr="000376AD" w14:paraId="72D1886D" w14:textId="77777777" w:rsidTr="00037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87067F" w14:textId="77777777" w:rsidR="000376AD" w:rsidRPr="000376AD" w:rsidRDefault="000376AD" w:rsidP="000376AD">
            <w:pPr>
              <w:rPr>
                <w:rFonts w:ascii="Times New Roman" w:hAnsi="Times New Roman" w:cs="Times New Roman"/>
              </w:rPr>
            </w:pPr>
            <w:r w:rsidRPr="000376AD">
              <w:rPr>
                <w:rFonts w:ascii="Times New Roman" w:hAnsi="Times New Roman" w:cs="Times New Roman"/>
              </w:rPr>
              <w:lastRenderedPageBreak/>
              <w:t>EstadoPeticion</w:t>
            </w:r>
          </w:p>
        </w:tc>
        <w:tc>
          <w:tcPr>
            <w:tcW w:w="0" w:type="auto"/>
            <w:hideMark/>
          </w:tcPr>
          <w:p w14:paraId="46110D0E" w14:textId="77777777" w:rsidR="000376AD" w:rsidRPr="000376AD" w:rsidRDefault="000376AD" w:rsidP="0003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6AD">
              <w:rPr>
                <w:rFonts w:ascii="Times New Roman" w:hAnsi="Times New Roman" w:cs="Times New Roman"/>
              </w:rPr>
              <w:t>Crear, Leer, Actualizar, Eliminar</w:t>
            </w:r>
          </w:p>
        </w:tc>
        <w:tc>
          <w:tcPr>
            <w:tcW w:w="0" w:type="auto"/>
            <w:hideMark/>
          </w:tcPr>
          <w:p w14:paraId="172EA08A" w14:textId="77777777" w:rsidR="000376AD" w:rsidRPr="000376AD" w:rsidRDefault="000376AD" w:rsidP="0003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6AD">
              <w:rPr>
                <w:rFonts w:ascii="Times New Roman" w:hAnsi="Times New Roman" w:cs="Times New Roman"/>
              </w:rPr>
              <w:t>(Ninguna)</w:t>
            </w:r>
          </w:p>
        </w:tc>
      </w:tr>
      <w:tr w:rsidR="002824C3" w:rsidRPr="000376AD" w14:paraId="137ABB66" w14:textId="77777777" w:rsidTr="00037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6BA393" w14:textId="77777777" w:rsidR="000376AD" w:rsidRPr="000376AD" w:rsidRDefault="000376AD" w:rsidP="000376AD">
            <w:pPr>
              <w:rPr>
                <w:rFonts w:ascii="Times New Roman" w:hAnsi="Times New Roman" w:cs="Times New Roman"/>
              </w:rPr>
            </w:pPr>
            <w:r w:rsidRPr="000376AD">
              <w:rPr>
                <w:rFonts w:ascii="Times New Roman" w:hAnsi="Times New Roman" w:cs="Times New Roman"/>
              </w:rPr>
              <w:t>Peticion</w:t>
            </w:r>
          </w:p>
        </w:tc>
        <w:tc>
          <w:tcPr>
            <w:tcW w:w="0" w:type="auto"/>
            <w:hideMark/>
          </w:tcPr>
          <w:p w14:paraId="1B6F207C" w14:textId="77777777" w:rsidR="000376AD" w:rsidRPr="000376AD" w:rsidRDefault="000376AD" w:rsidP="00037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6AD">
              <w:rPr>
                <w:rFonts w:ascii="Times New Roman" w:hAnsi="Times New Roman" w:cs="Times New Roman"/>
              </w:rPr>
              <w:t>Crear, Leer, Actualizar, Eliminar</w:t>
            </w:r>
          </w:p>
        </w:tc>
        <w:tc>
          <w:tcPr>
            <w:tcW w:w="0" w:type="auto"/>
            <w:hideMark/>
          </w:tcPr>
          <w:p w14:paraId="113E060C" w14:textId="77777777" w:rsidR="000376AD" w:rsidRPr="000376AD" w:rsidRDefault="000376AD" w:rsidP="00037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6AD">
              <w:rPr>
                <w:rFonts w:ascii="Times New Roman" w:hAnsi="Times New Roman" w:cs="Times New Roman"/>
              </w:rPr>
              <w:t>(Ninguna)</w:t>
            </w:r>
          </w:p>
        </w:tc>
      </w:tr>
    </w:tbl>
    <w:p w14:paraId="5C7D8BFE" w14:textId="77777777" w:rsidR="000376AD" w:rsidRPr="000376AD" w:rsidRDefault="000376AD" w:rsidP="000376AD">
      <w:pPr>
        <w:spacing w:after="0" w:line="240" w:lineRule="auto"/>
      </w:pPr>
    </w:p>
    <w:p w14:paraId="305F29F5" w14:textId="172B0906" w:rsidR="00AA244A" w:rsidRDefault="00AA244A" w:rsidP="005818F0">
      <w:pPr>
        <w:pStyle w:val="Ttulo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4" w:name="_Toc196687364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DIAGRAMA DE SECUENCIAS</w:t>
      </w:r>
      <w:bookmarkEnd w:id="14"/>
    </w:p>
    <w:p w14:paraId="5C6ABA87" w14:textId="5FDCC307" w:rsidR="00AA244A" w:rsidRPr="00AA244A" w:rsidRDefault="00AA244A" w:rsidP="00AA244A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15" w:name="_Toc196687365"/>
      <w:r w:rsidRPr="00AA244A">
        <w:rPr>
          <w:rFonts w:ascii="Times New Roman" w:hAnsi="Times New Roman" w:cs="Times New Roman"/>
          <w:b/>
          <w:bCs/>
          <w:color w:val="auto"/>
        </w:rPr>
        <w:t>Login de Usuarios</w:t>
      </w:r>
      <w:bookmarkEnd w:id="15"/>
    </w:p>
    <w:p w14:paraId="27A81771" w14:textId="3F29624E" w:rsidR="00AA244A" w:rsidRDefault="00AA244A" w:rsidP="00AA244A">
      <w:r w:rsidRPr="00AA244A">
        <w:rPr>
          <w:noProof/>
        </w:rPr>
        <w:drawing>
          <wp:inline distT="0" distB="0" distL="0" distR="0" wp14:anchorId="31AD2AFF" wp14:editId="1AE16EB3">
            <wp:extent cx="5943600" cy="2124075"/>
            <wp:effectExtent l="0" t="0" r="0" b="9525"/>
            <wp:docPr id="124756746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67461" name="Imagen 1" descr="Diagram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2C53" w14:textId="47C6F119" w:rsidR="00AA244A" w:rsidRPr="00AA244A" w:rsidRDefault="00AA244A" w:rsidP="00AA244A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96687366"/>
      <w:r w:rsidRPr="00AA244A">
        <w:rPr>
          <w:rFonts w:ascii="Times New Roman" w:hAnsi="Times New Roman" w:cs="Times New Roman"/>
          <w:b/>
          <w:bCs/>
          <w:color w:val="auto"/>
          <w:sz w:val="28"/>
          <w:szCs w:val="28"/>
        </w:rPr>
        <w:t>Landing Page</w:t>
      </w:r>
      <w:bookmarkEnd w:id="16"/>
    </w:p>
    <w:p w14:paraId="6ECE1896" w14:textId="6D02D25B" w:rsidR="00AA244A" w:rsidRDefault="00AA244A" w:rsidP="00AA244A">
      <w:r w:rsidRPr="00AA244A">
        <w:rPr>
          <w:noProof/>
        </w:rPr>
        <w:drawing>
          <wp:inline distT="0" distB="0" distL="0" distR="0" wp14:anchorId="204CCEB1" wp14:editId="16D8DD87">
            <wp:extent cx="5943600" cy="1732915"/>
            <wp:effectExtent l="0" t="0" r="0" b="635"/>
            <wp:docPr id="34110136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01369" name="Imagen 1" descr="Diagram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9247" w14:textId="1C64F30F" w:rsidR="00476826" w:rsidRPr="00476826" w:rsidRDefault="00476826" w:rsidP="00476826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96687367"/>
      <w:r w:rsidRPr="004768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eticion de Libros</w:t>
      </w:r>
      <w:bookmarkEnd w:id="17"/>
    </w:p>
    <w:p w14:paraId="79F1057B" w14:textId="68A81E13" w:rsidR="00476826" w:rsidRDefault="00476826" w:rsidP="00AA244A">
      <w:r w:rsidRPr="00476826">
        <w:rPr>
          <w:noProof/>
        </w:rPr>
        <w:drawing>
          <wp:inline distT="0" distB="0" distL="0" distR="0" wp14:anchorId="1496B990" wp14:editId="662566A7">
            <wp:extent cx="5943600" cy="2351405"/>
            <wp:effectExtent l="0" t="0" r="0" b="0"/>
            <wp:docPr id="119608987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89877" name="Imagen 1" descr="Diagram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0716" w14:textId="68AB582D" w:rsidR="00476826" w:rsidRPr="00476826" w:rsidRDefault="00476826" w:rsidP="00476826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96687368"/>
      <w:r w:rsidRPr="00476826">
        <w:rPr>
          <w:rFonts w:ascii="Times New Roman" w:hAnsi="Times New Roman" w:cs="Times New Roman"/>
          <w:b/>
          <w:bCs/>
          <w:color w:val="auto"/>
          <w:sz w:val="28"/>
          <w:szCs w:val="28"/>
        </w:rPr>
        <w:t>Respuesta de Peticiones</w:t>
      </w:r>
      <w:bookmarkEnd w:id="18"/>
    </w:p>
    <w:p w14:paraId="3542E988" w14:textId="70B43BF0" w:rsidR="00476826" w:rsidRPr="00AA244A" w:rsidRDefault="00F3759A" w:rsidP="00AA244A">
      <w:r w:rsidRPr="00F3759A">
        <w:rPr>
          <w:noProof/>
        </w:rPr>
        <w:drawing>
          <wp:inline distT="0" distB="0" distL="0" distR="0" wp14:anchorId="4D6C58C1" wp14:editId="7833EECE">
            <wp:extent cx="5943600" cy="1942465"/>
            <wp:effectExtent l="0" t="0" r="0" b="635"/>
            <wp:docPr id="73608850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88501" name="Imagen 1" descr="Diagram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25DB" w14:textId="6E61935C" w:rsidR="005818F0" w:rsidRPr="005818F0" w:rsidRDefault="005818F0" w:rsidP="005818F0">
      <w:pPr>
        <w:pStyle w:val="Ttulo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9" w:name="_Toc196687369"/>
      <w:r w:rsidRPr="005818F0">
        <w:rPr>
          <w:rFonts w:ascii="Times New Roman" w:hAnsi="Times New Roman" w:cs="Times New Roman"/>
          <w:b/>
          <w:bCs/>
          <w:color w:val="auto"/>
          <w:sz w:val="32"/>
          <w:szCs w:val="32"/>
        </w:rPr>
        <w:t>CONSIDERACIONES</w:t>
      </w:r>
      <w:bookmarkEnd w:id="19"/>
    </w:p>
    <w:p w14:paraId="1E6DBE5A" w14:textId="762034AE" w:rsidR="005818F0" w:rsidRPr="005818F0" w:rsidRDefault="00626F37" w:rsidP="005818F0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puede contemplar tener una relación de histórico entre los estados de las peticiones, de forma que se conserve la trazabilidad de las peticiones</w:t>
      </w:r>
      <w:r w:rsidR="005818F0" w:rsidRPr="005818F0">
        <w:rPr>
          <w:rFonts w:ascii="Times New Roman" w:hAnsi="Times New Roman" w:cs="Times New Roman"/>
        </w:rPr>
        <w:t>.</w:t>
      </w:r>
    </w:p>
    <w:p w14:paraId="05E05DEF" w14:textId="7F65E9FF" w:rsidR="00E5264E" w:rsidRPr="00E5264E" w:rsidRDefault="00E5264E" w:rsidP="005818F0">
      <w:pPr>
        <w:jc w:val="both"/>
      </w:pPr>
    </w:p>
    <w:sectPr w:rsidR="00E5264E" w:rsidRPr="00E5264E" w:rsidSect="009B01AA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6F179" w14:textId="77777777" w:rsidR="0001035E" w:rsidRDefault="0001035E" w:rsidP="00FA6067">
      <w:pPr>
        <w:spacing w:after="0" w:line="240" w:lineRule="auto"/>
      </w:pPr>
      <w:r>
        <w:separator/>
      </w:r>
    </w:p>
  </w:endnote>
  <w:endnote w:type="continuationSeparator" w:id="0">
    <w:p w14:paraId="41A314A3" w14:textId="77777777" w:rsidR="0001035E" w:rsidRDefault="0001035E" w:rsidP="00FA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4303308"/>
      <w:docPartObj>
        <w:docPartGallery w:val="Page Numbers (Bottom of Page)"/>
        <w:docPartUnique/>
      </w:docPartObj>
    </w:sdtPr>
    <w:sdtContent>
      <w:p w14:paraId="6320C1FE" w14:textId="2E34AFA7" w:rsidR="009B01AA" w:rsidRDefault="009B01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E0F8B2B" w14:textId="77777777" w:rsidR="009B01AA" w:rsidRDefault="009B01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CAE33" w14:textId="5D4E626A" w:rsidR="00A53F9A" w:rsidRDefault="00A53F9A" w:rsidP="00A53F9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76046" w14:textId="77777777" w:rsidR="0001035E" w:rsidRDefault="0001035E" w:rsidP="00FA6067">
      <w:pPr>
        <w:spacing w:after="0" w:line="240" w:lineRule="auto"/>
      </w:pPr>
      <w:r>
        <w:separator/>
      </w:r>
    </w:p>
  </w:footnote>
  <w:footnote w:type="continuationSeparator" w:id="0">
    <w:p w14:paraId="26DD3DA9" w14:textId="77777777" w:rsidR="0001035E" w:rsidRDefault="0001035E" w:rsidP="00FA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B5176" w14:textId="32F0F662" w:rsidR="006B2880" w:rsidRPr="006B2880" w:rsidRDefault="0089778C" w:rsidP="006B2880">
    <w:pPr>
      <w:pStyle w:val="Encabezado"/>
      <w:jc w:val="center"/>
      <w:rPr>
        <w:rFonts w:ascii="Lucida Sans Unicode" w:hAnsi="Lucida Sans Unicode" w:cs="Lucida Sans Unicode"/>
      </w:rPr>
    </w:pPr>
    <w:r w:rsidRPr="00FA6067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815C207" wp14:editId="2E2844A8">
          <wp:simplePos x="0" y="0"/>
          <wp:positionH relativeFrom="margin">
            <wp:posOffset>-167640</wp:posOffset>
          </wp:positionH>
          <wp:positionV relativeFrom="paragraph">
            <wp:posOffset>-114300</wp:posOffset>
          </wp:positionV>
          <wp:extent cx="906780" cy="445770"/>
          <wp:effectExtent l="0" t="0" r="7620" b="0"/>
          <wp:wrapNone/>
          <wp:docPr id="1785001994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Lucida Sans Unicode" w:hAnsi="Lucida Sans Unicode" w:cs="Lucida Sans Unicode"/>
      </w:rPr>
      <w:t xml:space="preserve">     </w:t>
    </w:r>
    <w:r w:rsidR="006B2880">
      <w:rPr>
        <w:rFonts w:ascii="Lucida Sans Unicode" w:hAnsi="Lucida Sans Unicode" w:cs="Lucida Sans Unicode"/>
      </w:rPr>
      <w:t>Diseño de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E8F7" w14:textId="4C380E49" w:rsidR="00FA6067" w:rsidRPr="00BF5539" w:rsidRDefault="00FA6067" w:rsidP="00FA6067">
    <w:pPr>
      <w:pStyle w:val="Encabezado"/>
      <w:jc w:val="center"/>
      <w:rPr>
        <w:rFonts w:ascii="Lucida Sans Unicode" w:hAnsi="Lucida Sans Unicode" w:cs="Lucida Sans Unicode"/>
      </w:rPr>
    </w:pPr>
    <w:r w:rsidRPr="00FA6067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65A2FA" wp14:editId="7F219696">
          <wp:simplePos x="0" y="0"/>
          <wp:positionH relativeFrom="margin">
            <wp:posOffset>-228600</wp:posOffset>
          </wp:positionH>
          <wp:positionV relativeFrom="paragraph">
            <wp:posOffset>-129540</wp:posOffset>
          </wp:positionV>
          <wp:extent cx="906780" cy="445770"/>
          <wp:effectExtent l="0" t="0" r="7620" b="0"/>
          <wp:wrapNone/>
          <wp:docPr id="1961713041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 w:cs="Calibri"/>
        <w:sz w:val="28"/>
        <w:szCs w:val="28"/>
      </w:rPr>
      <w:t xml:space="preserve">           </w:t>
    </w:r>
    <w:r w:rsidR="00F73DC2">
      <w:rPr>
        <w:rFonts w:ascii="Lucida Sans Unicode" w:hAnsi="Lucida Sans Unicode" w:cs="Lucida Sans Unicode"/>
      </w:rPr>
      <w:t>Diseño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C21834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A17A49"/>
    <w:multiLevelType w:val="multilevel"/>
    <w:tmpl w:val="26EED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3387E"/>
    <w:multiLevelType w:val="hybridMultilevel"/>
    <w:tmpl w:val="08BC4D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A3082"/>
    <w:multiLevelType w:val="multilevel"/>
    <w:tmpl w:val="6F84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76B56"/>
    <w:multiLevelType w:val="hybridMultilevel"/>
    <w:tmpl w:val="3994585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A1794F"/>
    <w:multiLevelType w:val="multilevel"/>
    <w:tmpl w:val="5BF0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C05DE"/>
    <w:multiLevelType w:val="multilevel"/>
    <w:tmpl w:val="7C4AC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FF2FAB"/>
    <w:multiLevelType w:val="multilevel"/>
    <w:tmpl w:val="00F06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E71D5A"/>
    <w:multiLevelType w:val="multilevel"/>
    <w:tmpl w:val="6D2C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0F040D"/>
    <w:multiLevelType w:val="multilevel"/>
    <w:tmpl w:val="41746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AD20E5"/>
    <w:multiLevelType w:val="multilevel"/>
    <w:tmpl w:val="5AE20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B14EF"/>
    <w:multiLevelType w:val="multilevel"/>
    <w:tmpl w:val="B222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63BA2"/>
    <w:multiLevelType w:val="multilevel"/>
    <w:tmpl w:val="CBB2D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8F5301"/>
    <w:multiLevelType w:val="multilevel"/>
    <w:tmpl w:val="4540F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E50516"/>
    <w:multiLevelType w:val="hybridMultilevel"/>
    <w:tmpl w:val="BFA21F8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EA4021"/>
    <w:multiLevelType w:val="hybridMultilevel"/>
    <w:tmpl w:val="F4DC61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548C9"/>
    <w:multiLevelType w:val="multilevel"/>
    <w:tmpl w:val="182A4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49193F"/>
    <w:multiLevelType w:val="multilevel"/>
    <w:tmpl w:val="7E26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F864AC"/>
    <w:multiLevelType w:val="multilevel"/>
    <w:tmpl w:val="B0D08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1D0C14"/>
    <w:multiLevelType w:val="hybridMultilevel"/>
    <w:tmpl w:val="07F48A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2276E"/>
    <w:multiLevelType w:val="hybridMultilevel"/>
    <w:tmpl w:val="DEEA77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D5BC1"/>
    <w:multiLevelType w:val="multilevel"/>
    <w:tmpl w:val="9CF0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E60666"/>
    <w:multiLevelType w:val="multilevel"/>
    <w:tmpl w:val="697AC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2A5F51"/>
    <w:multiLevelType w:val="multilevel"/>
    <w:tmpl w:val="E95AE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CC5E31"/>
    <w:multiLevelType w:val="hybridMultilevel"/>
    <w:tmpl w:val="92009D2C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BB27E5"/>
    <w:multiLevelType w:val="multilevel"/>
    <w:tmpl w:val="7AA0D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FE66B2"/>
    <w:multiLevelType w:val="multilevel"/>
    <w:tmpl w:val="02FCD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1E02A9"/>
    <w:multiLevelType w:val="multilevel"/>
    <w:tmpl w:val="752E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6A18C5"/>
    <w:multiLevelType w:val="multilevel"/>
    <w:tmpl w:val="02AA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221B41"/>
    <w:multiLevelType w:val="multilevel"/>
    <w:tmpl w:val="61068F5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ED08B3"/>
    <w:multiLevelType w:val="hybridMultilevel"/>
    <w:tmpl w:val="CAF0E3D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EE019B6"/>
    <w:multiLevelType w:val="multilevel"/>
    <w:tmpl w:val="13286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3A1664"/>
    <w:multiLevelType w:val="multilevel"/>
    <w:tmpl w:val="830A82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056468246">
    <w:abstractNumId w:val="11"/>
  </w:num>
  <w:num w:numId="2" w16cid:durableId="1940482942">
    <w:abstractNumId w:val="29"/>
  </w:num>
  <w:num w:numId="3" w16cid:durableId="711879351">
    <w:abstractNumId w:val="32"/>
  </w:num>
  <w:num w:numId="4" w16cid:durableId="2018727004">
    <w:abstractNumId w:val="8"/>
  </w:num>
  <w:num w:numId="5" w16cid:durableId="1493372418">
    <w:abstractNumId w:val="4"/>
  </w:num>
  <w:num w:numId="6" w16cid:durableId="456026161">
    <w:abstractNumId w:val="24"/>
  </w:num>
  <w:num w:numId="7" w16cid:durableId="1832014622">
    <w:abstractNumId w:val="30"/>
  </w:num>
  <w:num w:numId="8" w16cid:durableId="1084572180">
    <w:abstractNumId w:val="0"/>
  </w:num>
  <w:num w:numId="9" w16cid:durableId="486365177">
    <w:abstractNumId w:val="13"/>
  </w:num>
  <w:num w:numId="10" w16cid:durableId="1910921980">
    <w:abstractNumId w:val="19"/>
  </w:num>
  <w:num w:numId="11" w16cid:durableId="414326100">
    <w:abstractNumId w:val="3"/>
  </w:num>
  <w:num w:numId="12" w16cid:durableId="2124881991">
    <w:abstractNumId w:val="2"/>
  </w:num>
  <w:num w:numId="13" w16cid:durableId="101732832">
    <w:abstractNumId w:val="20"/>
  </w:num>
  <w:num w:numId="14" w16cid:durableId="740103547">
    <w:abstractNumId w:val="15"/>
  </w:num>
  <w:num w:numId="15" w16cid:durableId="324862303">
    <w:abstractNumId w:val="18"/>
  </w:num>
  <w:num w:numId="16" w16cid:durableId="254673360">
    <w:abstractNumId w:val="22"/>
  </w:num>
  <w:num w:numId="17" w16cid:durableId="1927768314">
    <w:abstractNumId w:val="9"/>
  </w:num>
  <w:num w:numId="18" w16cid:durableId="1657957983">
    <w:abstractNumId w:val="1"/>
  </w:num>
  <w:num w:numId="19" w16cid:durableId="1549488658">
    <w:abstractNumId w:val="31"/>
  </w:num>
  <w:num w:numId="20" w16cid:durableId="1677607770">
    <w:abstractNumId w:val="16"/>
  </w:num>
  <w:num w:numId="21" w16cid:durableId="958149544">
    <w:abstractNumId w:val="7"/>
  </w:num>
  <w:num w:numId="22" w16cid:durableId="1863669117">
    <w:abstractNumId w:val="25"/>
  </w:num>
  <w:num w:numId="23" w16cid:durableId="128978365">
    <w:abstractNumId w:val="6"/>
  </w:num>
  <w:num w:numId="24" w16cid:durableId="717895554">
    <w:abstractNumId w:val="26"/>
  </w:num>
  <w:num w:numId="25" w16cid:durableId="951549766">
    <w:abstractNumId w:val="10"/>
  </w:num>
  <w:num w:numId="26" w16cid:durableId="173232367">
    <w:abstractNumId w:val="23"/>
  </w:num>
  <w:num w:numId="27" w16cid:durableId="1988707471">
    <w:abstractNumId w:val="12"/>
  </w:num>
  <w:num w:numId="28" w16cid:durableId="1326082002">
    <w:abstractNumId w:val="14"/>
  </w:num>
  <w:num w:numId="29" w16cid:durableId="2107529105">
    <w:abstractNumId w:val="27"/>
  </w:num>
  <w:num w:numId="30" w16cid:durableId="975256436">
    <w:abstractNumId w:val="5"/>
  </w:num>
  <w:num w:numId="31" w16cid:durableId="1129398246">
    <w:abstractNumId w:val="28"/>
  </w:num>
  <w:num w:numId="32" w16cid:durableId="1609241980">
    <w:abstractNumId w:val="21"/>
  </w:num>
  <w:num w:numId="33" w16cid:durableId="7535525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56"/>
    <w:rsid w:val="0000559D"/>
    <w:rsid w:val="0001035E"/>
    <w:rsid w:val="000376AD"/>
    <w:rsid w:val="000B5782"/>
    <w:rsid w:val="001429BE"/>
    <w:rsid w:val="0017725E"/>
    <w:rsid w:val="001A3C55"/>
    <w:rsid w:val="001C004F"/>
    <w:rsid w:val="001C1ED0"/>
    <w:rsid w:val="00214F7D"/>
    <w:rsid w:val="00262126"/>
    <w:rsid w:val="002679C2"/>
    <w:rsid w:val="002824C3"/>
    <w:rsid w:val="002B0955"/>
    <w:rsid w:val="002B202D"/>
    <w:rsid w:val="0030178F"/>
    <w:rsid w:val="0032278E"/>
    <w:rsid w:val="0036643D"/>
    <w:rsid w:val="0039420E"/>
    <w:rsid w:val="003C2A5A"/>
    <w:rsid w:val="003D5543"/>
    <w:rsid w:val="00430071"/>
    <w:rsid w:val="00463A4D"/>
    <w:rsid w:val="00476826"/>
    <w:rsid w:val="0049289B"/>
    <w:rsid w:val="00531F62"/>
    <w:rsid w:val="00544C56"/>
    <w:rsid w:val="005818F0"/>
    <w:rsid w:val="005C53B1"/>
    <w:rsid w:val="005C733B"/>
    <w:rsid w:val="005F6E69"/>
    <w:rsid w:val="00626F37"/>
    <w:rsid w:val="0063436A"/>
    <w:rsid w:val="00665BA6"/>
    <w:rsid w:val="006B2880"/>
    <w:rsid w:val="006C5503"/>
    <w:rsid w:val="00756D75"/>
    <w:rsid w:val="007A1D73"/>
    <w:rsid w:val="007A7452"/>
    <w:rsid w:val="007D6EFD"/>
    <w:rsid w:val="00847B7A"/>
    <w:rsid w:val="008915D4"/>
    <w:rsid w:val="0089778C"/>
    <w:rsid w:val="008D7C8D"/>
    <w:rsid w:val="0095703D"/>
    <w:rsid w:val="00971336"/>
    <w:rsid w:val="00972C4F"/>
    <w:rsid w:val="009B01AA"/>
    <w:rsid w:val="009B0F85"/>
    <w:rsid w:val="009C0DA2"/>
    <w:rsid w:val="00A322E3"/>
    <w:rsid w:val="00A53B1D"/>
    <w:rsid w:val="00A53F9A"/>
    <w:rsid w:val="00A60416"/>
    <w:rsid w:val="00A84CA8"/>
    <w:rsid w:val="00AA244A"/>
    <w:rsid w:val="00AA32FB"/>
    <w:rsid w:val="00AA60B3"/>
    <w:rsid w:val="00AE7981"/>
    <w:rsid w:val="00B45151"/>
    <w:rsid w:val="00B82CD0"/>
    <w:rsid w:val="00B844A2"/>
    <w:rsid w:val="00BF5539"/>
    <w:rsid w:val="00C059E4"/>
    <w:rsid w:val="00C16004"/>
    <w:rsid w:val="00C25A53"/>
    <w:rsid w:val="00C5485F"/>
    <w:rsid w:val="00CB04DD"/>
    <w:rsid w:val="00CD3925"/>
    <w:rsid w:val="00D33B6A"/>
    <w:rsid w:val="00D535D0"/>
    <w:rsid w:val="00D82CAB"/>
    <w:rsid w:val="00E016B9"/>
    <w:rsid w:val="00E5264E"/>
    <w:rsid w:val="00EC5480"/>
    <w:rsid w:val="00F1383C"/>
    <w:rsid w:val="00F16CCE"/>
    <w:rsid w:val="00F2708F"/>
    <w:rsid w:val="00F3759A"/>
    <w:rsid w:val="00F4384C"/>
    <w:rsid w:val="00F536EB"/>
    <w:rsid w:val="00F70140"/>
    <w:rsid w:val="00F73DC2"/>
    <w:rsid w:val="00F9122C"/>
    <w:rsid w:val="00FA6067"/>
    <w:rsid w:val="00FB18D7"/>
    <w:rsid w:val="00FE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21AA3F"/>
  <w15:chartTrackingRefBased/>
  <w15:docId w15:val="{12EDB127-F0B7-4580-9818-60E89AF2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4C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4C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4C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4C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4C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4C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4C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4C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4C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44C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4C5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4C5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4C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4C5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4C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4C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4C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4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4C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4C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4C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4C5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4C5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4C5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4C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4C5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4C5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56D75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D75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A606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067"/>
  </w:style>
  <w:style w:type="paragraph" w:styleId="Piedepgina">
    <w:name w:val="footer"/>
    <w:basedOn w:val="Normal"/>
    <w:link w:val="Piedepgina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067"/>
  </w:style>
  <w:style w:type="paragraph" w:styleId="TDC1">
    <w:name w:val="toc 1"/>
    <w:basedOn w:val="Normal"/>
    <w:next w:val="Normal"/>
    <w:autoRedefine/>
    <w:uiPriority w:val="39"/>
    <w:unhideWhenUsed/>
    <w:rsid w:val="00FA606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A6067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A1D73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6B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F16CCE"/>
    <w:pPr>
      <w:spacing w:after="100"/>
      <w:ind w:left="480"/>
    </w:pPr>
  </w:style>
  <w:style w:type="table" w:styleId="Tablanormal3">
    <w:name w:val="Plain Table 3"/>
    <w:basedOn w:val="Tablanormal"/>
    <w:uiPriority w:val="43"/>
    <w:rsid w:val="00E52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7concolores">
    <w:name w:val="Grid Table 7 Colorful"/>
    <w:basedOn w:val="Tablanormal"/>
    <w:uiPriority w:val="52"/>
    <w:rsid w:val="00E52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E526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E52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CBD3-AA9F-4FFC-B780-6E22CB28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8</Pages>
  <Words>1198</Words>
  <Characters>6593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ndoza</dc:creator>
  <cp:keywords/>
  <dc:description/>
  <cp:lastModifiedBy>Alex Mendoza</cp:lastModifiedBy>
  <cp:revision>32</cp:revision>
  <cp:lastPrinted>2025-05-13T21:07:00Z</cp:lastPrinted>
  <dcterms:created xsi:type="dcterms:W3CDTF">2025-04-03T01:12:00Z</dcterms:created>
  <dcterms:modified xsi:type="dcterms:W3CDTF">2025-05-13T21:07:00Z</dcterms:modified>
</cp:coreProperties>
</file>